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30D" w:rsidRPr="00A7630D" w:rsidRDefault="004D4B25" w:rsidP="00A7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ТВЕРЖДЕНО</w:t>
      </w:r>
      <w:r w:rsidR="00A7630D" w:rsidRPr="00A763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4D4B25" w:rsidRDefault="004D4B25" w:rsidP="00A7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 бегового сообщества «Бег Бийск»</w:t>
      </w:r>
    </w:p>
    <w:p w:rsidR="00A7630D" w:rsidRDefault="00A7630D" w:rsidP="00A7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30D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4D4B2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Pr="00A7630D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4B25">
        <w:rPr>
          <w:rFonts w:ascii="Times New Roman" w:hAnsi="Times New Roman" w:cs="Times New Roman"/>
          <w:color w:val="000000"/>
          <w:sz w:val="24"/>
          <w:szCs w:val="24"/>
        </w:rPr>
        <w:t>Бачинина</w:t>
      </w:r>
      <w:proofErr w:type="spellEnd"/>
      <w:proofErr w:type="gramEnd"/>
      <w:r w:rsidR="004D4B25">
        <w:rPr>
          <w:rFonts w:ascii="Times New Roman" w:hAnsi="Times New Roman" w:cs="Times New Roman"/>
          <w:color w:val="000000"/>
          <w:sz w:val="24"/>
          <w:szCs w:val="24"/>
        </w:rPr>
        <w:t xml:space="preserve"> Л.И.</w:t>
      </w:r>
    </w:p>
    <w:p w:rsidR="000B4337" w:rsidRPr="00A7630D" w:rsidRDefault="00A7630D" w:rsidP="00A7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30D">
        <w:rPr>
          <w:rFonts w:ascii="Times New Roman" w:hAnsi="Times New Roman" w:cs="Times New Roman"/>
          <w:color w:val="000000"/>
          <w:sz w:val="24"/>
          <w:szCs w:val="24"/>
        </w:rPr>
        <w:t>«___» 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A7630D">
        <w:rPr>
          <w:rFonts w:ascii="Times New Roman" w:hAnsi="Times New Roman" w:cs="Times New Roman"/>
          <w:color w:val="000000"/>
          <w:sz w:val="24"/>
          <w:szCs w:val="24"/>
        </w:rPr>
        <w:t>__ 2021 г.</w:t>
      </w:r>
    </w:p>
    <w:p w:rsidR="00A7630D" w:rsidRPr="00A7630D" w:rsidRDefault="00A7630D" w:rsidP="00A7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630D" w:rsidRDefault="00A7630D" w:rsidP="0059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31313"/>
          <w:sz w:val="24"/>
          <w:szCs w:val="24"/>
        </w:rPr>
      </w:pPr>
    </w:p>
    <w:p w:rsidR="00A7630D" w:rsidRDefault="00A7630D" w:rsidP="0059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31313"/>
          <w:sz w:val="24"/>
          <w:szCs w:val="24"/>
        </w:rPr>
      </w:pPr>
    </w:p>
    <w:p w:rsidR="009729F9" w:rsidRDefault="009729F9" w:rsidP="0059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31313"/>
          <w:sz w:val="24"/>
          <w:szCs w:val="24"/>
        </w:rPr>
      </w:pPr>
    </w:p>
    <w:p w:rsidR="000B4337" w:rsidRPr="00597A55" w:rsidRDefault="000B4337" w:rsidP="0059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CB77F1" w:rsidRPr="00597A55" w:rsidRDefault="000B4337" w:rsidP="0059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CB77F1"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ивном мероприятии</w:t>
      </w:r>
    </w:p>
    <w:p w:rsidR="00CB77F1" w:rsidRPr="00597A55" w:rsidRDefault="00FC6058" w:rsidP="0059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бег по пересеченной местности «</w:t>
      </w:r>
      <w:r w:rsidR="009443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ги Гер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0B4337" w:rsidRPr="00597A55" w:rsidRDefault="000B4337" w:rsidP="0059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 </w:t>
      </w:r>
      <w:r w:rsidR="00CB77F1"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йск 2021</w:t>
      </w:r>
    </w:p>
    <w:p w:rsidR="000B4337" w:rsidRPr="00597A55" w:rsidRDefault="000B4337" w:rsidP="0059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31313"/>
          <w:sz w:val="24"/>
          <w:szCs w:val="24"/>
        </w:rPr>
      </w:pP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3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ОБЩИЕ ПОЛОЖЕНИЯ</w:t>
      </w: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1537A" w:rsidRDefault="0041537A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1338" w:rsidRPr="00597A55" w:rsidRDefault="00597A55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FC6058">
        <w:rPr>
          <w:rFonts w:ascii="Times New Roman" w:hAnsi="Times New Roman" w:cs="Times New Roman"/>
          <w:color w:val="000000"/>
          <w:sz w:val="24"/>
          <w:szCs w:val="24"/>
        </w:rPr>
        <w:t>Спортивное мероприятие з</w:t>
      </w:r>
      <w:r w:rsidR="00741338" w:rsidRPr="00597A55">
        <w:rPr>
          <w:rFonts w:ascii="Times New Roman" w:hAnsi="Times New Roman" w:cs="Times New Roman"/>
          <w:color w:val="000000"/>
          <w:sz w:val="24"/>
          <w:szCs w:val="24"/>
        </w:rPr>
        <w:t>абег по пересеченной местности «</w:t>
      </w:r>
      <w:r w:rsidR="00FC6058">
        <w:rPr>
          <w:rFonts w:ascii="Times New Roman" w:hAnsi="Times New Roman" w:cs="Times New Roman"/>
          <w:color w:val="000000"/>
          <w:sz w:val="24"/>
          <w:szCs w:val="24"/>
        </w:rPr>
        <w:t>Беги Герой</w:t>
      </w:r>
      <w:r w:rsidR="00CB77F1" w:rsidRPr="00597A5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41338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(далее - Забег)</w:t>
      </w:r>
      <w:r w:rsidR="00CB77F1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проводится с целью развития </w:t>
      </w:r>
      <w:r w:rsidR="00CB77F1" w:rsidRPr="00597A55">
        <w:rPr>
          <w:rFonts w:ascii="Times New Roman" w:hAnsi="Times New Roman" w:cs="Times New Roman"/>
          <w:color w:val="000000"/>
          <w:sz w:val="24"/>
          <w:szCs w:val="24"/>
        </w:rPr>
        <w:t>массового</w:t>
      </w:r>
      <w:r w:rsidR="00CB77F1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любительского бега в городе Бийск.</w:t>
      </w:r>
      <w:r w:rsidR="00741338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97A5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B77F1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задачами являются: </w:t>
      </w: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B77F1" w:rsidRPr="00597A55">
        <w:rPr>
          <w:rFonts w:ascii="Times New Roman" w:hAnsi="Times New Roman" w:cs="Times New Roman"/>
          <w:color w:val="131313"/>
          <w:sz w:val="24"/>
          <w:szCs w:val="24"/>
        </w:rPr>
        <w:t>оздоровление населения и пропаганда здорового образа жизни, путем популяризации</w:t>
      </w:r>
      <w:r w:rsidR="00597A55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CB77F1" w:rsidRPr="00597A55">
        <w:rPr>
          <w:rFonts w:ascii="Times New Roman" w:hAnsi="Times New Roman" w:cs="Times New Roman"/>
          <w:color w:val="131313"/>
          <w:sz w:val="24"/>
          <w:szCs w:val="24"/>
        </w:rPr>
        <w:t>массового любительского бега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B77F1" w:rsidRPr="00597A55" w:rsidRDefault="00CB77F1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597A55">
        <w:rPr>
          <w:rFonts w:ascii="Times New Roman" w:hAnsi="Times New Roman" w:cs="Times New Roman"/>
          <w:color w:val="131313"/>
          <w:sz w:val="24"/>
          <w:szCs w:val="24"/>
        </w:rPr>
        <w:t>- вовлечение различных групп населения в регулярные занятия физической культурой и</w:t>
      </w:r>
      <w:r w:rsidR="00597A55">
        <w:rPr>
          <w:rFonts w:ascii="Times New Roman" w:hAnsi="Times New Roman" w:cs="Times New Roman"/>
          <w:color w:val="131313"/>
          <w:sz w:val="24"/>
          <w:szCs w:val="24"/>
        </w:rPr>
        <w:t xml:space="preserve"> с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>портом</w:t>
      </w:r>
    </w:p>
    <w:p w:rsidR="00CB77F1" w:rsidRPr="00597A55" w:rsidRDefault="00CB77F1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сообщества любителей бега и поддержание его роста и укрепления. </w:t>
      </w:r>
    </w:p>
    <w:p w:rsidR="00A95647" w:rsidRPr="00597A55" w:rsidRDefault="00A95647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- </w:t>
      </w:r>
      <w:r w:rsidRPr="00597A55">
        <w:rPr>
          <w:rFonts w:ascii="Times New Roman" w:hAnsi="Times New Roman" w:cs="Times New Roman"/>
          <w:sz w:val="24"/>
          <w:szCs w:val="24"/>
        </w:rPr>
        <w:t>приобщения населения, привлечения детей, подростков и молодежи к регулярным занятиям физической культурой и спортом.</w:t>
      </w:r>
    </w:p>
    <w:p w:rsidR="00A95647" w:rsidRPr="00597A55" w:rsidRDefault="00597A55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A95647" w:rsidRPr="00597A55">
        <w:rPr>
          <w:rFonts w:ascii="Times New Roman" w:hAnsi="Times New Roman" w:cs="Times New Roman"/>
          <w:color w:val="000000"/>
          <w:sz w:val="24"/>
          <w:szCs w:val="24"/>
        </w:rPr>
        <w:t>оздание условий, мотивирующих к занят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.</w:t>
      </w:r>
    </w:p>
    <w:p w:rsidR="00A95647" w:rsidRPr="00597A55" w:rsidRDefault="00597A55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A95647" w:rsidRPr="00597A55">
        <w:rPr>
          <w:rFonts w:ascii="Times New Roman" w:hAnsi="Times New Roman" w:cs="Times New Roman"/>
          <w:color w:val="000000"/>
          <w:sz w:val="24"/>
          <w:szCs w:val="24"/>
        </w:rPr>
        <w:t>оэтапное развитие мест и трасс для занятий спорто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1338" w:rsidRPr="00597A55" w:rsidRDefault="00597A55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741338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е положение определяет сроки, место и порядок проведения Забега. </w:t>
      </w: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31313"/>
          <w:sz w:val="24"/>
          <w:szCs w:val="24"/>
        </w:rPr>
      </w:pPr>
    </w:p>
    <w:p w:rsidR="00A95647" w:rsidRPr="00597A55" w:rsidRDefault="00A95647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31313"/>
          <w:sz w:val="24"/>
          <w:szCs w:val="24"/>
        </w:rPr>
      </w:pP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3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МЕСТО И СРОКИ ПРОВЕДЕНИЯ</w:t>
      </w:r>
      <w:r w:rsidR="00754DE2" w:rsidRPr="00A763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ФОРМАТ ЗАБЕГА</w:t>
      </w: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78D9" w:rsidRPr="00597A55" w:rsidRDefault="006678D9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2.1. Забег проводится </w:t>
      </w:r>
      <w:r w:rsidR="00FC6058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6058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2021 года</w:t>
      </w:r>
      <w:r w:rsidR="00597A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78D9" w:rsidRPr="00597A55" w:rsidRDefault="006678D9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597A55">
        <w:rPr>
          <w:rFonts w:ascii="Times New Roman" w:hAnsi="Times New Roman" w:cs="Times New Roman"/>
          <w:color w:val="131313"/>
          <w:sz w:val="24"/>
          <w:szCs w:val="24"/>
        </w:rPr>
        <w:t>2.2</w:t>
      </w:r>
      <w:r w:rsidR="00597A55">
        <w:rPr>
          <w:rFonts w:ascii="Times New Roman" w:hAnsi="Times New Roman" w:cs="Times New Roman"/>
          <w:color w:val="131313"/>
          <w:sz w:val="24"/>
          <w:szCs w:val="24"/>
        </w:rPr>
        <w:t>.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Место проведения: г. Бийск, трасс</w:t>
      </w:r>
      <w:r w:rsidR="00FC6058">
        <w:rPr>
          <w:rFonts w:ascii="Times New Roman" w:hAnsi="Times New Roman" w:cs="Times New Roman"/>
          <w:color w:val="131313"/>
          <w:sz w:val="24"/>
          <w:szCs w:val="24"/>
        </w:rPr>
        <w:t>а здоровья</w:t>
      </w:r>
      <w:r w:rsidR="003A5465" w:rsidRPr="00597A55">
        <w:rPr>
          <w:rFonts w:ascii="Times New Roman" w:hAnsi="Times New Roman" w:cs="Times New Roman"/>
          <w:color w:val="131313"/>
          <w:sz w:val="24"/>
          <w:szCs w:val="24"/>
        </w:rPr>
        <w:t>.</w:t>
      </w:r>
    </w:p>
    <w:p w:rsidR="006678D9" w:rsidRPr="00597A55" w:rsidRDefault="000177CA" w:rsidP="00597A55">
      <w:pPr>
        <w:pStyle w:val="Default"/>
        <w:jc w:val="both"/>
      </w:pPr>
      <w:r w:rsidRPr="00597A55">
        <w:rPr>
          <w:color w:val="131313"/>
        </w:rPr>
        <w:t>2.3</w:t>
      </w:r>
      <w:r w:rsidR="00597A55">
        <w:rPr>
          <w:color w:val="131313"/>
        </w:rPr>
        <w:t>.</w:t>
      </w:r>
      <w:r w:rsidRPr="00597A55">
        <w:rPr>
          <w:color w:val="131313"/>
        </w:rPr>
        <w:t xml:space="preserve"> Стартовый городок, место старта и место финиша располагаются </w:t>
      </w:r>
      <w:r w:rsidR="00FC6058">
        <w:rPr>
          <w:b/>
          <w:color w:val="131313"/>
        </w:rPr>
        <w:t>у лыжной базы на трассе здоровья (</w:t>
      </w:r>
      <w:r w:rsidR="00FC6058" w:rsidRPr="00FC6058">
        <w:rPr>
          <w:b/>
          <w:color w:val="131313"/>
        </w:rPr>
        <w:t>52.480562, 85.132864</w:t>
      </w:r>
      <w:r w:rsidR="00FC6058">
        <w:rPr>
          <w:b/>
          <w:color w:val="131313"/>
        </w:rPr>
        <w:t>).</w:t>
      </w:r>
    </w:p>
    <w:p w:rsidR="005B4255" w:rsidRPr="00597A55" w:rsidRDefault="00597A55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467C70">
        <w:rPr>
          <w:rFonts w:ascii="Times New Roman" w:hAnsi="Times New Roman" w:cs="Times New Roman"/>
          <w:color w:val="131313"/>
          <w:sz w:val="24"/>
          <w:szCs w:val="24"/>
        </w:rPr>
        <w:t>2.</w:t>
      </w:r>
      <w:r w:rsidR="0041118E">
        <w:rPr>
          <w:rFonts w:ascii="Times New Roman" w:hAnsi="Times New Roman" w:cs="Times New Roman"/>
          <w:color w:val="131313"/>
          <w:sz w:val="24"/>
          <w:szCs w:val="24"/>
        </w:rPr>
        <w:t>4</w:t>
      </w:r>
      <w:r w:rsidR="006678D9" w:rsidRPr="00467C70">
        <w:rPr>
          <w:rFonts w:ascii="Times New Roman" w:hAnsi="Times New Roman" w:cs="Times New Roman"/>
          <w:color w:val="131313"/>
          <w:sz w:val="24"/>
          <w:szCs w:val="24"/>
        </w:rPr>
        <w:t xml:space="preserve">. </w:t>
      </w:r>
      <w:r w:rsidRPr="00467C70">
        <w:rPr>
          <w:rFonts w:ascii="Times New Roman" w:hAnsi="Times New Roman" w:cs="Times New Roman"/>
          <w:color w:val="131313"/>
          <w:sz w:val="24"/>
          <w:szCs w:val="24"/>
        </w:rPr>
        <w:t>З</w:t>
      </w:r>
      <w:r w:rsidR="00FF3C44" w:rsidRPr="00467C70">
        <w:rPr>
          <w:rFonts w:ascii="Times New Roman" w:hAnsi="Times New Roman" w:cs="Times New Roman"/>
          <w:color w:val="131313"/>
          <w:sz w:val="24"/>
          <w:szCs w:val="24"/>
        </w:rPr>
        <w:t xml:space="preserve">абег проводится на </w:t>
      </w:r>
      <w:r w:rsidR="00FC6058">
        <w:rPr>
          <w:rFonts w:ascii="Times New Roman" w:hAnsi="Times New Roman" w:cs="Times New Roman"/>
          <w:color w:val="131313"/>
          <w:sz w:val="24"/>
          <w:szCs w:val="24"/>
        </w:rPr>
        <w:t>следующих</w:t>
      </w:r>
      <w:r w:rsidR="00FF3C44" w:rsidRPr="00467C70">
        <w:rPr>
          <w:rFonts w:ascii="Times New Roman" w:hAnsi="Times New Roman" w:cs="Times New Roman"/>
          <w:color w:val="131313"/>
          <w:sz w:val="24"/>
          <w:szCs w:val="24"/>
        </w:rPr>
        <w:t xml:space="preserve"> дистанция</w:t>
      </w:r>
      <w:r w:rsidR="00FC6058">
        <w:rPr>
          <w:rFonts w:ascii="Times New Roman" w:hAnsi="Times New Roman" w:cs="Times New Roman"/>
          <w:color w:val="131313"/>
          <w:sz w:val="24"/>
          <w:szCs w:val="24"/>
        </w:rPr>
        <w:t>х</w:t>
      </w:r>
      <w:r w:rsidR="00E62213" w:rsidRPr="00467C70">
        <w:rPr>
          <w:rFonts w:ascii="Times New Roman" w:hAnsi="Times New Roman" w:cs="Times New Roman"/>
          <w:color w:val="131313"/>
          <w:sz w:val="24"/>
          <w:szCs w:val="24"/>
        </w:rPr>
        <w:t>:</w:t>
      </w:r>
    </w:p>
    <w:p w:rsidR="00E62213" w:rsidRPr="00597A55" w:rsidRDefault="00597A55" w:rsidP="004111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а</w:t>
      </w:r>
      <w:r w:rsidR="00E62213" w:rsidRPr="00597A55">
        <w:rPr>
          <w:rFonts w:ascii="Times New Roman" w:hAnsi="Times New Roman" w:cs="Times New Roman"/>
          <w:color w:val="131313"/>
          <w:sz w:val="24"/>
          <w:szCs w:val="24"/>
        </w:rPr>
        <w:t>)</w:t>
      </w:r>
      <w:r w:rsidR="00FF3C44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1</w:t>
      </w:r>
      <w:r w:rsidR="00CA202A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FF3C44" w:rsidRPr="00597A55">
        <w:rPr>
          <w:rFonts w:ascii="Times New Roman" w:hAnsi="Times New Roman" w:cs="Times New Roman"/>
          <w:color w:val="131313"/>
          <w:sz w:val="24"/>
          <w:szCs w:val="24"/>
        </w:rPr>
        <w:t>км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 (детский забег)</w:t>
      </w:r>
      <w:r w:rsidR="00C2565D">
        <w:rPr>
          <w:rFonts w:ascii="Times New Roman" w:hAnsi="Times New Roman" w:cs="Times New Roman"/>
          <w:color w:val="131313"/>
          <w:sz w:val="24"/>
          <w:szCs w:val="24"/>
        </w:rPr>
        <w:t>;</w:t>
      </w:r>
    </w:p>
    <w:p w:rsidR="00C2565D" w:rsidRDefault="00597A55" w:rsidP="004111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б</w:t>
      </w:r>
      <w:r w:rsidR="00E62213" w:rsidRPr="00597A55">
        <w:rPr>
          <w:rFonts w:ascii="Times New Roman" w:hAnsi="Times New Roman" w:cs="Times New Roman"/>
          <w:color w:val="131313"/>
          <w:sz w:val="24"/>
          <w:szCs w:val="24"/>
        </w:rPr>
        <w:t>)</w:t>
      </w:r>
      <w:r w:rsidR="00FC6058">
        <w:rPr>
          <w:rFonts w:ascii="Times New Roman" w:hAnsi="Times New Roman" w:cs="Times New Roman"/>
          <w:color w:val="131313"/>
          <w:sz w:val="24"/>
          <w:szCs w:val="24"/>
        </w:rPr>
        <w:t xml:space="preserve"> 3</w:t>
      </w:r>
      <w:r w:rsidR="00CA202A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FF3C44" w:rsidRPr="00597A55">
        <w:rPr>
          <w:rFonts w:ascii="Times New Roman" w:hAnsi="Times New Roman" w:cs="Times New Roman"/>
          <w:color w:val="131313"/>
          <w:sz w:val="24"/>
          <w:szCs w:val="24"/>
        </w:rPr>
        <w:t>км</w:t>
      </w:r>
      <w:r w:rsidR="00FC6058">
        <w:rPr>
          <w:rFonts w:ascii="Times New Roman" w:hAnsi="Times New Roman" w:cs="Times New Roman"/>
          <w:color w:val="131313"/>
          <w:sz w:val="24"/>
          <w:szCs w:val="24"/>
        </w:rPr>
        <w:t xml:space="preserve"> (детский </w:t>
      </w:r>
      <w:r w:rsidR="00FC6058">
        <w:rPr>
          <w:rFonts w:ascii="Times New Roman" w:hAnsi="Times New Roman" w:cs="Times New Roman"/>
          <w:color w:val="131313"/>
          <w:sz w:val="24"/>
          <w:szCs w:val="24"/>
          <w:lang w:val="en-US"/>
        </w:rPr>
        <w:t>pro</w:t>
      </w:r>
      <w:r w:rsidR="005F68EF">
        <w:rPr>
          <w:rFonts w:ascii="Times New Roman" w:hAnsi="Times New Roman" w:cs="Times New Roman"/>
          <w:color w:val="131313"/>
          <w:sz w:val="24"/>
          <w:szCs w:val="24"/>
        </w:rPr>
        <w:t>), контрольное время – 30 мин</w:t>
      </w:r>
      <w:r w:rsidR="00C2565D">
        <w:rPr>
          <w:rFonts w:ascii="Times New Roman" w:hAnsi="Times New Roman" w:cs="Times New Roman"/>
          <w:color w:val="131313"/>
          <w:sz w:val="24"/>
          <w:szCs w:val="24"/>
        </w:rPr>
        <w:t>;</w:t>
      </w:r>
    </w:p>
    <w:p w:rsidR="00091D12" w:rsidRDefault="00091D12" w:rsidP="0009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в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>)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 3 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>км</w:t>
      </w:r>
      <w:r>
        <w:rPr>
          <w:rFonts w:ascii="Times New Roman" w:hAnsi="Times New Roman" w:cs="Times New Roman"/>
          <w:color w:val="131313"/>
          <w:sz w:val="24"/>
          <w:szCs w:val="24"/>
        </w:rPr>
        <w:t>, контрольное время – 30 мин;</w:t>
      </w:r>
    </w:p>
    <w:p w:rsidR="00E62213" w:rsidRDefault="00597A55" w:rsidP="004111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в</w:t>
      </w:r>
      <w:r w:rsidR="00E62213" w:rsidRPr="00597A55">
        <w:rPr>
          <w:rFonts w:ascii="Times New Roman" w:hAnsi="Times New Roman" w:cs="Times New Roman"/>
          <w:color w:val="131313"/>
          <w:sz w:val="24"/>
          <w:szCs w:val="24"/>
        </w:rPr>
        <w:t>)</w:t>
      </w:r>
      <w:r w:rsidR="005F68EF">
        <w:rPr>
          <w:rFonts w:ascii="Times New Roman" w:hAnsi="Times New Roman" w:cs="Times New Roman"/>
          <w:color w:val="131313"/>
          <w:sz w:val="24"/>
          <w:szCs w:val="24"/>
        </w:rPr>
        <w:t xml:space="preserve"> 5</w:t>
      </w:r>
      <w:r w:rsidR="00CA202A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FF3C44" w:rsidRPr="00597A55">
        <w:rPr>
          <w:rFonts w:ascii="Times New Roman" w:hAnsi="Times New Roman" w:cs="Times New Roman"/>
          <w:color w:val="131313"/>
          <w:sz w:val="24"/>
          <w:szCs w:val="24"/>
        </w:rPr>
        <w:t>км</w:t>
      </w:r>
      <w:r w:rsidR="005F68EF">
        <w:rPr>
          <w:rFonts w:ascii="Times New Roman" w:hAnsi="Times New Roman" w:cs="Times New Roman"/>
          <w:color w:val="131313"/>
          <w:sz w:val="24"/>
          <w:szCs w:val="24"/>
        </w:rPr>
        <w:t>, ко</w:t>
      </w:r>
      <w:r w:rsidR="00C2565D">
        <w:rPr>
          <w:rFonts w:ascii="Times New Roman" w:hAnsi="Times New Roman" w:cs="Times New Roman"/>
          <w:color w:val="131313"/>
          <w:sz w:val="24"/>
          <w:szCs w:val="24"/>
        </w:rPr>
        <w:t xml:space="preserve">нтрольное время – </w:t>
      </w:r>
      <w:r w:rsidR="005F68EF">
        <w:rPr>
          <w:rFonts w:ascii="Times New Roman" w:hAnsi="Times New Roman" w:cs="Times New Roman"/>
          <w:color w:val="131313"/>
          <w:sz w:val="24"/>
          <w:szCs w:val="24"/>
        </w:rPr>
        <w:t>1 час</w:t>
      </w:r>
      <w:r w:rsidR="00C2565D">
        <w:rPr>
          <w:rFonts w:ascii="Times New Roman" w:hAnsi="Times New Roman" w:cs="Times New Roman"/>
          <w:color w:val="131313"/>
          <w:sz w:val="24"/>
          <w:szCs w:val="24"/>
        </w:rPr>
        <w:t>;</w:t>
      </w:r>
    </w:p>
    <w:p w:rsidR="005F68EF" w:rsidRPr="00597A55" w:rsidRDefault="005F68EF" w:rsidP="004111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г) 16 км, контрольное время – 2,5 часа, лимит КП башня – 1,5 часа;</w:t>
      </w:r>
    </w:p>
    <w:p w:rsidR="00754DE2" w:rsidRDefault="0041118E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2.5</w:t>
      </w:r>
      <w:r w:rsidR="00597A55">
        <w:rPr>
          <w:rFonts w:ascii="Times New Roman" w:hAnsi="Times New Roman" w:cs="Times New Roman"/>
          <w:color w:val="131313"/>
          <w:sz w:val="24"/>
          <w:szCs w:val="24"/>
        </w:rPr>
        <w:t xml:space="preserve">. </w:t>
      </w:r>
      <w:r w:rsidR="00754DE2" w:rsidRPr="00467C70">
        <w:rPr>
          <w:rFonts w:ascii="Times New Roman" w:hAnsi="Times New Roman" w:cs="Times New Roman"/>
          <w:sz w:val="24"/>
          <w:szCs w:val="24"/>
        </w:rPr>
        <w:t xml:space="preserve">Точная длина и GPX-треки дистанций будут опубликованы не позднее чем за 3 дня до проведения </w:t>
      </w:r>
      <w:r w:rsidR="00FF3C44" w:rsidRPr="00467C70">
        <w:rPr>
          <w:rFonts w:ascii="Times New Roman" w:hAnsi="Times New Roman" w:cs="Times New Roman"/>
          <w:sz w:val="24"/>
          <w:szCs w:val="24"/>
        </w:rPr>
        <w:t>Забега</w:t>
      </w:r>
      <w:r w:rsidR="00597A55" w:rsidRPr="00467C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537A" w:rsidRPr="00597A55" w:rsidRDefault="0041118E" w:rsidP="0041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2.6</w:t>
      </w:r>
      <w:r w:rsidR="0041537A">
        <w:rPr>
          <w:rFonts w:ascii="Times New Roman" w:hAnsi="Times New Roman" w:cs="Times New Roman"/>
          <w:color w:val="131313"/>
          <w:sz w:val="24"/>
          <w:szCs w:val="24"/>
        </w:rPr>
        <w:t xml:space="preserve">. </w:t>
      </w:r>
      <w:r w:rsidR="0041537A" w:rsidRPr="00597A55">
        <w:rPr>
          <w:rFonts w:ascii="Times New Roman" w:hAnsi="Times New Roman" w:cs="Times New Roman"/>
          <w:color w:val="131313"/>
          <w:sz w:val="24"/>
          <w:szCs w:val="24"/>
        </w:rPr>
        <w:t>Основное покрытие трассы: пересеченная местность.</w:t>
      </w:r>
    </w:p>
    <w:p w:rsidR="00460F7E" w:rsidRPr="00597A55" w:rsidRDefault="00460F7E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597A55" w:rsidRPr="00597A55" w:rsidRDefault="00597A55" w:rsidP="00C25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31313"/>
          <w:sz w:val="24"/>
          <w:szCs w:val="24"/>
        </w:rPr>
      </w:pPr>
    </w:p>
    <w:p w:rsidR="00741338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30D">
        <w:rPr>
          <w:rFonts w:ascii="Times New Roman" w:hAnsi="Times New Roman" w:cs="Times New Roman"/>
          <w:b/>
          <w:bCs/>
          <w:sz w:val="24"/>
          <w:szCs w:val="24"/>
        </w:rPr>
        <w:t>III. ОРГАНИЗАТОРЫ МЕРОПРИЯТИЯ</w:t>
      </w:r>
      <w:r w:rsidRPr="00597A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2565D" w:rsidRPr="00597A55" w:rsidRDefault="00C2565D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07E" w:rsidRPr="00597A55" w:rsidRDefault="0041537A" w:rsidP="00597A55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</w:t>
      </w:r>
      <w:r w:rsidR="00C2565D">
        <w:rPr>
          <w:color w:val="000000"/>
        </w:rPr>
        <w:t>.1</w:t>
      </w:r>
      <w:r w:rsidR="00D1507E" w:rsidRPr="00597A55">
        <w:rPr>
          <w:color w:val="000000"/>
        </w:rPr>
        <w:t>.</w:t>
      </w:r>
      <w:r w:rsidR="00C2565D">
        <w:rPr>
          <w:color w:val="000000"/>
        </w:rPr>
        <w:t xml:space="preserve"> </w:t>
      </w:r>
      <w:r w:rsidR="00D1507E" w:rsidRPr="00597A55">
        <w:rPr>
          <w:color w:val="000000"/>
        </w:rPr>
        <w:t>Для проведения Забега создается оргкомитет</w:t>
      </w:r>
      <w:r w:rsidR="00C2565D">
        <w:rPr>
          <w:color w:val="000000"/>
        </w:rPr>
        <w:t>, который отвечает за:</w:t>
      </w:r>
      <w:r w:rsidR="00D1507E" w:rsidRPr="00597A55">
        <w:rPr>
          <w:color w:val="000000"/>
        </w:rPr>
        <w:t xml:space="preserve"> подготовку доку</w:t>
      </w:r>
      <w:r w:rsidR="00C2565D">
        <w:rPr>
          <w:color w:val="000000"/>
        </w:rPr>
        <w:t>ментации, регистрацию участников</w:t>
      </w:r>
      <w:r w:rsidR="00D1507E" w:rsidRPr="00597A55">
        <w:rPr>
          <w:color w:val="000000"/>
        </w:rPr>
        <w:t xml:space="preserve">, информационное обеспечение участников, организацию культурно-массовой программы, награждение участников и призёров, организацию питания на трассе, разметку дистанций, хронометраж, организацию работы </w:t>
      </w:r>
      <w:proofErr w:type="spellStart"/>
      <w:r w:rsidR="00D1507E" w:rsidRPr="00597A55">
        <w:rPr>
          <w:color w:val="000000"/>
        </w:rPr>
        <w:t>стартово</w:t>
      </w:r>
      <w:proofErr w:type="spellEnd"/>
      <w:r w:rsidR="00D1507E" w:rsidRPr="00597A55">
        <w:rPr>
          <w:color w:val="000000"/>
        </w:rPr>
        <w:t>-финишной зоны, организацию мер безопасности и медицинского обеспечения Забега.</w:t>
      </w:r>
    </w:p>
    <w:p w:rsidR="00C2565D" w:rsidRDefault="0041537A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2565D">
        <w:rPr>
          <w:rFonts w:ascii="Times New Roman" w:hAnsi="Times New Roman" w:cs="Times New Roman"/>
          <w:sz w:val="24"/>
          <w:szCs w:val="24"/>
        </w:rPr>
        <w:t xml:space="preserve">.2. </w:t>
      </w:r>
      <w:r w:rsidR="00D1507E" w:rsidRPr="00597A55">
        <w:rPr>
          <w:rFonts w:ascii="Times New Roman" w:hAnsi="Times New Roman" w:cs="Times New Roman"/>
          <w:sz w:val="24"/>
          <w:szCs w:val="24"/>
        </w:rPr>
        <w:t>Подготовку и непосредственное проведение Забега осуществляет беговым сообществом «</w:t>
      </w:r>
      <w:r w:rsidR="00D535EE">
        <w:rPr>
          <w:rFonts w:ascii="Times New Roman" w:hAnsi="Times New Roman" w:cs="Times New Roman"/>
          <w:sz w:val="24"/>
          <w:szCs w:val="24"/>
        </w:rPr>
        <w:t>Бег Бийск</w:t>
      </w:r>
      <w:r w:rsidR="00710AC1">
        <w:rPr>
          <w:rFonts w:ascii="Times New Roman" w:hAnsi="Times New Roman" w:cs="Times New Roman"/>
          <w:sz w:val="24"/>
          <w:szCs w:val="24"/>
        </w:rPr>
        <w:t>» (</w:t>
      </w:r>
      <w:r w:rsidR="00D1507E" w:rsidRPr="00597A55">
        <w:rPr>
          <w:rFonts w:ascii="Times New Roman" w:hAnsi="Times New Roman" w:cs="Times New Roman"/>
          <w:sz w:val="24"/>
          <w:szCs w:val="24"/>
        </w:rPr>
        <w:t xml:space="preserve">Организатор). Директор мероприятия — </w:t>
      </w:r>
      <w:proofErr w:type="spellStart"/>
      <w:r w:rsidR="00D1507E" w:rsidRPr="00597A55">
        <w:rPr>
          <w:rFonts w:ascii="Times New Roman" w:hAnsi="Times New Roman" w:cs="Times New Roman"/>
          <w:sz w:val="24"/>
          <w:szCs w:val="24"/>
        </w:rPr>
        <w:t>Бачинина</w:t>
      </w:r>
      <w:proofErr w:type="spellEnd"/>
      <w:r w:rsidR="00D1507E" w:rsidRPr="00597A55">
        <w:rPr>
          <w:rFonts w:ascii="Times New Roman" w:hAnsi="Times New Roman" w:cs="Times New Roman"/>
          <w:sz w:val="24"/>
          <w:szCs w:val="24"/>
        </w:rPr>
        <w:t xml:space="preserve"> Л.И. </w:t>
      </w:r>
    </w:p>
    <w:p w:rsidR="00D1507E" w:rsidRPr="00597A55" w:rsidRDefault="0041537A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2565D">
        <w:rPr>
          <w:rFonts w:ascii="Times New Roman" w:hAnsi="Times New Roman" w:cs="Times New Roman"/>
          <w:sz w:val="24"/>
          <w:szCs w:val="24"/>
        </w:rPr>
        <w:t xml:space="preserve">.3. </w:t>
      </w:r>
      <w:r w:rsidR="00D1507E" w:rsidRPr="00597A55">
        <w:rPr>
          <w:rFonts w:ascii="Times New Roman" w:hAnsi="Times New Roman" w:cs="Times New Roman"/>
          <w:sz w:val="24"/>
          <w:szCs w:val="24"/>
        </w:rPr>
        <w:t>Организатор осуществляе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:rsidR="00741338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31313"/>
          <w:sz w:val="24"/>
          <w:szCs w:val="24"/>
        </w:rPr>
      </w:pPr>
    </w:p>
    <w:p w:rsidR="0035106A" w:rsidRPr="00597A55" w:rsidRDefault="0035106A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31313"/>
          <w:sz w:val="24"/>
          <w:szCs w:val="24"/>
        </w:rPr>
      </w:pPr>
    </w:p>
    <w:p w:rsidR="00467C70" w:rsidRPr="00597A55" w:rsidRDefault="00467C70" w:rsidP="0046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0D">
        <w:rPr>
          <w:rFonts w:ascii="Times New Roman" w:hAnsi="Times New Roman" w:cs="Times New Roman"/>
          <w:b/>
          <w:bCs/>
          <w:sz w:val="24"/>
          <w:szCs w:val="24"/>
        </w:rPr>
        <w:t>IV. ТРЕБОВАНИЯ К УЧАСТНИКАМ И УСЛОВИЯ ИХ ДОПУСКА</w:t>
      </w:r>
      <w:r w:rsidRPr="00597A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2532B" w:rsidRPr="00597A55" w:rsidRDefault="0022532B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FF65F0" w:rsidRDefault="00710AC1" w:rsidP="00710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DE20F0" w:rsidRPr="00597A55">
        <w:rPr>
          <w:rFonts w:ascii="Times New Roman" w:hAnsi="Times New Roman" w:cs="Times New Roman"/>
          <w:sz w:val="24"/>
          <w:szCs w:val="24"/>
        </w:rPr>
        <w:t>К участию в соревнованиях допускаются:</w:t>
      </w:r>
    </w:p>
    <w:p w:rsidR="005F68EF" w:rsidRPr="00597A55" w:rsidRDefault="005F68EF" w:rsidP="005F68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а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на дистанцию 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>1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>км</w:t>
      </w:r>
      <w:r w:rsidR="00C82902">
        <w:rPr>
          <w:rFonts w:ascii="Times New Roman" w:hAnsi="Times New Roman" w:cs="Times New Roman"/>
          <w:color w:val="131313"/>
          <w:sz w:val="24"/>
          <w:szCs w:val="24"/>
        </w:rPr>
        <w:t xml:space="preserve"> (детский забег) лица в возрасте 6 лет и старше,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 лимит участников – 100 человек;</w:t>
      </w:r>
    </w:p>
    <w:p w:rsidR="005F68EF" w:rsidRDefault="005F68EF" w:rsidP="005F68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б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>)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 на дистанцию 3 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>км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 (детский </w:t>
      </w:r>
      <w:r>
        <w:rPr>
          <w:rFonts w:ascii="Times New Roman" w:hAnsi="Times New Roman" w:cs="Times New Roman"/>
          <w:color w:val="131313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) лица в возрасте </w:t>
      </w:r>
      <w:r w:rsidR="00ED2FD4">
        <w:rPr>
          <w:rFonts w:ascii="Times New Roman" w:hAnsi="Times New Roman" w:cs="Times New Roman"/>
          <w:color w:val="131313"/>
          <w:sz w:val="24"/>
          <w:szCs w:val="24"/>
        </w:rPr>
        <w:t>12</w:t>
      </w:r>
      <w:r w:rsidR="0046406F">
        <w:rPr>
          <w:rFonts w:ascii="Times New Roman" w:hAnsi="Times New Roman" w:cs="Times New Roman"/>
          <w:color w:val="131313"/>
          <w:sz w:val="24"/>
          <w:szCs w:val="24"/>
        </w:rPr>
        <w:t xml:space="preserve"> лет и старше</w:t>
      </w:r>
      <w:r>
        <w:rPr>
          <w:rFonts w:ascii="Times New Roman" w:hAnsi="Times New Roman" w:cs="Times New Roman"/>
          <w:color w:val="131313"/>
          <w:sz w:val="24"/>
          <w:szCs w:val="24"/>
        </w:rPr>
        <w:t>, лимит участников – 100 человек</w:t>
      </w:r>
      <w:r w:rsidR="00ED2FD4">
        <w:rPr>
          <w:rFonts w:ascii="Times New Roman" w:hAnsi="Times New Roman" w:cs="Times New Roman"/>
          <w:color w:val="131313"/>
          <w:sz w:val="24"/>
          <w:szCs w:val="24"/>
        </w:rPr>
        <w:t xml:space="preserve"> (списки подает тренер)</w:t>
      </w:r>
      <w:r>
        <w:rPr>
          <w:rFonts w:ascii="Times New Roman" w:hAnsi="Times New Roman" w:cs="Times New Roman"/>
          <w:color w:val="131313"/>
          <w:sz w:val="24"/>
          <w:szCs w:val="24"/>
        </w:rPr>
        <w:t>;</w:t>
      </w:r>
    </w:p>
    <w:p w:rsidR="00091D12" w:rsidRDefault="00091D12" w:rsidP="0009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в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>)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 на дистанцию 3 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>км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 лица в возрасте 14 лет и старше, лимит участников – 50 человек;</w:t>
      </w:r>
    </w:p>
    <w:p w:rsidR="00091D12" w:rsidRDefault="00091D12" w:rsidP="0009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г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>)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 на дистанцию 5 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>км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 лица в возрасте 1</w:t>
      </w:r>
      <w:r w:rsidR="00ED2FD4">
        <w:rPr>
          <w:rFonts w:ascii="Times New Roman" w:hAnsi="Times New Roman" w:cs="Times New Roman"/>
          <w:color w:val="131313"/>
          <w:sz w:val="24"/>
          <w:szCs w:val="24"/>
        </w:rPr>
        <w:t>8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 лет и старше, лимит участников – </w:t>
      </w:r>
      <w:r w:rsidR="00C82902">
        <w:rPr>
          <w:rFonts w:ascii="Times New Roman" w:hAnsi="Times New Roman" w:cs="Times New Roman"/>
          <w:color w:val="131313"/>
          <w:sz w:val="24"/>
          <w:szCs w:val="24"/>
        </w:rPr>
        <w:t>8</w:t>
      </w:r>
      <w:r w:rsidR="00081231">
        <w:rPr>
          <w:rFonts w:ascii="Times New Roman" w:hAnsi="Times New Roman" w:cs="Times New Roman"/>
          <w:color w:val="131313"/>
          <w:sz w:val="24"/>
          <w:szCs w:val="24"/>
        </w:rPr>
        <w:t>0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 человек;</w:t>
      </w:r>
      <w:r w:rsidR="00081231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</w:p>
    <w:p w:rsidR="005F68EF" w:rsidRPr="00597A55" w:rsidRDefault="00091D12" w:rsidP="005F68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д</w:t>
      </w:r>
      <w:r w:rsidR="005F68EF">
        <w:rPr>
          <w:rFonts w:ascii="Times New Roman" w:hAnsi="Times New Roman" w:cs="Times New Roman"/>
          <w:color w:val="13131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на дистанцию </w:t>
      </w:r>
      <w:r w:rsidR="005F68EF">
        <w:rPr>
          <w:rFonts w:ascii="Times New Roman" w:hAnsi="Times New Roman" w:cs="Times New Roman"/>
          <w:color w:val="131313"/>
          <w:sz w:val="24"/>
          <w:szCs w:val="24"/>
        </w:rPr>
        <w:t>16 км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 в возрасте 18 лет и старше, лимит участников – 50 человек (возможет отбор участников)</w:t>
      </w:r>
      <w:r w:rsidR="005F68EF">
        <w:rPr>
          <w:rFonts w:ascii="Times New Roman" w:hAnsi="Times New Roman" w:cs="Times New Roman"/>
          <w:color w:val="131313"/>
          <w:sz w:val="24"/>
          <w:szCs w:val="24"/>
        </w:rPr>
        <w:t>;</w:t>
      </w:r>
    </w:p>
    <w:p w:rsidR="00710AC1" w:rsidRPr="00597A55" w:rsidRDefault="00225B06" w:rsidP="00710AC1">
      <w:pPr>
        <w:pStyle w:val="Default"/>
        <w:ind w:firstLine="708"/>
        <w:jc w:val="both"/>
      </w:pPr>
      <w:r>
        <w:t xml:space="preserve">Общий лимит </w:t>
      </w:r>
      <w:r w:rsidR="00710AC1">
        <w:t>участников</w:t>
      </w:r>
      <w:r w:rsidR="004D4B25">
        <w:t>:</w:t>
      </w:r>
      <w:r w:rsidR="004F2C5A">
        <w:t xml:space="preserve"> 40</w:t>
      </w:r>
      <w:r w:rsidR="00710AC1">
        <w:t>0 человек.</w:t>
      </w:r>
    </w:p>
    <w:p w:rsidR="00805DD6" w:rsidRPr="00597A55" w:rsidRDefault="00710AC1" w:rsidP="00597A55">
      <w:pPr>
        <w:pStyle w:val="Default"/>
        <w:jc w:val="both"/>
      </w:pPr>
      <w:r>
        <w:t xml:space="preserve">4.2. </w:t>
      </w:r>
      <w:r w:rsidR="00091D12">
        <w:t>Участники младше 18</w:t>
      </w:r>
      <w:r w:rsidR="00805DD6" w:rsidRPr="00597A55">
        <w:t xml:space="preserve"> лет допускаются на дистанцию в сопровождении и под личную ответственность родителя/опекуна.</w:t>
      </w:r>
    </w:p>
    <w:p w:rsidR="00DE20F0" w:rsidRDefault="00710AC1" w:rsidP="00710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DE20F0" w:rsidRPr="00597A55">
        <w:rPr>
          <w:rFonts w:ascii="Times New Roman" w:hAnsi="Times New Roman" w:cs="Times New Roman"/>
          <w:sz w:val="24"/>
          <w:szCs w:val="24"/>
        </w:rPr>
        <w:t>Возраст участников определяется по состоянию на да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E20F0" w:rsidRPr="00597A55">
        <w:rPr>
          <w:rFonts w:ascii="Times New Roman" w:hAnsi="Times New Roman" w:cs="Times New Roman"/>
          <w:sz w:val="24"/>
          <w:szCs w:val="24"/>
        </w:rPr>
        <w:t xml:space="preserve"> проведения </w:t>
      </w:r>
      <w:r>
        <w:rPr>
          <w:rFonts w:ascii="Times New Roman" w:hAnsi="Times New Roman" w:cs="Times New Roman"/>
          <w:sz w:val="24"/>
          <w:szCs w:val="24"/>
        </w:rPr>
        <w:t>Забега</w:t>
      </w:r>
      <w:r w:rsidR="00DE20F0" w:rsidRPr="00597A55">
        <w:rPr>
          <w:rFonts w:ascii="Times New Roman" w:hAnsi="Times New Roman" w:cs="Times New Roman"/>
          <w:sz w:val="24"/>
          <w:szCs w:val="24"/>
        </w:rPr>
        <w:t xml:space="preserve"> – </w:t>
      </w:r>
      <w:r w:rsidR="00091D12">
        <w:rPr>
          <w:rFonts w:ascii="Times New Roman" w:hAnsi="Times New Roman" w:cs="Times New Roman"/>
          <w:sz w:val="24"/>
          <w:szCs w:val="24"/>
        </w:rPr>
        <w:t>30 мая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DE20F0" w:rsidRPr="00597A5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317C1" w:rsidRPr="00597A55" w:rsidRDefault="00773A88" w:rsidP="00C31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 w:rsidR="00C317C1" w:rsidRPr="00597A55">
        <w:rPr>
          <w:rFonts w:ascii="Times New Roman" w:hAnsi="Times New Roman" w:cs="Times New Roman"/>
          <w:color w:val="000000"/>
          <w:sz w:val="24"/>
          <w:szCs w:val="24"/>
        </w:rPr>
        <w:t>При получении стартового пакета</w:t>
      </w:r>
      <w:r w:rsidR="00091D12">
        <w:rPr>
          <w:rFonts w:ascii="Times New Roman" w:hAnsi="Times New Roman" w:cs="Times New Roman"/>
          <w:color w:val="000000"/>
          <w:sz w:val="24"/>
          <w:szCs w:val="24"/>
        </w:rPr>
        <w:t xml:space="preserve"> на дистанции </w:t>
      </w:r>
      <w:r w:rsidR="00091D12" w:rsidRPr="00ED2FD4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ED2F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м</w:t>
      </w:r>
      <w:r w:rsidR="00091D12" w:rsidRPr="00ED2F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16 км</w:t>
      </w:r>
      <w:r w:rsidR="00C317C1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 обязан лично предоставить Оргкомитету следующ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317C1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317C1" w:rsidRPr="00597A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317C1" w:rsidRPr="00597A55" w:rsidRDefault="00C317C1" w:rsidP="00C317C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73A8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>ригинал документа, удостоверяющего личность</w:t>
      </w:r>
      <w:r w:rsidR="00773A88">
        <w:rPr>
          <w:rFonts w:ascii="Times New Roman" w:hAnsi="Times New Roman" w:cs="Times New Roman"/>
          <w:color w:val="000000"/>
          <w:sz w:val="24"/>
          <w:szCs w:val="24"/>
        </w:rPr>
        <w:t xml:space="preserve"> (паспорт)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17C1" w:rsidRPr="00597A55" w:rsidRDefault="00773A88" w:rsidP="00C317C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</w:t>
      </w:r>
      <w:r w:rsidR="00C317C1" w:rsidRPr="00597A55">
        <w:rPr>
          <w:rFonts w:ascii="Times New Roman" w:hAnsi="Times New Roman" w:cs="Times New Roman"/>
          <w:color w:val="000000"/>
          <w:sz w:val="24"/>
          <w:szCs w:val="24"/>
        </w:rPr>
        <w:t>аявление о персональной ответственности за свое з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вье, которое заполняется, при </w:t>
      </w:r>
      <w:r w:rsidR="00C317C1" w:rsidRPr="00597A55">
        <w:rPr>
          <w:rFonts w:ascii="Times New Roman" w:hAnsi="Times New Roman" w:cs="Times New Roman"/>
          <w:color w:val="000000"/>
          <w:sz w:val="24"/>
          <w:szCs w:val="24"/>
        </w:rPr>
        <w:t>получении стартового пакета (см. Приложение)</w:t>
      </w:r>
    </w:p>
    <w:p w:rsidR="00773A88" w:rsidRPr="00597A55" w:rsidRDefault="00773A88" w:rsidP="00773A88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>ригинал и</w:t>
      </w:r>
      <w:r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копию медицинской справ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A88">
        <w:rPr>
          <w:rFonts w:ascii="Times New Roman" w:hAnsi="Times New Roman" w:cs="Times New Roman"/>
          <w:color w:val="000000"/>
          <w:sz w:val="24"/>
          <w:szCs w:val="24"/>
        </w:rPr>
        <w:t>(приказ №134н Минздрава от 01 марта 2016 г. п.34-35)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, выданную не ранее 10.10.2020 г., которая содержит печать медицинского учреждения, подпись и печать врача, дату выдачи, ФИО участника и </w:t>
      </w:r>
      <w:r w:rsidRPr="00773A88">
        <w:rPr>
          <w:rFonts w:ascii="Times New Roman" w:hAnsi="Times New Roman" w:cs="Times New Roman"/>
          <w:color w:val="000000"/>
          <w:sz w:val="24"/>
          <w:szCs w:val="24"/>
        </w:rPr>
        <w:t>с формулировкой «Допущен(а) к участию в сорев</w:t>
      </w:r>
      <w:r w:rsidR="004D4B25">
        <w:rPr>
          <w:rFonts w:ascii="Times New Roman" w:hAnsi="Times New Roman" w:cs="Times New Roman"/>
          <w:color w:val="000000"/>
          <w:sz w:val="24"/>
          <w:szCs w:val="24"/>
        </w:rPr>
        <w:t>нованиях по бегу на дистанции _</w:t>
      </w:r>
      <w:r w:rsidR="00091D1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4D4B25"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  <w:r w:rsidRPr="00773A88">
        <w:rPr>
          <w:rFonts w:ascii="Times New Roman" w:hAnsi="Times New Roman" w:cs="Times New Roman"/>
          <w:color w:val="000000"/>
          <w:sz w:val="24"/>
          <w:szCs w:val="24"/>
        </w:rPr>
        <w:t>км» (дистанция не меньше той, на которую заявляетесь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73A88">
        <w:rPr>
          <w:rFonts w:ascii="Times New Roman" w:hAnsi="Times New Roman" w:cs="Times New Roman"/>
          <w:color w:val="000000"/>
          <w:sz w:val="24"/>
          <w:szCs w:val="24"/>
        </w:rPr>
        <w:t xml:space="preserve">Ксерокопия медицинской справки принимается только при предъявлении оригинала. Без справки стартовый пакет не выдается, деньги за стартовый взнос не возвращаются. </w:t>
      </w:r>
    </w:p>
    <w:p w:rsidR="00773A88" w:rsidRPr="00597A55" w:rsidRDefault="00773A88" w:rsidP="00773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5. </w:t>
      </w:r>
      <w:r w:rsidR="00ED2FD4">
        <w:rPr>
          <w:rFonts w:ascii="Times New Roman" w:hAnsi="Times New Roman" w:cs="Times New Roman"/>
          <w:color w:val="000000"/>
          <w:sz w:val="24"/>
          <w:szCs w:val="24"/>
        </w:rPr>
        <w:t xml:space="preserve">На дистанции </w:t>
      </w:r>
      <w:r w:rsidR="00ED2FD4" w:rsidRPr="00ED2FD4">
        <w:rPr>
          <w:rFonts w:ascii="Times New Roman" w:hAnsi="Times New Roman" w:cs="Times New Roman"/>
          <w:b/>
          <w:color w:val="000000"/>
          <w:sz w:val="24"/>
          <w:szCs w:val="24"/>
        </w:rPr>
        <w:t>1 км и 3 км</w:t>
      </w:r>
      <w:r w:rsidR="00ED2FD4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2FD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091D12">
        <w:rPr>
          <w:rFonts w:ascii="Times New Roman" w:hAnsi="Times New Roman" w:cs="Times New Roman"/>
          <w:color w:val="000000"/>
          <w:sz w:val="24"/>
          <w:szCs w:val="24"/>
        </w:rPr>
        <w:t>а участников до 1</w:t>
      </w:r>
      <w:r w:rsidR="00ED2FD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лет стартовый пакет получает один из родителей или законных</w:t>
      </w:r>
      <w:r w:rsidR="001A0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>представителей, который обязан предоставить:</w:t>
      </w:r>
    </w:p>
    <w:p w:rsidR="0020787E" w:rsidRPr="00597A55" w:rsidRDefault="00A14DB7" w:rsidP="002078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20787E" w:rsidRPr="00597A55">
        <w:rPr>
          <w:rFonts w:ascii="Times New Roman" w:hAnsi="Times New Roman" w:cs="Times New Roman"/>
          <w:color w:val="000000"/>
          <w:sz w:val="24"/>
          <w:szCs w:val="24"/>
        </w:rPr>
        <w:t>аспорт гражданина РФ, удостоверяющий личность родителя, содержащий отметку органа</w:t>
      </w:r>
      <w:r w:rsidR="00207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87E" w:rsidRPr="00597A55">
        <w:rPr>
          <w:rFonts w:ascii="Times New Roman" w:hAnsi="Times New Roman" w:cs="Times New Roman"/>
          <w:color w:val="000000"/>
          <w:sz w:val="24"/>
          <w:szCs w:val="24"/>
        </w:rPr>
        <w:t>ЗАГС о регистрации рождения ребенка, или паспорт гражданина РФ, удостоверяющий</w:t>
      </w:r>
      <w:r w:rsidR="00207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87E" w:rsidRPr="00597A55">
        <w:rPr>
          <w:rFonts w:ascii="Times New Roman" w:hAnsi="Times New Roman" w:cs="Times New Roman"/>
          <w:color w:val="000000"/>
          <w:sz w:val="24"/>
          <w:szCs w:val="24"/>
        </w:rPr>
        <w:t>личность родителя, с предъявлением свидетельства о рождении ребенка, если в паспорте</w:t>
      </w:r>
      <w:r w:rsidR="00207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87E" w:rsidRPr="00597A55">
        <w:rPr>
          <w:rFonts w:ascii="Times New Roman" w:hAnsi="Times New Roman" w:cs="Times New Roman"/>
          <w:color w:val="000000"/>
          <w:sz w:val="24"/>
          <w:szCs w:val="24"/>
        </w:rPr>
        <w:t>родителя отсутствует отметка органа ЗАГС о регистрации рождения ребенка, или</w:t>
      </w:r>
      <w:r w:rsidR="00207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87E" w:rsidRPr="00597A55">
        <w:rPr>
          <w:rFonts w:ascii="Times New Roman" w:hAnsi="Times New Roman" w:cs="Times New Roman"/>
          <w:color w:val="000000"/>
          <w:sz w:val="24"/>
          <w:szCs w:val="24"/>
        </w:rPr>
        <w:t>удостоверение опекуна при предъявлении документа, удостоверяющего личность опекуна,</w:t>
      </w:r>
      <w:r w:rsidR="00207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87E" w:rsidRPr="00597A55">
        <w:rPr>
          <w:rFonts w:ascii="Times New Roman" w:hAnsi="Times New Roman" w:cs="Times New Roman"/>
          <w:color w:val="000000"/>
          <w:sz w:val="24"/>
          <w:szCs w:val="24"/>
        </w:rPr>
        <w:t>или иные документы, подтверждающие полномочия законного представителя</w:t>
      </w:r>
      <w:r w:rsidR="00207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87E" w:rsidRPr="00597A55">
        <w:rPr>
          <w:rFonts w:ascii="Times New Roman" w:hAnsi="Times New Roman" w:cs="Times New Roman"/>
          <w:color w:val="000000"/>
          <w:sz w:val="24"/>
          <w:szCs w:val="24"/>
        </w:rPr>
        <w:t>несовершеннолетнего Участника.</w:t>
      </w:r>
    </w:p>
    <w:p w:rsidR="00C317C1" w:rsidRDefault="00A14DB7" w:rsidP="00C317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="00C317C1" w:rsidRPr="00597A55">
        <w:rPr>
          <w:rFonts w:ascii="Times New Roman" w:hAnsi="Times New Roman" w:cs="Times New Roman"/>
          <w:color w:val="000000"/>
          <w:sz w:val="24"/>
          <w:szCs w:val="24"/>
        </w:rPr>
        <w:t>ля участников в возрасте 0-1</w:t>
      </w:r>
      <w:r w:rsidR="00ED2FD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317C1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лет подписанное согласие родителя на участие ребенка в Забеге (см. Приложение)</w:t>
      </w:r>
    </w:p>
    <w:p w:rsidR="00C82902" w:rsidRPr="00597A55" w:rsidRDefault="00C82902" w:rsidP="00C82902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>аявление о персональной ответственности за свое з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вье, которое заполняется, при 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>получении стартового пакета (см. Приложение)</w:t>
      </w:r>
      <w:r>
        <w:rPr>
          <w:rFonts w:ascii="Times New Roman" w:hAnsi="Times New Roman" w:cs="Times New Roman"/>
          <w:color w:val="000000"/>
          <w:sz w:val="24"/>
          <w:szCs w:val="24"/>
        </w:rPr>
        <w:t>, если участник старше 18 лет</w:t>
      </w:r>
    </w:p>
    <w:p w:rsidR="00A7683A" w:rsidRDefault="00A14DB7" w:rsidP="00A14DB7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Pr="00773A88">
        <w:rPr>
          <w:rFonts w:ascii="Times New Roman" w:hAnsi="Times New Roman" w:cs="Times New Roman"/>
          <w:color w:val="000000"/>
          <w:sz w:val="24"/>
          <w:szCs w:val="24"/>
        </w:rPr>
        <w:t>ля участия в детском забеге м</w:t>
      </w:r>
      <w:r w:rsidR="00ED2FD4">
        <w:rPr>
          <w:rFonts w:ascii="Times New Roman" w:hAnsi="Times New Roman" w:cs="Times New Roman"/>
          <w:color w:val="000000"/>
          <w:sz w:val="24"/>
          <w:szCs w:val="24"/>
        </w:rPr>
        <w:t xml:space="preserve">едицинская справка не требуется </w:t>
      </w:r>
    </w:p>
    <w:p w:rsidR="00ED2FD4" w:rsidRPr="00597A55" w:rsidRDefault="00ED2FD4" w:rsidP="00ED2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6. На дистанции </w:t>
      </w:r>
      <w:r w:rsidRPr="00ED2FD4">
        <w:rPr>
          <w:rFonts w:ascii="Times New Roman" w:hAnsi="Times New Roman" w:cs="Times New Roman"/>
          <w:b/>
          <w:color w:val="000000"/>
          <w:sz w:val="24"/>
          <w:szCs w:val="24"/>
        </w:rPr>
        <w:t>3 км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2FD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ED2F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RO</w:t>
      </w:r>
      <w:r w:rsidRPr="00ED2FD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ED2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 участников до 18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лет стартовый пакет получает один из родителей или зако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>представителей, который обязан предоставить:</w:t>
      </w:r>
    </w:p>
    <w:p w:rsidR="00ED2FD4" w:rsidRPr="00597A55" w:rsidRDefault="00ED2FD4" w:rsidP="00ED2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>аспорт гражданина РФ, удостоверяющий личность родителя, содержащий отметку орга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>ЗАГС о регистрации рождения ребенка, или паспорт гражданина РФ, удостоверяющ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>личность родителя, с предъявлением свидетельства о рождении ребенка, если в паспор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дителя отсутствует отметка органа ЗАГС о регистрации рождения ребенка,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>удостоверение опекуна при предъявлении документа, удостоверяющего личность опекун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>или иные документы, подтверждающие полномочия законного представ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>несовершеннолетнего Участника.</w:t>
      </w:r>
    </w:p>
    <w:p w:rsidR="00ED2FD4" w:rsidRPr="00ED2FD4" w:rsidRDefault="00ED2FD4" w:rsidP="00ED2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>ля участников в возрасте 0-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лет подписанное согласие родителя на участие ребенка в Забеге (см. Приложение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2902" w:rsidRDefault="00ED2FD4" w:rsidP="00ED2FD4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Pr="00773A88">
        <w:rPr>
          <w:rFonts w:ascii="Times New Roman" w:hAnsi="Times New Roman" w:cs="Times New Roman"/>
          <w:color w:val="000000"/>
          <w:sz w:val="24"/>
          <w:szCs w:val="24"/>
        </w:rPr>
        <w:t>ля участия в детском забеге м</w:t>
      </w:r>
      <w:r w:rsidR="00C82902">
        <w:rPr>
          <w:rFonts w:ascii="Times New Roman" w:hAnsi="Times New Roman" w:cs="Times New Roman"/>
          <w:color w:val="000000"/>
          <w:sz w:val="24"/>
          <w:szCs w:val="24"/>
        </w:rPr>
        <w:t>едицинская справка не требуется;</w:t>
      </w:r>
    </w:p>
    <w:p w:rsidR="00ED2FD4" w:rsidRPr="00ED2FD4" w:rsidRDefault="00ED2FD4" w:rsidP="00ED2FD4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писки участников </w:t>
      </w:r>
      <w:r w:rsidR="00A7683A">
        <w:rPr>
          <w:rFonts w:ascii="Times New Roman" w:hAnsi="Times New Roman" w:cs="Times New Roman"/>
          <w:color w:val="000000"/>
          <w:sz w:val="24"/>
          <w:szCs w:val="24"/>
        </w:rPr>
        <w:t xml:space="preserve">на дистанцию </w:t>
      </w:r>
      <w:r w:rsidR="00A7683A" w:rsidRPr="00A768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м </w:t>
      </w:r>
      <w:r w:rsidR="00A7683A" w:rsidRPr="00A768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RO</w:t>
      </w:r>
      <w:r w:rsidR="00A7683A" w:rsidRPr="00A768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2902">
        <w:rPr>
          <w:rFonts w:ascii="Times New Roman" w:hAnsi="Times New Roman" w:cs="Times New Roman"/>
          <w:color w:val="000000"/>
          <w:sz w:val="24"/>
          <w:szCs w:val="24"/>
        </w:rPr>
        <w:t>подает тренер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4DB7" w:rsidRPr="00597A55" w:rsidRDefault="00FE7786" w:rsidP="00A1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D2FD4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4DB7" w:rsidRPr="00597A55">
        <w:rPr>
          <w:rFonts w:ascii="Times New Roman" w:hAnsi="Times New Roman" w:cs="Times New Roman"/>
          <w:sz w:val="24"/>
          <w:szCs w:val="24"/>
        </w:rPr>
        <w:t xml:space="preserve"> Лица, не </w:t>
      </w:r>
      <w:r w:rsidR="00A14DB7">
        <w:rPr>
          <w:rFonts w:ascii="Times New Roman" w:hAnsi="Times New Roman" w:cs="Times New Roman"/>
          <w:sz w:val="24"/>
          <w:szCs w:val="24"/>
        </w:rPr>
        <w:t>получившие стартовый пакет</w:t>
      </w:r>
      <w:r w:rsidR="00A14DB7" w:rsidRPr="00597A55">
        <w:rPr>
          <w:rFonts w:ascii="Times New Roman" w:hAnsi="Times New Roman" w:cs="Times New Roman"/>
          <w:sz w:val="24"/>
          <w:szCs w:val="24"/>
        </w:rPr>
        <w:t xml:space="preserve"> к участию в Забеге не допускаются. </w:t>
      </w:r>
    </w:p>
    <w:p w:rsidR="00761A96" w:rsidRPr="00597A55" w:rsidRDefault="00761A9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1338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63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ПРОГРАММА МЕРОПРИЯТИЯ</w:t>
      </w: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D2FD4" w:rsidRDefault="00ED2FD4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2FD4" w:rsidRPr="00597A55" w:rsidRDefault="00ED2FD4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4 мая – закрытие регистрации</w:t>
      </w:r>
    </w:p>
    <w:p w:rsidR="00741338" w:rsidRPr="00597A55" w:rsidRDefault="00741338" w:rsidP="00597A55">
      <w:pPr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1A017A" w:rsidRPr="000268A8" w:rsidRDefault="0044570B" w:rsidP="001A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7</w:t>
      </w:r>
      <w:r w:rsidR="001A017A" w:rsidRPr="000268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D2FD4">
        <w:rPr>
          <w:rFonts w:ascii="Times New Roman" w:hAnsi="Times New Roman" w:cs="Times New Roman"/>
          <w:b/>
          <w:color w:val="000000"/>
          <w:sz w:val="24"/>
          <w:szCs w:val="24"/>
        </w:rPr>
        <w:t>мая</w:t>
      </w:r>
      <w:r w:rsidR="001A017A" w:rsidRPr="000268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четверг</w:t>
      </w:r>
      <w:r w:rsidR="001A017A" w:rsidRPr="000268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: </w:t>
      </w:r>
    </w:p>
    <w:p w:rsidR="001A017A" w:rsidRPr="001A017A" w:rsidRDefault="004F2C5A" w:rsidP="001A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70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570B" w:rsidRPr="0044570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4570B">
        <w:rPr>
          <w:rFonts w:ascii="Times New Roman" w:hAnsi="Times New Roman" w:cs="Times New Roman"/>
          <w:color w:val="000000"/>
          <w:sz w:val="24"/>
          <w:szCs w:val="24"/>
        </w:rPr>
        <w:t>:00 – 20</w:t>
      </w:r>
      <w:r w:rsidR="001A017A" w:rsidRPr="0044570B">
        <w:rPr>
          <w:rFonts w:ascii="Times New Roman" w:hAnsi="Times New Roman" w:cs="Times New Roman"/>
          <w:color w:val="000000"/>
          <w:sz w:val="24"/>
          <w:szCs w:val="24"/>
        </w:rPr>
        <w:t xml:space="preserve">:00 </w:t>
      </w:r>
      <w:r w:rsidR="000268A8" w:rsidRPr="0044570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A017A" w:rsidRPr="004457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68A8" w:rsidRPr="0044570B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я, </w:t>
      </w:r>
      <w:r w:rsidR="001A017A" w:rsidRPr="0044570B">
        <w:rPr>
          <w:rFonts w:ascii="Times New Roman" w:hAnsi="Times New Roman" w:cs="Times New Roman"/>
          <w:color w:val="000000"/>
          <w:sz w:val="24"/>
          <w:szCs w:val="24"/>
        </w:rPr>
        <w:t xml:space="preserve">выдача стартовых номеров (ЦУМ, Ленина 250/1, кофейня </w:t>
      </w:r>
      <w:r w:rsidR="000268A8" w:rsidRPr="0044570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A017A" w:rsidRPr="0044570B">
        <w:rPr>
          <w:rFonts w:ascii="Times New Roman" w:hAnsi="Times New Roman" w:cs="Times New Roman"/>
          <w:color w:val="000000"/>
          <w:sz w:val="24"/>
          <w:szCs w:val="24"/>
          <w:lang w:val="en-US"/>
        </w:rPr>
        <w:t>Go</w:t>
      </w:r>
      <w:r w:rsidR="001A017A" w:rsidRPr="0044570B">
        <w:rPr>
          <w:rFonts w:ascii="Times New Roman" w:hAnsi="Times New Roman" w:cs="Times New Roman"/>
          <w:color w:val="000000"/>
          <w:sz w:val="24"/>
          <w:szCs w:val="24"/>
        </w:rPr>
        <w:t>! Кофе</w:t>
      </w:r>
      <w:r w:rsidR="000268A8" w:rsidRPr="0044570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A017A" w:rsidRPr="0044570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A017A" w:rsidRDefault="001A017A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D55A4E" w:rsidRDefault="00ED2FD4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9</w:t>
      </w:r>
      <w:r w:rsidR="00D55A4E" w:rsidRPr="000268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ая</w:t>
      </w:r>
      <w:r w:rsidR="00741338" w:rsidRPr="000268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уббота</w:t>
      </w:r>
      <w:r w:rsidR="00741338" w:rsidRPr="000268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: </w:t>
      </w:r>
    </w:p>
    <w:p w:rsidR="00081231" w:rsidRPr="001A017A" w:rsidRDefault="0044570B" w:rsidP="00081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:00 – 14</w:t>
      </w:r>
      <w:r w:rsidR="00081231" w:rsidRPr="0044570B">
        <w:rPr>
          <w:rFonts w:ascii="Times New Roman" w:hAnsi="Times New Roman" w:cs="Times New Roman"/>
          <w:color w:val="000000"/>
          <w:sz w:val="24"/>
          <w:szCs w:val="24"/>
        </w:rPr>
        <w:t>:00 – регистрация, выдача стартовых номеров (ЦУМ, Ленина 250/1, кофейня «</w:t>
      </w:r>
      <w:r w:rsidR="00081231" w:rsidRPr="0044570B">
        <w:rPr>
          <w:rFonts w:ascii="Times New Roman" w:hAnsi="Times New Roman" w:cs="Times New Roman"/>
          <w:color w:val="000000"/>
          <w:sz w:val="24"/>
          <w:szCs w:val="24"/>
          <w:lang w:val="en-US"/>
        </w:rPr>
        <w:t>Go</w:t>
      </w:r>
      <w:r w:rsidR="00081231" w:rsidRPr="0044570B">
        <w:rPr>
          <w:rFonts w:ascii="Times New Roman" w:hAnsi="Times New Roman" w:cs="Times New Roman"/>
          <w:color w:val="000000"/>
          <w:sz w:val="24"/>
          <w:szCs w:val="24"/>
        </w:rPr>
        <w:t>! Кофе»)</w:t>
      </w:r>
    </w:p>
    <w:p w:rsidR="00081231" w:rsidRPr="000268A8" w:rsidRDefault="00081231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2FD4" w:rsidRDefault="00ED2FD4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2FD4" w:rsidRPr="000268A8" w:rsidRDefault="00ED2FD4" w:rsidP="00ED2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43B8">
        <w:rPr>
          <w:rFonts w:ascii="Times New Roman" w:hAnsi="Times New Roman" w:cs="Times New Roman"/>
          <w:b/>
          <w:color w:val="000000"/>
          <w:sz w:val="24"/>
          <w:szCs w:val="24"/>
        </w:rPr>
        <w:t>30 мая (воскресенье):</w:t>
      </w:r>
      <w:r w:rsidRPr="000268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D2FD4" w:rsidRDefault="00ED2FD4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231" w:rsidRPr="00DC43B8" w:rsidRDefault="00081231" w:rsidP="00081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43B8">
        <w:rPr>
          <w:rFonts w:ascii="Times New Roman" w:hAnsi="Times New Roman" w:cs="Times New Roman"/>
          <w:color w:val="000000"/>
          <w:sz w:val="24"/>
          <w:szCs w:val="24"/>
        </w:rPr>
        <w:t>10:00 – 1</w:t>
      </w:r>
      <w:r w:rsidR="005F5E6D" w:rsidRPr="00DC43B8">
        <w:rPr>
          <w:rFonts w:ascii="Times New Roman" w:hAnsi="Times New Roman" w:cs="Times New Roman"/>
          <w:color w:val="000000"/>
          <w:sz w:val="24"/>
          <w:szCs w:val="24"/>
        </w:rPr>
        <w:t>1:0</w:t>
      </w:r>
      <w:r w:rsidRPr="00DC43B8">
        <w:rPr>
          <w:rFonts w:ascii="Times New Roman" w:hAnsi="Times New Roman" w:cs="Times New Roman"/>
          <w:color w:val="000000"/>
          <w:sz w:val="24"/>
          <w:szCs w:val="24"/>
        </w:rPr>
        <w:t xml:space="preserve">0 – регистрация спортсменов на дистанцию </w:t>
      </w:r>
      <w:r w:rsidRPr="00DC43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м </w:t>
      </w:r>
      <w:r w:rsidRPr="00DC43B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ro</w:t>
      </w:r>
    </w:p>
    <w:p w:rsidR="002E045F" w:rsidRPr="00DC43B8" w:rsidRDefault="005F5E6D" w:rsidP="002E0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3B8">
        <w:rPr>
          <w:rFonts w:ascii="Times New Roman" w:hAnsi="Times New Roman" w:cs="Times New Roman"/>
          <w:b/>
          <w:color w:val="000000"/>
          <w:sz w:val="24"/>
          <w:szCs w:val="24"/>
        </w:rPr>
        <w:t>11.00</w:t>
      </w:r>
      <w:r w:rsidR="002E045F" w:rsidRPr="00DC43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старт на 5 км </w:t>
      </w:r>
    </w:p>
    <w:p w:rsidR="00081231" w:rsidRPr="00DC43B8" w:rsidRDefault="005F5E6D" w:rsidP="00081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43B8">
        <w:rPr>
          <w:rFonts w:ascii="Times New Roman" w:hAnsi="Times New Roman" w:cs="Times New Roman"/>
          <w:b/>
          <w:color w:val="000000"/>
          <w:sz w:val="24"/>
          <w:szCs w:val="24"/>
        </w:rPr>
        <w:t>11.15</w:t>
      </w:r>
      <w:r w:rsidR="00081231" w:rsidRPr="00DC43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старт на 16 км </w:t>
      </w:r>
    </w:p>
    <w:p w:rsidR="002E045F" w:rsidRPr="00DC43B8" w:rsidRDefault="005F5E6D" w:rsidP="002E0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43B8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2E045F" w:rsidRPr="00DC43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30 – старт на 3 км </w:t>
      </w:r>
      <w:r w:rsidR="00C01F30" w:rsidRPr="00DC43B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ro</w:t>
      </w:r>
      <w:r w:rsidR="00C01F30" w:rsidRPr="00DC43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F5E6D" w:rsidRPr="00DC43B8" w:rsidRDefault="0088369C" w:rsidP="002E0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3B8">
        <w:rPr>
          <w:rFonts w:ascii="Times New Roman" w:hAnsi="Times New Roman" w:cs="Times New Roman"/>
          <w:b/>
          <w:color w:val="000000"/>
          <w:sz w:val="24"/>
          <w:szCs w:val="24"/>
        </w:rPr>
        <w:t>11.40</w:t>
      </w:r>
      <w:r w:rsidR="00C01F30" w:rsidRPr="00DC43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старт на 3 км </w:t>
      </w:r>
    </w:p>
    <w:p w:rsidR="002E045F" w:rsidRPr="00DC43B8" w:rsidRDefault="002E045F" w:rsidP="002E0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3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.00 – старт на 1 км </w:t>
      </w:r>
    </w:p>
    <w:p w:rsidR="002E045F" w:rsidRPr="00DC43B8" w:rsidRDefault="002E045F" w:rsidP="00081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4F8" w:rsidRPr="00597A55" w:rsidRDefault="004234F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31313"/>
          <w:sz w:val="24"/>
          <w:szCs w:val="24"/>
        </w:rPr>
      </w:pP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3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 УСЛОВИЯ ПОДВЕДЕНИЯ ИТОГОВ</w:t>
      </w: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232C" w:rsidRPr="0088369C" w:rsidRDefault="007C232C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="00081231">
        <w:rPr>
          <w:rFonts w:ascii="Times New Roman" w:hAnsi="Times New Roman" w:cs="Times New Roman"/>
          <w:color w:val="131313"/>
          <w:sz w:val="24"/>
          <w:szCs w:val="24"/>
        </w:rPr>
        <w:t>Результаты участников Забега</w:t>
      </w:r>
      <w:r w:rsidR="0088369C">
        <w:rPr>
          <w:rFonts w:ascii="Times New Roman" w:hAnsi="Times New Roman" w:cs="Times New Roman"/>
          <w:color w:val="131313"/>
          <w:sz w:val="24"/>
          <w:szCs w:val="24"/>
        </w:rPr>
        <w:t xml:space="preserve"> на дистанции </w:t>
      </w:r>
      <w:r w:rsidR="0088369C" w:rsidRPr="0088369C">
        <w:rPr>
          <w:rFonts w:ascii="Times New Roman" w:hAnsi="Times New Roman" w:cs="Times New Roman"/>
          <w:b/>
          <w:color w:val="131313"/>
          <w:sz w:val="24"/>
          <w:szCs w:val="24"/>
        </w:rPr>
        <w:t xml:space="preserve">5 </w:t>
      </w:r>
      <w:r w:rsidR="00A7683A">
        <w:rPr>
          <w:rFonts w:ascii="Times New Roman" w:hAnsi="Times New Roman" w:cs="Times New Roman"/>
          <w:b/>
          <w:color w:val="131313"/>
          <w:sz w:val="24"/>
          <w:szCs w:val="24"/>
        </w:rPr>
        <w:t xml:space="preserve">км </w:t>
      </w:r>
      <w:r w:rsidR="0088369C" w:rsidRPr="0088369C">
        <w:rPr>
          <w:rFonts w:ascii="Times New Roman" w:hAnsi="Times New Roman" w:cs="Times New Roman"/>
          <w:b/>
          <w:color w:val="131313"/>
          <w:sz w:val="24"/>
          <w:szCs w:val="24"/>
        </w:rPr>
        <w:t>и 16 км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фиксируются р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>учным хронометражем прихода участника</w:t>
      </w:r>
      <w:r w:rsidR="0088369C">
        <w:rPr>
          <w:rFonts w:ascii="Times New Roman" w:hAnsi="Times New Roman" w:cs="Times New Roman"/>
          <w:color w:val="000000"/>
          <w:sz w:val="24"/>
          <w:szCs w:val="24"/>
        </w:rPr>
        <w:t xml:space="preserve">. Результаты участников Забега на дистанции </w:t>
      </w:r>
      <w:r w:rsidR="0088369C" w:rsidRPr="008836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м и 3 км </w:t>
      </w:r>
      <w:r w:rsidR="0088369C" w:rsidRPr="008836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ro</w:t>
      </w:r>
      <w:r w:rsidR="008836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8369C" w:rsidRPr="00597A55">
        <w:rPr>
          <w:rFonts w:ascii="Times New Roman" w:hAnsi="Times New Roman" w:cs="Times New Roman"/>
          <w:color w:val="131313"/>
          <w:sz w:val="24"/>
          <w:szCs w:val="24"/>
        </w:rPr>
        <w:t>фиксируются р</w:t>
      </w:r>
      <w:r w:rsidR="0088369C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учным </w:t>
      </w:r>
      <w:r w:rsidR="0088369C" w:rsidRPr="00DC43B8">
        <w:rPr>
          <w:rFonts w:ascii="Times New Roman" w:hAnsi="Times New Roman" w:cs="Times New Roman"/>
          <w:color w:val="000000"/>
          <w:sz w:val="24"/>
          <w:szCs w:val="24"/>
        </w:rPr>
        <w:t xml:space="preserve">хронометражем </w:t>
      </w:r>
      <w:r w:rsidR="0088369C" w:rsidRPr="00DC43B8">
        <w:rPr>
          <w:rFonts w:ascii="Times New Roman" w:hAnsi="Times New Roman" w:cs="Times New Roman"/>
          <w:color w:val="000000"/>
          <w:sz w:val="24"/>
          <w:szCs w:val="24"/>
          <w:u w:val="single"/>
        </w:rPr>
        <w:t>только</w:t>
      </w:r>
      <w:r w:rsidR="0088369C" w:rsidRPr="00DC43B8">
        <w:rPr>
          <w:rFonts w:ascii="Times New Roman" w:hAnsi="Times New Roman" w:cs="Times New Roman"/>
          <w:color w:val="000000"/>
          <w:sz w:val="24"/>
          <w:szCs w:val="24"/>
        </w:rPr>
        <w:t xml:space="preserve"> абсолютный зачет 1-3 место на каждой дистанции, отдельно среди мужчин и женщин.</w:t>
      </w:r>
    </w:p>
    <w:p w:rsidR="00741338" w:rsidRDefault="004751A1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2</w:t>
      </w:r>
      <w:r w:rsidR="00467C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41338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и и </w:t>
      </w:r>
      <w:r w:rsidR="0041478E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призеры будут определяться </w:t>
      </w:r>
      <w:r w:rsidR="0088369C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4F2C5A">
        <w:rPr>
          <w:rFonts w:ascii="Times New Roman" w:hAnsi="Times New Roman" w:cs="Times New Roman"/>
          <w:color w:val="000000"/>
          <w:sz w:val="24"/>
          <w:szCs w:val="24"/>
        </w:rPr>
        <w:t xml:space="preserve">дистанциям </w:t>
      </w:r>
      <w:r w:rsidR="0088369C" w:rsidRPr="004F2C5A">
        <w:rPr>
          <w:rFonts w:ascii="Times New Roman" w:hAnsi="Times New Roman" w:cs="Times New Roman"/>
          <w:b/>
          <w:color w:val="000000"/>
          <w:sz w:val="24"/>
          <w:szCs w:val="24"/>
        </w:rPr>
        <w:t>5 км и 16</w:t>
      </w:r>
      <w:r w:rsidR="00CA202A" w:rsidRPr="004F2C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F2A3B" w:rsidRPr="004F2C5A">
        <w:rPr>
          <w:rFonts w:ascii="Times New Roman" w:hAnsi="Times New Roman" w:cs="Times New Roman"/>
          <w:b/>
          <w:color w:val="000000"/>
          <w:sz w:val="24"/>
          <w:szCs w:val="24"/>
        </w:rPr>
        <w:t>км</w:t>
      </w:r>
      <w:r w:rsidR="007F2A3B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в абсолютном зачете с 1-3 места </w:t>
      </w:r>
      <w:r w:rsidR="0041478E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F2A3B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каждой дистанции, </w:t>
      </w:r>
      <w:r w:rsidR="00741338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отдельно среди мужчин и женщин. </w:t>
      </w:r>
    </w:p>
    <w:p w:rsidR="0088369C" w:rsidRDefault="0088369C" w:rsidP="00883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. 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дистанции </w:t>
      </w:r>
      <w:r w:rsidRPr="004F2C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м и 3 км </w:t>
      </w:r>
      <w:r w:rsidRPr="004F2C5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удут определяться в абсолютном зачете на каждой дистанции, 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отдельно среди мужчин и женщин. </w:t>
      </w:r>
    </w:p>
    <w:p w:rsidR="007F2A3B" w:rsidRPr="00597A55" w:rsidRDefault="004751A1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88369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67C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F2A3B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и и призеры </w:t>
      </w:r>
      <w:r w:rsidR="00AC7641" w:rsidRPr="00597A55">
        <w:rPr>
          <w:rFonts w:ascii="Times New Roman" w:hAnsi="Times New Roman" w:cs="Times New Roman"/>
          <w:color w:val="000000"/>
          <w:sz w:val="24"/>
          <w:szCs w:val="24"/>
        </w:rPr>
        <w:t>на детском забеге не определяются.</w:t>
      </w:r>
      <w:r w:rsidR="0088369C">
        <w:rPr>
          <w:rFonts w:ascii="Times New Roman" w:hAnsi="Times New Roman" w:cs="Times New Roman"/>
          <w:color w:val="000000"/>
          <w:sz w:val="24"/>
          <w:szCs w:val="24"/>
        </w:rPr>
        <w:t xml:space="preserve"> Хронометраж на детском забеге не ведется.</w:t>
      </w:r>
    </w:p>
    <w:p w:rsidR="007F2A3B" w:rsidRPr="00597A55" w:rsidRDefault="0088369C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5</w:t>
      </w:r>
      <w:r w:rsidR="00467C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2A3B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Предварительные результаты публикуются в группе социальной сети </w:t>
      </w:r>
      <w:proofErr w:type="spellStart"/>
      <w:r w:rsidR="00B74617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="00B746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="00B74617" w:rsidRPr="00392D08">
          <w:rPr>
            <w:rStyle w:val="a3"/>
            <w:rFonts w:ascii="Times New Roman" w:hAnsi="Times New Roman" w:cs="Times New Roman"/>
            <w:sz w:val="24"/>
            <w:szCs w:val="24"/>
          </w:rPr>
          <w:t>https://vk.com/run_bsk</w:t>
        </w:r>
      </w:hyperlink>
      <w:r w:rsidR="00B746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2A3B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F2A3B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суток после окончания Забега.</w:t>
      </w:r>
    </w:p>
    <w:p w:rsidR="007F2A3B" w:rsidRPr="00597A55" w:rsidRDefault="004751A1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5</w:t>
      </w:r>
      <w:r w:rsidR="00467C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2A3B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Итоговые протоколы публикуются в группе социальной сети </w:t>
      </w:r>
      <w:proofErr w:type="spellStart"/>
      <w:r w:rsidR="00B74617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="00B746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="00B74617" w:rsidRPr="00392D08">
          <w:rPr>
            <w:rStyle w:val="a3"/>
            <w:rFonts w:ascii="Times New Roman" w:hAnsi="Times New Roman" w:cs="Times New Roman"/>
            <w:sz w:val="24"/>
            <w:szCs w:val="24"/>
          </w:rPr>
          <w:t>https://vk.com/run_bsk</w:t>
        </w:r>
      </w:hyperlink>
      <w:r w:rsidR="00B746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2A3B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и 5 дней после окончания Забега. </w:t>
      </w:r>
    </w:p>
    <w:p w:rsidR="00A05635" w:rsidRPr="00597A55" w:rsidRDefault="004751A1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6.6</w:t>
      </w:r>
      <w:r w:rsidR="00467C70">
        <w:rPr>
          <w:rFonts w:ascii="Times New Roman" w:hAnsi="Times New Roman" w:cs="Times New Roman"/>
          <w:color w:val="131313"/>
          <w:sz w:val="24"/>
          <w:szCs w:val="24"/>
        </w:rPr>
        <w:t>.</w:t>
      </w:r>
      <w:r w:rsidR="00A05635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D64032" w:rsidRPr="00597A55">
        <w:rPr>
          <w:rFonts w:ascii="Times New Roman" w:hAnsi="Times New Roman" w:cs="Times New Roman"/>
          <w:color w:val="131313"/>
          <w:sz w:val="24"/>
          <w:szCs w:val="24"/>
        </w:rPr>
        <w:t>Организаторы</w:t>
      </w:r>
      <w:r w:rsidR="00A05635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оставляет за собой право дисквалифицировать участника в случаях:</w:t>
      </w:r>
    </w:p>
    <w:p w:rsidR="00A05635" w:rsidRPr="00597A55" w:rsidRDefault="007013A5" w:rsidP="00701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- о</w:t>
      </w:r>
      <w:r w:rsidR="00A05635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тсутствия стартового номера у участника </w:t>
      </w:r>
      <w:r>
        <w:rPr>
          <w:rFonts w:ascii="Times New Roman" w:hAnsi="Times New Roman" w:cs="Times New Roman"/>
          <w:color w:val="131313"/>
          <w:sz w:val="24"/>
          <w:szCs w:val="24"/>
        </w:rPr>
        <w:t>на финише или на КП.</w:t>
      </w:r>
    </w:p>
    <w:p w:rsidR="00A05635" w:rsidRPr="00597A55" w:rsidRDefault="007013A5" w:rsidP="00701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lastRenderedPageBreak/>
        <w:t>- в</w:t>
      </w:r>
      <w:r w:rsidR="00A05635" w:rsidRPr="00597A55">
        <w:rPr>
          <w:rFonts w:ascii="Times New Roman" w:hAnsi="Times New Roman" w:cs="Times New Roman"/>
          <w:color w:val="131313"/>
          <w:sz w:val="24"/>
          <w:szCs w:val="24"/>
        </w:rPr>
        <w:t>ыявления фактов сокращения участником дистанции или использования любых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A05635" w:rsidRPr="00597A55">
        <w:rPr>
          <w:rFonts w:ascii="Times New Roman" w:hAnsi="Times New Roman" w:cs="Times New Roman"/>
          <w:color w:val="131313"/>
          <w:sz w:val="24"/>
          <w:szCs w:val="24"/>
        </w:rPr>
        <w:t>механических средств передвижения;</w:t>
      </w:r>
    </w:p>
    <w:p w:rsidR="00A05635" w:rsidRPr="00597A55" w:rsidRDefault="007013A5" w:rsidP="00701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- е</w:t>
      </w:r>
      <w:r w:rsidR="00A05635" w:rsidRPr="00597A55">
        <w:rPr>
          <w:rFonts w:ascii="Times New Roman" w:hAnsi="Times New Roman" w:cs="Times New Roman"/>
          <w:color w:val="131313"/>
          <w:sz w:val="24"/>
          <w:szCs w:val="24"/>
        </w:rPr>
        <w:t>сли участник не следует установленной трассе, мешает другим участникам или иным</w:t>
      </w:r>
    </w:p>
    <w:p w:rsidR="00A05635" w:rsidRPr="00597A55" w:rsidRDefault="00A05635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образом препятствует проведению </w:t>
      </w:r>
      <w:r w:rsidR="007C232C">
        <w:rPr>
          <w:rFonts w:ascii="Times New Roman" w:hAnsi="Times New Roman" w:cs="Times New Roman"/>
          <w:color w:val="131313"/>
          <w:sz w:val="24"/>
          <w:szCs w:val="24"/>
        </w:rPr>
        <w:t>Забега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>;</w:t>
      </w:r>
    </w:p>
    <w:p w:rsidR="00A05635" w:rsidRPr="00597A55" w:rsidRDefault="007C232C" w:rsidP="007C2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- е</w:t>
      </w:r>
      <w:r w:rsidR="00AC7641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сли участник финишировал после </w:t>
      </w:r>
      <w:r>
        <w:rPr>
          <w:rFonts w:ascii="Times New Roman" w:hAnsi="Times New Roman" w:cs="Times New Roman"/>
          <w:color w:val="131313"/>
          <w:sz w:val="24"/>
          <w:szCs w:val="24"/>
        </w:rPr>
        <w:t>контрольного времени</w:t>
      </w:r>
      <w:r w:rsidR="00AC7641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прохождения дистанций Забега</w:t>
      </w:r>
      <w:r w:rsidR="00A05635" w:rsidRPr="00597A55">
        <w:rPr>
          <w:rFonts w:ascii="Times New Roman" w:hAnsi="Times New Roman" w:cs="Times New Roman"/>
          <w:color w:val="131313"/>
          <w:sz w:val="24"/>
          <w:szCs w:val="24"/>
        </w:rPr>
        <w:t>;</w:t>
      </w:r>
    </w:p>
    <w:p w:rsidR="00A05635" w:rsidRPr="00597A55" w:rsidRDefault="007C232C" w:rsidP="007C2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- н</w:t>
      </w:r>
      <w:r w:rsidR="00AC7641" w:rsidRPr="00597A55">
        <w:rPr>
          <w:rFonts w:ascii="Times New Roman" w:hAnsi="Times New Roman" w:cs="Times New Roman"/>
          <w:color w:val="131313"/>
          <w:sz w:val="24"/>
          <w:szCs w:val="24"/>
        </w:rPr>
        <w:t>е согласованное с организаторами у</w:t>
      </w:r>
      <w:r w:rsidR="00A05635" w:rsidRPr="00597A55">
        <w:rPr>
          <w:rFonts w:ascii="Times New Roman" w:hAnsi="Times New Roman" w:cs="Times New Roman"/>
          <w:color w:val="131313"/>
          <w:sz w:val="24"/>
          <w:szCs w:val="24"/>
        </w:rPr>
        <w:t>части</w:t>
      </w:r>
      <w:r w:rsidR="00AC7641" w:rsidRPr="00597A55">
        <w:rPr>
          <w:rFonts w:ascii="Times New Roman" w:hAnsi="Times New Roman" w:cs="Times New Roman"/>
          <w:color w:val="131313"/>
          <w:sz w:val="24"/>
          <w:szCs w:val="24"/>
        </w:rPr>
        <w:t>е</w:t>
      </w:r>
      <w:r w:rsidR="00A05635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под чужим стартовым номером, зарегистрированным на другого участника;</w:t>
      </w:r>
    </w:p>
    <w:p w:rsidR="00A05635" w:rsidRPr="00597A55" w:rsidRDefault="007C232C" w:rsidP="007C2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- п</w:t>
      </w:r>
      <w:r w:rsidR="00A05635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ри выяснении </w:t>
      </w:r>
      <w:r w:rsidR="001E161E">
        <w:rPr>
          <w:rFonts w:ascii="Times New Roman" w:hAnsi="Times New Roman" w:cs="Times New Roman"/>
          <w:color w:val="131313"/>
          <w:sz w:val="24"/>
          <w:szCs w:val="24"/>
        </w:rPr>
        <w:t>несовпадения</w:t>
      </w:r>
      <w:r w:rsidR="00A05635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данных</w:t>
      </w:r>
      <w:r w:rsidR="001E161E">
        <w:rPr>
          <w:rFonts w:ascii="Times New Roman" w:hAnsi="Times New Roman" w:cs="Times New Roman"/>
          <w:color w:val="131313"/>
          <w:sz w:val="24"/>
          <w:szCs w:val="24"/>
        </w:rPr>
        <w:t>,</w:t>
      </w:r>
      <w:r w:rsidR="00A05635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указанных участником при регистрации с</w:t>
      </w:r>
    </w:p>
    <w:p w:rsidR="00A05635" w:rsidRPr="00597A55" w:rsidRDefault="00A05635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597A55">
        <w:rPr>
          <w:rFonts w:ascii="Times New Roman" w:hAnsi="Times New Roman" w:cs="Times New Roman"/>
          <w:color w:val="131313"/>
          <w:sz w:val="24"/>
          <w:szCs w:val="24"/>
        </w:rPr>
        <w:t>документами участника;</w:t>
      </w:r>
    </w:p>
    <w:p w:rsidR="00A05635" w:rsidRPr="00597A55" w:rsidRDefault="007C232C" w:rsidP="007C2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 xml:space="preserve">- </w:t>
      </w:r>
      <w:r w:rsidR="00A05635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за неспортивное поведение на </w:t>
      </w:r>
      <w:r>
        <w:rPr>
          <w:rFonts w:ascii="Times New Roman" w:hAnsi="Times New Roman" w:cs="Times New Roman"/>
          <w:color w:val="131313"/>
          <w:sz w:val="24"/>
          <w:szCs w:val="24"/>
        </w:rPr>
        <w:t>Забеге</w:t>
      </w:r>
      <w:r w:rsidR="00A05635" w:rsidRPr="00597A55">
        <w:rPr>
          <w:rFonts w:ascii="Times New Roman" w:hAnsi="Times New Roman" w:cs="Times New Roman"/>
          <w:color w:val="131313"/>
          <w:sz w:val="24"/>
          <w:szCs w:val="24"/>
        </w:rPr>
        <w:t>.</w:t>
      </w:r>
    </w:p>
    <w:p w:rsidR="001F7711" w:rsidRPr="00597A55" w:rsidRDefault="007C232C" w:rsidP="007C2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-</w:t>
      </w:r>
      <w:r w:rsidR="001F7711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за некорректное отношение и причинение иного ущерба окружающей среде (выбрасывание мусора по трассам дистанций) на Забеге. </w:t>
      </w:r>
      <w:r>
        <w:rPr>
          <w:rFonts w:ascii="Times New Roman" w:hAnsi="Times New Roman" w:cs="Times New Roman"/>
          <w:color w:val="131313"/>
          <w:sz w:val="24"/>
          <w:szCs w:val="24"/>
        </w:rPr>
        <w:t>В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>есь личный мусор с дистанции участники обязаны уносить с собой до финиш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КП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F7711" w:rsidRDefault="004751A1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6.7</w:t>
      </w:r>
      <w:r w:rsidR="007C232C">
        <w:rPr>
          <w:rFonts w:ascii="Times New Roman" w:hAnsi="Times New Roman" w:cs="Times New Roman"/>
          <w:color w:val="131313"/>
          <w:sz w:val="24"/>
          <w:szCs w:val="24"/>
        </w:rPr>
        <w:t xml:space="preserve">. </w:t>
      </w:r>
      <w:r w:rsidR="00B25256" w:rsidRPr="007C232C">
        <w:rPr>
          <w:rFonts w:ascii="Times New Roman" w:hAnsi="Times New Roman" w:cs="Times New Roman"/>
          <w:color w:val="131313"/>
          <w:sz w:val="24"/>
          <w:szCs w:val="24"/>
        </w:rPr>
        <w:t>При дисквалификации участника стартовый взнос ему не возвращается.</w:t>
      </w:r>
    </w:p>
    <w:p w:rsidR="007C232C" w:rsidRPr="00597A55" w:rsidRDefault="007C232C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31313"/>
          <w:sz w:val="24"/>
          <w:szCs w:val="24"/>
        </w:rPr>
      </w:pP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3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НАГРАЖДЕНИЕ</w:t>
      </w: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24BB" w:rsidRPr="009D24BB" w:rsidRDefault="00233939" w:rsidP="00B74617">
      <w:pPr>
        <w:pStyle w:val="a7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FC7" w:rsidRPr="00233939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41338" w:rsidRPr="00233939">
        <w:rPr>
          <w:rFonts w:ascii="Times New Roman" w:hAnsi="Times New Roman" w:cs="Times New Roman"/>
          <w:color w:val="000000"/>
          <w:sz w:val="24"/>
          <w:szCs w:val="24"/>
        </w:rPr>
        <w:t>дистанци</w:t>
      </w:r>
      <w:r w:rsidR="009D24BB">
        <w:rPr>
          <w:rFonts w:ascii="Times New Roman" w:hAnsi="Times New Roman" w:cs="Times New Roman"/>
          <w:color w:val="000000"/>
          <w:sz w:val="24"/>
          <w:szCs w:val="24"/>
        </w:rPr>
        <w:t xml:space="preserve">ях </w:t>
      </w:r>
      <w:r w:rsidR="009D24BB" w:rsidRPr="004F2C5A">
        <w:rPr>
          <w:rFonts w:ascii="Times New Roman" w:hAnsi="Times New Roman" w:cs="Times New Roman"/>
          <w:b/>
          <w:color w:val="000000"/>
          <w:sz w:val="24"/>
          <w:szCs w:val="24"/>
        </w:rPr>
        <w:t>5 км и 16</w:t>
      </w:r>
      <w:r w:rsidR="006B6EA9" w:rsidRPr="004F2C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D24BB" w:rsidRPr="004F2C5A">
        <w:rPr>
          <w:rFonts w:ascii="Times New Roman" w:hAnsi="Times New Roman" w:cs="Times New Roman"/>
          <w:b/>
          <w:color w:val="000000"/>
          <w:sz w:val="24"/>
          <w:szCs w:val="24"/>
        </w:rPr>
        <w:t>км</w:t>
      </w:r>
      <w:r w:rsidR="00580FC7" w:rsidRPr="00233939">
        <w:rPr>
          <w:rFonts w:ascii="Times New Roman" w:hAnsi="Times New Roman" w:cs="Times New Roman"/>
          <w:color w:val="000000"/>
          <w:sz w:val="24"/>
          <w:szCs w:val="24"/>
        </w:rPr>
        <w:t xml:space="preserve"> награждаются победители и призеры </w:t>
      </w:r>
      <w:r w:rsidR="00580FC7" w:rsidRPr="00233939">
        <w:rPr>
          <w:rFonts w:ascii="Times New Roman" w:hAnsi="Times New Roman" w:cs="Times New Roman"/>
          <w:color w:val="131313"/>
          <w:sz w:val="24"/>
          <w:szCs w:val="24"/>
        </w:rPr>
        <w:t>в абсолютном первенстве с 1 по 3 места в категории мужчин и женщин дипломами, медалями и призами от партнеров.</w:t>
      </w:r>
    </w:p>
    <w:p w:rsidR="009D24BB" w:rsidRPr="009D24BB" w:rsidRDefault="00741338" w:rsidP="00A5197E">
      <w:pPr>
        <w:pStyle w:val="a7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24BB" w:rsidRPr="009D24BB">
        <w:rPr>
          <w:rFonts w:ascii="Times New Roman" w:hAnsi="Times New Roman" w:cs="Times New Roman"/>
          <w:color w:val="000000"/>
          <w:sz w:val="24"/>
          <w:szCs w:val="24"/>
        </w:rPr>
        <w:t xml:space="preserve">На дистанциях </w:t>
      </w:r>
      <w:r w:rsidR="009D24BB" w:rsidRPr="004F2C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м и 3 </w:t>
      </w:r>
      <w:r w:rsidR="009D24BB" w:rsidRPr="004F2C5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RO</w:t>
      </w:r>
      <w:r w:rsidR="009D24BB" w:rsidRPr="004F2C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361CF" w:rsidRPr="004F2C5A">
        <w:rPr>
          <w:rFonts w:ascii="Times New Roman" w:hAnsi="Times New Roman" w:cs="Times New Roman"/>
          <w:b/>
          <w:color w:val="000000"/>
          <w:sz w:val="24"/>
          <w:szCs w:val="24"/>
        </w:rPr>
        <w:t>км</w:t>
      </w:r>
      <w:r w:rsidR="004F2C5A">
        <w:rPr>
          <w:rFonts w:ascii="Times New Roman" w:hAnsi="Times New Roman" w:cs="Times New Roman"/>
          <w:color w:val="000000"/>
          <w:sz w:val="24"/>
          <w:szCs w:val="24"/>
        </w:rPr>
        <w:t xml:space="preserve"> награждаются победители в</w:t>
      </w:r>
      <w:r w:rsidR="009D24BB" w:rsidRPr="009D24BB">
        <w:rPr>
          <w:rFonts w:ascii="Times New Roman" w:hAnsi="Times New Roman" w:cs="Times New Roman"/>
          <w:color w:val="131313"/>
          <w:sz w:val="24"/>
          <w:szCs w:val="24"/>
        </w:rPr>
        <w:t xml:space="preserve"> абсолютном первенстве с 1 по 3 места в категории мужчин и женщин грамотами</w:t>
      </w:r>
      <w:r w:rsidR="001361CF">
        <w:rPr>
          <w:rFonts w:ascii="Times New Roman" w:hAnsi="Times New Roman" w:cs="Times New Roman"/>
          <w:color w:val="131313"/>
          <w:sz w:val="24"/>
          <w:szCs w:val="24"/>
        </w:rPr>
        <w:t>.</w:t>
      </w:r>
    </w:p>
    <w:p w:rsidR="00741338" w:rsidRPr="009D24BB" w:rsidRDefault="009D24BB" w:rsidP="00A5197E">
      <w:pPr>
        <w:pStyle w:val="a7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FC7" w:rsidRPr="009D24BB">
        <w:rPr>
          <w:rFonts w:ascii="Times New Roman" w:hAnsi="Times New Roman" w:cs="Times New Roman"/>
          <w:sz w:val="24"/>
          <w:szCs w:val="24"/>
        </w:rPr>
        <w:t>Всем участникам вручаются памятные медали финишера.</w:t>
      </w:r>
    </w:p>
    <w:p w:rsidR="005B4255" w:rsidRPr="00597A55" w:rsidRDefault="005B4255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31313"/>
          <w:sz w:val="24"/>
          <w:szCs w:val="24"/>
        </w:rPr>
      </w:pP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0D">
        <w:rPr>
          <w:rFonts w:ascii="Times New Roman" w:hAnsi="Times New Roman" w:cs="Times New Roman"/>
          <w:b/>
          <w:bCs/>
          <w:sz w:val="24"/>
          <w:szCs w:val="24"/>
        </w:rPr>
        <w:t>VIII. УСЛОВИЯ ФИНАНСИРОВАНИЯ</w:t>
      </w:r>
      <w:r w:rsidRPr="00597A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1338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939" w:rsidRPr="00597A55" w:rsidRDefault="009920F3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="00233939" w:rsidRPr="00597A55">
        <w:rPr>
          <w:rFonts w:ascii="Times New Roman" w:hAnsi="Times New Roman" w:cs="Times New Roman"/>
          <w:sz w:val="24"/>
          <w:szCs w:val="24"/>
        </w:rPr>
        <w:t xml:space="preserve"> Расходование стартовых взносов осуществляется для целей проведения Забега.</w:t>
      </w:r>
    </w:p>
    <w:p w:rsidR="00741338" w:rsidRPr="00597A55" w:rsidRDefault="009920F3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 w:rsidR="00741338" w:rsidRPr="00597A55">
        <w:rPr>
          <w:rFonts w:ascii="Times New Roman" w:hAnsi="Times New Roman" w:cs="Times New Roman"/>
          <w:sz w:val="24"/>
          <w:szCs w:val="24"/>
        </w:rPr>
        <w:t xml:space="preserve"> Расходы, </w:t>
      </w:r>
      <w:r w:rsidR="00233939" w:rsidRPr="009920F3">
        <w:rPr>
          <w:rFonts w:ascii="Times New Roman" w:hAnsi="Times New Roman" w:cs="Times New Roman"/>
          <w:sz w:val="24"/>
          <w:szCs w:val="24"/>
        </w:rPr>
        <w:t>связанные с организацией и проведением Забега, покрываются Организатором за счет взносов участников (оплата участия), собственных средств и спонсорской помощи партнеров Забега.</w:t>
      </w:r>
      <w:r w:rsidR="00741338" w:rsidRPr="00597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338" w:rsidRPr="00597A55" w:rsidRDefault="009920F3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="00741338" w:rsidRPr="00597A55">
        <w:rPr>
          <w:rFonts w:ascii="Times New Roman" w:hAnsi="Times New Roman" w:cs="Times New Roman"/>
          <w:sz w:val="24"/>
          <w:szCs w:val="24"/>
        </w:rPr>
        <w:t xml:space="preserve"> Расходы, связанные с награждением ценными призами, осуществляется за счет за счет взносов участников Забега</w:t>
      </w:r>
      <w:r w:rsidR="00915569" w:rsidRPr="00597A55">
        <w:rPr>
          <w:rFonts w:ascii="Times New Roman" w:hAnsi="Times New Roman" w:cs="Times New Roman"/>
          <w:sz w:val="24"/>
          <w:szCs w:val="24"/>
        </w:rPr>
        <w:t xml:space="preserve"> (оплата участия)</w:t>
      </w:r>
      <w:r w:rsidR="00F71ED3" w:rsidRPr="00597A55">
        <w:rPr>
          <w:rFonts w:ascii="Times New Roman" w:hAnsi="Times New Roman" w:cs="Times New Roman"/>
          <w:sz w:val="24"/>
          <w:szCs w:val="24"/>
        </w:rPr>
        <w:t xml:space="preserve"> и спонсорской</w:t>
      </w:r>
      <w:r w:rsidR="00915569" w:rsidRPr="00597A55">
        <w:rPr>
          <w:rFonts w:ascii="Times New Roman" w:hAnsi="Times New Roman" w:cs="Times New Roman"/>
          <w:sz w:val="24"/>
          <w:szCs w:val="24"/>
        </w:rPr>
        <w:t xml:space="preserve"> </w:t>
      </w:r>
      <w:r w:rsidR="00F71ED3" w:rsidRPr="00597A55">
        <w:rPr>
          <w:rFonts w:ascii="Times New Roman" w:hAnsi="Times New Roman" w:cs="Times New Roman"/>
          <w:sz w:val="24"/>
          <w:szCs w:val="24"/>
        </w:rPr>
        <w:t>помощи партнеров Забега.</w:t>
      </w:r>
      <w:r w:rsidR="00741338" w:rsidRPr="00597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338" w:rsidRPr="00597A55" w:rsidRDefault="009920F3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="00741338" w:rsidRPr="00597A55">
        <w:rPr>
          <w:rFonts w:ascii="Times New Roman" w:hAnsi="Times New Roman" w:cs="Times New Roman"/>
          <w:sz w:val="24"/>
          <w:szCs w:val="24"/>
        </w:rPr>
        <w:t xml:space="preserve"> В случае отмены оплаченной заявки стартовый взнос участнику не возвращается. Участник может передать оплаченную заявку другому участнику по согласованию с организаторами. </w:t>
      </w:r>
    </w:p>
    <w:p w:rsidR="00915569" w:rsidRPr="00597A55" w:rsidRDefault="009920F3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</w:t>
      </w:r>
      <w:r w:rsidR="00915569" w:rsidRPr="00597A55">
        <w:rPr>
          <w:rFonts w:ascii="Times New Roman" w:hAnsi="Times New Roman" w:cs="Times New Roman"/>
          <w:sz w:val="24"/>
          <w:szCs w:val="24"/>
        </w:rPr>
        <w:t xml:space="preserve"> </w:t>
      </w:r>
      <w:r w:rsidR="00915569" w:rsidRPr="00597A55">
        <w:rPr>
          <w:rFonts w:ascii="Times New Roman" w:hAnsi="Times New Roman" w:cs="Times New Roman"/>
          <w:color w:val="000000"/>
          <w:sz w:val="24"/>
          <w:szCs w:val="24"/>
        </w:rPr>
        <w:t>Расходы, связанные с командированием спортсменов (проезд, питание и проживание), несут командирующие организации.</w:t>
      </w: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31313"/>
          <w:sz w:val="24"/>
          <w:szCs w:val="24"/>
        </w:rPr>
      </w:pPr>
    </w:p>
    <w:p w:rsidR="005B4255" w:rsidRPr="00597A55" w:rsidRDefault="005B4255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9920F3" w:rsidRDefault="009920F3" w:rsidP="0099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30D">
        <w:rPr>
          <w:rFonts w:ascii="Times New Roman" w:hAnsi="Times New Roman" w:cs="Times New Roman"/>
          <w:b/>
          <w:bCs/>
          <w:sz w:val="24"/>
          <w:szCs w:val="24"/>
        </w:rPr>
        <w:t>IX.</w:t>
      </w:r>
      <w:r w:rsidR="00A14DB7" w:rsidRPr="00A763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630D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БЕЗОПАСНОСТИ УЧАСТНИКОВ </w:t>
      </w:r>
      <w:r w:rsidRPr="00597A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4DB7" w:rsidRPr="00597A55" w:rsidRDefault="00A14DB7" w:rsidP="0099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635" w:rsidRPr="00597A55" w:rsidRDefault="00A05635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597A55">
        <w:rPr>
          <w:rFonts w:ascii="Times New Roman" w:hAnsi="Times New Roman" w:cs="Times New Roman"/>
          <w:color w:val="131313"/>
          <w:sz w:val="24"/>
          <w:szCs w:val="24"/>
        </w:rPr>
        <w:t>9.</w:t>
      </w:r>
      <w:r w:rsidR="009920F3">
        <w:rPr>
          <w:rFonts w:ascii="Times New Roman" w:hAnsi="Times New Roman" w:cs="Times New Roman"/>
          <w:color w:val="131313"/>
          <w:sz w:val="24"/>
          <w:szCs w:val="24"/>
        </w:rPr>
        <w:t>1.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Организаторы </w:t>
      </w:r>
      <w:r w:rsidR="00991C09">
        <w:rPr>
          <w:rFonts w:ascii="Times New Roman" w:hAnsi="Times New Roman" w:cs="Times New Roman"/>
          <w:color w:val="131313"/>
          <w:sz w:val="24"/>
          <w:szCs w:val="24"/>
        </w:rPr>
        <w:t>Забега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не несут ответственность за потерю жизни или получение</w:t>
      </w:r>
    </w:p>
    <w:p w:rsidR="00A05635" w:rsidRPr="00597A55" w:rsidRDefault="00A05635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597A55">
        <w:rPr>
          <w:rFonts w:ascii="Times New Roman" w:hAnsi="Times New Roman" w:cs="Times New Roman"/>
          <w:color w:val="131313"/>
          <w:sz w:val="24"/>
          <w:szCs w:val="24"/>
        </w:rPr>
        <w:t>травмы участником, утрату или повреждение собственности участника, а также за любой</w:t>
      </w:r>
    </w:p>
    <w:p w:rsidR="00A05635" w:rsidRPr="00597A55" w:rsidRDefault="00A05635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597A55">
        <w:rPr>
          <w:rFonts w:ascii="Times New Roman" w:hAnsi="Times New Roman" w:cs="Times New Roman"/>
          <w:color w:val="131313"/>
          <w:sz w:val="24"/>
          <w:szCs w:val="24"/>
        </w:rPr>
        <w:t>физический ущерб участника, произошедшие во время Мероприятия. Указанное положение</w:t>
      </w:r>
      <w:r w:rsidR="003A5465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действует до, </w:t>
      </w:r>
      <w:proofErr w:type="gramStart"/>
      <w:r w:rsidRPr="00597A55">
        <w:rPr>
          <w:rFonts w:ascii="Times New Roman" w:hAnsi="Times New Roman" w:cs="Times New Roman"/>
          <w:color w:val="131313"/>
          <w:sz w:val="24"/>
          <w:szCs w:val="24"/>
        </w:rPr>
        <w:t>во время</w:t>
      </w:r>
      <w:proofErr w:type="gramEnd"/>
      <w:r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и после даты проведения </w:t>
      </w:r>
      <w:r w:rsidR="00991C09">
        <w:rPr>
          <w:rFonts w:ascii="Times New Roman" w:hAnsi="Times New Roman" w:cs="Times New Roman"/>
          <w:color w:val="131313"/>
          <w:sz w:val="24"/>
          <w:szCs w:val="24"/>
        </w:rPr>
        <w:t>Забега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>.</w:t>
      </w:r>
    </w:p>
    <w:p w:rsidR="003A5465" w:rsidRDefault="009920F3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9.2.</w:t>
      </w:r>
      <w:r w:rsidR="003A5465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3A5465" w:rsidRPr="00597A5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Забеге, в течение всего времени его</w:t>
      </w:r>
      <w:r w:rsidR="003A5465" w:rsidRPr="00597A55">
        <w:rPr>
          <w:rFonts w:ascii="Times New Roman" w:hAnsi="Times New Roman" w:cs="Times New Roman"/>
          <w:sz w:val="24"/>
          <w:szCs w:val="24"/>
        </w:rPr>
        <w:t xml:space="preserve"> проведения, дежурит медицинский работник. </w:t>
      </w:r>
    </w:p>
    <w:p w:rsidR="00D46958" w:rsidRPr="00597A55" w:rsidRDefault="00D4695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Организаторы Забега </w:t>
      </w:r>
      <w:r w:rsidRPr="00D46958">
        <w:rPr>
          <w:rFonts w:ascii="Times New Roman" w:hAnsi="Times New Roman" w:cs="Times New Roman"/>
          <w:sz w:val="24"/>
          <w:szCs w:val="24"/>
        </w:rPr>
        <w:t>за </w:t>
      </w:r>
      <w:r>
        <w:rPr>
          <w:rFonts w:ascii="Times New Roman" w:hAnsi="Times New Roman" w:cs="Times New Roman"/>
          <w:sz w:val="24"/>
          <w:szCs w:val="24"/>
        </w:rPr>
        <w:t xml:space="preserve">личные </w:t>
      </w:r>
      <w:r w:rsidRPr="00D46958">
        <w:rPr>
          <w:rFonts w:ascii="Times New Roman" w:hAnsi="Times New Roman" w:cs="Times New Roman"/>
          <w:sz w:val="24"/>
          <w:szCs w:val="24"/>
        </w:rPr>
        <w:t>вещи</w:t>
      </w:r>
      <w:r>
        <w:rPr>
          <w:rFonts w:ascii="Times New Roman" w:hAnsi="Times New Roman" w:cs="Times New Roman"/>
          <w:sz w:val="24"/>
          <w:szCs w:val="24"/>
        </w:rPr>
        <w:t xml:space="preserve"> участника, </w:t>
      </w:r>
      <w:r w:rsidRPr="00D46958">
        <w:rPr>
          <w:rFonts w:ascii="Times New Roman" w:hAnsi="Times New Roman" w:cs="Times New Roman"/>
          <w:sz w:val="24"/>
          <w:szCs w:val="24"/>
        </w:rPr>
        <w:t>оставленные в камере хранения, </w:t>
      </w:r>
      <w:r>
        <w:rPr>
          <w:rFonts w:ascii="Times New Roman" w:hAnsi="Times New Roman" w:cs="Times New Roman"/>
          <w:sz w:val="24"/>
          <w:szCs w:val="24"/>
        </w:rPr>
        <w:t>ответственности не несет.</w:t>
      </w:r>
    </w:p>
    <w:p w:rsidR="003A5465" w:rsidRPr="00597A55" w:rsidRDefault="003A5465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97550F" w:rsidRPr="00597A55" w:rsidRDefault="0097550F" w:rsidP="00597A55">
      <w:pPr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3A5465" w:rsidRDefault="00FE778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630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</w:t>
      </w:r>
      <w:r w:rsidRPr="00A763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A5465" w:rsidRPr="00A763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ГИСТРАЦИЯ.</w:t>
      </w:r>
      <w:r w:rsidR="003A5465"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73DEE" w:rsidRDefault="00B73DEE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465" w:rsidRPr="00597A55" w:rsidRDefault="00FE778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A5465" w:rsidRPr="00597A55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710A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5465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я на Мероприятие открыта на сайте </w:t>
      </w:r>
      <w:hyperlink r:id="rId8" w:history="1">
        <w:r w:rsidR="00B74617" w:rsidRPr="00392D08">
          <w:rPr>
            <w:rStyle w:val="a3"/>
            <w:rFonts w:ascii="Times New Roman" w:hAnsi="Times New Roman" w:cs="Times New Roman"/>
            <w:sz w:val="24"/>
            <w:szCs w:val="24"/>
          </w:rPr>
          <w:t>https://sib-events.ru/</w:t>
        </w:r>
      </w:hyperlink>
      <w:r w:rsidR="00B746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5465" w:rsidRPr="00597A55" w:rsidRDefault="00FE778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0</w:t>
      </w:r>
      <w:r w:rsidR="003A5465" w:rsidRPr="00597A55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710A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5465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 считается зарегистрированным только после оплаты стартового взноса. </w:t>
      </w:r>
    </w:p>
    <w:p w:rsidR="003A5465" w:rsidRDefault="00FE778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A5465" w:rsidRPr="00597A55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710A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5465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Подавая заявку на участие в </w:t>
      </w:r>
      <w:r w:rsidR="00321BD0">
        <w:rPr>
          <w:rFonts w:ascii="Times New Roman" w:hAnsi="Times New Roman" w:cs="Times New Roman"/>
          <w:color w:val="000000"/>
          <w:sz w:val="24"/>
          <w:szCs w:val="24"/>
        </w:rPr>
        <w:t>Забег</w:t>
      </w:r>
      <w:r w:rsidR="003A5465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, участник безоговорочно принимает и соглашается с данным положением. </w:t>
      </w:r>
    </w:p>
    <w:p w:rsidR="003A5465" w:rsidRPr="00597A55" w:rsidRDefault="00FE778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A5465" w:rsidRPr="00597A55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710A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5465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Размер стартового взноса:</w:t>
      </w:r>
    </w:p>
    <w:p w:rsidR="00954F30" w:rsidRPr="00597A55" w:rsidRDefault="00954F30" w:rsidP="00597A55">
      <w:pPr>
        <w:pStyle w:val="a9"/>
        <w:shd w:val="clear" w:color="auto" w:fill="FFFFFF"/>
        <w:spacing w:before="0" w:beforeAutospacing="0" w:after="0" w:afterAutospacing="0"/>
        <w:jc w:val="both"/>
        <w:rPr>
          <w:color w:val="4A4A4A"/>
        </w:rPr>
      </w:pPr>
    </w:p>
    <w:tbl>
      <w:tblPr>
        <w:tblW w:w="0" w:type="auto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4"/>
        <w:gridCol w:w="3894"/>
      </w:tblGrid>
      <w:tr w:rsidR="00954F30" w:rsidRPr="00597A55" w:rsidTr="00321BD0">
        <w:trPr>
          <w:trHeight w:val="103"/>
        </w:trPr>
        <w:tc>
          <w:tcPr>
            <w:tcW w:w="3894" w:type="dxa"/>
          </w:tcPr>
          <w:p w:rsidR="00954F30" w:rsidRPr="00597A55" w:rsidRDefault="003268FF" w:rsidP="00326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2254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54F30" w:rsidRPr="00597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м </w:t>
            </w:r>
            <w:r w:rsidR="004D4B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все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710A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 слотов)</w:t>
            </w:r>
          </w:p>
        </w:tc>
        <w:tc>
          <w:tcPr>
            <w:tcW w:w="3894" w:type="dxa"/>
          </w:tcPr>
          <w:p w:rsidR="00954F30" w:rsidRPr="00597A55" w:rsidRDefault="00954F30" w:rsidP="0059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мер взноса, руб. </w:t>
            </w:r>
          </w:p>
        </w:tc>
      </w:tr>
      <w:tr w:rsidR="00954F30" w:rsidRPr="00597A55" w:rsidTr="00321BD0">
        <w:trPr>
          <w:trHeight w:val="103"/>
        </w:trPr>
        <w:tc>
          <w:tcPr>
            <w:tcW w:w="3894" w:type="dxa"/>
          </w:tcPr>
          <w:p w:rsidR="00954F30" w:rsidRPr="00597A55" w:rsidRDefault="003268FF" w:rsidP="0059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по 100</w:t>
            </w:r>
            <w:r w:rsidR="00954F30" w:rsidRPr="00597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ты включительно </w:t>
            </w:r>
          </w:p>
        </w:tc>
        <w:tc>
          <w:tcPr>
            <w:tcW w:w="3894" w:type="dxa"/>
          </w:tcPr>
          <w:p w:rsidR="00954F30" w:rsidRPr="00597A55" w:rsidRDefault="003268FF" w:rsidP="0059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954F30" w:rsidRPr="00597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</w:p>
        </w:tc>
      </w:tr>
    </w:tbl>
    <w:p w:rsidR="00954F30" w:rsidRPr="00597A55" w:rsidRDefault="00954F30" w:rsidP="00597A55">
      <w:pPr>
        <w:pStyle w:val="a9"/>
        <w:shd w:val="clear" w:color="auto" w:fill="FFFFFF"/>
        <w:spacing w:before="0" w:beforeAutospacing="0" w:after="0" w:afterAutospacing="0"/>
        <w:jc w:val="both"/>
        <w:rPr>
          <w:color w:val="4A4A4A"/>
        </w:rPr>
      </w:pPr>
    </w:p>
    <w:tbl>
      <w:tblPr>
        <w:tblW w:w="0" w:type="auto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4"/>
        <w:gridCol w:w="3894"/>
      </w:tblGrid>
      <w:tr w:rsidR="00954F30" w:rsidRPr="00597A55" w:rsidTr="00321BD0">
        <w:trPr>
          <w:trHeight w:val="103"/>
        </w:trPr>
        <w:tc>
          <w:tcPr>
            <w:tcW w:w="3894" w:type="dxa"/>
          </w:tcPr>
          <w:p w:rsidR="00954F30" w:rsidRPr="00597A55" w:rsidRDefault="003268FF" w:rsidP="0059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2254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54F30" w:rsidRPr="00597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O</w:t>
            </w:r>
            <w:r w:rsidR="00954F30" w:rsidRPr="00597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сего 10</w:t>
            </w:r>
            <w:r w:rsidR="00710A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 слотов)</w:t>
            </w:r>
          </w:p>
        </w:tc>
        <w:tc>
          <w:tcPr>
            <w:tcW w:w="3894" w:type="dxa"/>
          </w:tcPr>
          <w:p w:rsidR="00954F30" w:rsidRPr="00597A55" w:rsidRDefault="00954F30" w:rsidP="0059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мер взноса, руб. </w:t>
            </w:r>
          </w:p>
        </w:tc>
      </w:tr>
      <w:tr w:rsidR="00954F30" w:rsidRPr="00597A55" w:rsidTr="00321BD0">
        <w:trPr>
          <w:trHeight w:val="103"/>
        </w:trPr>
        <w:tc>
          <w:tcPr>
            <w:tcW w:w="3894" w:type="dxa"/>
          </w:tcPr>
          <w:p w:rsidR="00954F30" w:rsidRPr="00597A55" w:rsidRDefault="003268FF" w:rsidP="0059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по 10</w:t>
            </w:r>
            <w:r w:rsidR="00954F30" w:rsidRPr="00597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слоты включительно </w:t>
            </w:r>
          </w:p>
        </w:tc>
        <w:tc>
          <w:tcPr>
            <w:tcW w:w="3894" w:type="dxa"/>
          </w:tcPr>
          <w:p w:rsidR="00954F30" w:rsidRPr="00597A55" w:rsidRDefault="003268FF" w:rsidP="0059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954F30" w:rsidRPr="00597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</w:tbl>
    <w:p w:rsidR="00954F30" w:rsidRPr="00597A55" w:rsidRDefault="00954F30" w:rsidP="00597A55">
      <w:pPr>
        <w:pStyle w:val="a9"/>
        <w:shd w:val="clear" w:color="auto" w:fill="FFFFFF"/>
        <w:spacing w:before="0" w:beforeAutospacing="0" w:after="0" w:afterAutospacing="0"/>
        <w:jc w:val="both"/>
        <w:rPr>
          <w:color w:val="4A4A4A"/>
        </w:rPr>
      </w:pPr>
    </w:p>
    <w:tbl>
      <w:tblPr>
        <w:tblW w:w="0" w:type="auto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4"/>
        <w:gridCol w:w="3894"/>
      </w:tblGrid>
      <w:tr w:rsidR="00954F30" w:rsidRPr="00597A55" w:rsidTr="00321BD0">
        <w:trPr>
          <w:trHeight w:val="103"/>
        </w:trPr>
        <w:tc>
          <w:tcPr>
            <w:tcW w:w="3894" w:type="dxa"/>
          </w:tcPr>
          <w:p w:rsidR="00954F30" w:rsidRPr="00597A55" w:rsidRDefault="003268FF" w:rsidP="0059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A20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54F30" w:rsidRPr="00597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всего 5</w:t>
            </w:r>
            <w:r w:rsidR="00710A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 слотов)</w:t>
            </w:r>
          </w:p>
        </w:tc>
        <w:tc>
          <w:tcPr>
            <w:tcW w:w="3894" w:type="dxa"/>
          </w:tcPr>
          <w:p w:rsidR="00954F30" w:rsidRPr="00597A55" w:rsidRDefault="00954F30" w:rsidP="0059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мер взноса, руб. </w:t>
            </w:r>
          </w:p>
        </w:tc>
      </w:tr>
      <w:tr w:rsidR="00954F30" w:rsidRPr="00597A55" w:rsidTr="00321BD0">
        <w:trPr>
          <w:trHeight w:val="103"/>
        </w:trPr>
        <w:tc>
          <w:tcPr>
            <w:tcW w:w="3894" w:type="dxa"/>
          </w:tcPr>
          <w:p w:rsidR="00954F30" w:rsidRPr="00597A55" w:rsidRDefault="003268FF" w:rsidP="0059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по 5</w:t>
            </w:r>
            <w:r w:rsidR="00954F30" w:rsidRPr="00597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слоты включительно </w:t>
            </w:r>
          </w:p>
        </w:tc>
        <w:tc>
          <w:tcPr>
            <w:tcW w:w="3894" w:type="dxa"/>
          </w:tcPr>
          <w:p w:rsidR="00954F30" w:rsidRPr="00597A55" w:rsidRDefault="003268FF" w:rsidP="0059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954F30" w:rsidRPr="00597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</w:tbl>
    <w:p w:rsidR="00F4707F" w:rsidRDefault="00F4707F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tbl>
      <w:tblPr>
        <w:tblW w:w="0" w:type="auto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4"/>
        <w:gridCol w:w="3894"/>
      </w:tblGrid>
      <w:tr w:rsidR="003268FF" w:rsidRPr="00597A55" w:rsidTr="00B373EE">
        <w:trPr>
          <w:trHeight w:val="103"/>
        </w:trPr>
        <w:tc>
          <w:tcPr>
            <w:tcW w:w="3894" w:type="dxa"/>
          </w:tcPr>
          <w:p w:rsidR="003268FF" w:rsidRPr="00597A55" w:rsidRDefault="003268FF" w:rsidP="004F2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r w:rsidRPr="00597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всего </w:t>
            </w:r>
            <w:r w:rsidR="00DC43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 слотов)</w:t>
            </w:r>
          </w:p>
        </w:tc>
        <w:tc>
          <w:tcPr>
            <w:tcW w:w="3894" w:type="dxa"/>
          </w:tcPr>
          <w:p w:rsidR="003268FF" w:rsidRPr="00597A55" w:rsidRDefault="003268FF" w:rsidP="00B3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мер взноса, руб. </w:t>
            </w:r>
          </w:p>
        </w:tc>
      </w:tr>
      <w:tr w:rsidR="003268FF" w:rsidRPr="00597A55" w:rsidTr="00B373EE">
        <w:trPr>
          <w:trHeight w:val="103"/>
        </w:trPr>
        <w:tc>
          <w:tcPr>
            <w:tcW w:w="3894" w:type="dxa"/>
          </w:tcPr>
          <w:p w:rsidR="003268FF" w:rsidRPr="00597A55" w:rsidRDefault="003268FF" w:rsidP="00B3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4F2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я</w:t>
            </w:r>
            <w:r w:rsidRPr="00597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2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13 часов)</w:t>
            </w:r>
          </w:p>
        </w:tc>
        <w:tc>
          <w:tcPr>
            <w:tcW w:w="3894" w:type="dxa"/>
          </w:tcPr>
          <w:p w:rsidR="003268FF" w:rsidRPr="00597A55" w:rsidRDefault="003268FF" w:rsidP="00B3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597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3268FF" w:rsidRPr="00597A55" w:rsidTr="00B373EE">
        <w:trPr>
          <w:trHeight w:val="103"/>
        </w:trPr>
        <w:tc>
          <w:tcPr>
            <w:tcW w:w="3894" w:type="dxa"/>
          </w:tcPr>
          <w:p w:rsidR="003268FF" w:rsidRDefault="003268FF" w:rsidP="00B3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F2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я до 24 мая</w:t>
            </w:r>
          </w:p>
        </w:tc>
        <w:tc>
          <w:tcPr>
            <w:tcW w:w="3894" w:type="dxa"/>
          </w:tcPr>
          <w:p w:rsidR="003268FF" w:rsidRDefault="003268FF" w:rsidP="00B3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</w:tbl>
    <w:p w:rsidR="003268FF" w:rsidRDefault="003268FF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tbl>
      <w:tblPr>
        <w:tblW w:w="0" w:type="auto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4"/>
        <w:gridCol w:w="3894"/>
      </w:tblGrid>
      <w:tr w:rsidR="003268FF" w:rsidRPr="00597A55" w:rsidTr="00B373EE">
        <w:trPr>
          <w:trHeight w:val="103"/>
        </w:trPr>
        <w:tc>
          <w:tcPr>
            <w:tcW w:w="3894" w:type="dxa"/>
          </w:tcPr>
          <w:p w:rsidR="003268FF" w:rsidRPr="00597A55" w:rsidRDefault="003268FF" w:rsidP="00326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6 </w:t>
            </w:r>
            <w:r w:rsidRPr="00597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всего 50 слотов)</w:t>
            </w:r>
          </w:p>
        </w:tc>
        <w:tc>
          <w:tcPr>
            <w:tcW w:w="3894" w:type="dxa"/>
          </w:tcPr>
          <w:p w:rsidR="003268FF" w:rsidRPr="00597A55" w:rsidRDefault="003268FF" w:rsidP="00B3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мер взноса, руб. </w:t>
            </w:r>
          </w:p>
        </w:tc>
      </w:tr>
      <w:tr w:rsidR="003268FF" w:rsidRPr="00597A55" w:rsidTr="00B373EE">
        <w:trPr>
          <w:trHeight w:val="103"/>
        </w:trPr>
        <w:tc>
          <w:tcPr>
            <w:tcW w:w="3894" w:type="dxa"/>
          </w:tcPr>
          <w:p w:rsidR="003268FF" w:rsidRPr="00597A55" w:rsidRDefault="004F2C5A" w:rsidP="00B3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7</w:t>
            </w:r>
            <w:r w:rsidR="0032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я</w:t>
            </w:r>
            <w:r w:rsidR="003268FF" w:rsidRPr="00597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2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13 часов)</w:t>
            </w:r>
          </w:p>
        </w:tc>
        <w:tc>
          <w:tcPr>
            <w:tcW w:w="3894" w:type="dxa"/>
          </w:tcPr>
          <w:p w:rsidR="003268FF" w:rsidRPr="00597A55" w:rsidRDefault="004F2C5A" w:rsidP="00B3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2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268FF" w:rsidRPr="00597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3268FF" w:rsidRPr="00597A55" w:rsidTr="00B373EE">
        <w:trPr>
          <w:trHeight w:val="103"/>
        </w:trPr>
        <w:tc>
          <w:tcPr>
            <w:tcW w:w="3894" w:type="dxa"/>
          </w:tcPr>
          <w:p w:rsidR="003268FF" w:rsidRDefault="004F2C5A" w:rsidP="00B3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</w:t>
            </w:r>
            <w:r w:rsidR="0032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я до 24 мая</w:t>
            </w:r>
          </w:p>
        </w:tc>
        <w:tc>
          <w:tcPr>
            <w:tcW w:w="3894" w:type="dxa"/>
          </w:tcPr>
          <w:p w:rsidR="003268FF" w:rsidRDefault="004F2C5A" w:rsidP="00B3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2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</w:tbl>
    <w:p w:rsidR="003268FF" w:rsidRDefault="003268FF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FE7786" w:rsidRDefault="00FE7786" w:rsidP="0046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10</w:t>
      </w:r>
      <w:r w:rsidR="00991C09">
        <w:rPr>
          <w:rFonts w:ascii="Times New Roman" w:hAnsi="Times New Roman" w:cs="Times New Roman"/>
          <w:color w:val="131313"/>
          <w:sz w:val="24"/>
          <w:szCs w:val="24"/>
        </w:rPr>
        <w:t>.5.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В стоимость участия в Забеге </w:t>
      </w:r>
      <w:r w:rsidR="007477AC">
        <w:rPr>
          <w:rFonts w:ascii="Times New Roman" w:hAnsi="Times New Roman" w:cs="Times New Roman"/>
          <w:color w:val="131313"/>
          <w:sz w:val="24"/>
          <w:szCs w:val="24"/>
        </w:rPr>
        <w:t xml:space="preserve">на дистанции </w:t>
      </w:r>
      <w:r w:rsidR="009D24BB" w:rsidRPr="004F2C5A">
        <w:rPr>
          <w:rFonts w:ascii="Times New Roman" w:hAnsi="Times New Roman" w:cs="Times New Roman"/>
          <w:b/>
          <w:color w:val="131313"/>
          <w:sz w:val="24"/>
          <w:szCs w:val="24"/>
        </w:rPr>
        <w:t>5</w:t>
      </w:r>
      <w:r w:rsidR="006B6EA9" w:rsidRPr="004F2C5A">
        <w:rPr>
          <w:rFonts w:ascii="Times New Roman" w:hAnsi="Times New Roman" w:cs="Times New Roman"/>
          <w:b/>
          <w:color w:val="131313"/>
          <w:sz w:val="24"/>
          <w:szCs w:val="24"/>
        </w:rPr>
        <w:t xml:space="preserve"> км и</w:t>
      </w:r>
      <w:r w:rsidR="009D24BB" w:rsidRPr="004F2C5A">
        <w:rPr>
          <w:rFonts w:ascii="Times New Roman" w:hAnsi="Times New Roman" w:cs="Times New Roman"/>
          <w:b/>
          <w:color w:val="131313"/>
          <w:sz w:val="24"/>
          <w:szCs w:val="24"/>
        </w:rPr>
        <w:t xml:space="preserve"> 16</w:t>
      </w:r>
      <w:r w:rsidR="006B6EA9" w:rsidRPr="004F2C5A">
        <w:rPr>
          <w:rFonts w:ascii="Times New Roman" w:hAnsi="Times New Roman" w:cs="Times New Roman"/>
          <w:b/>
          <w:color w:val="131313"/>
          <w:sz w:val="24"/>
          <w:szCs w:val="24"/>
        </w:rPr>
        <w:t xml:space="preserve"> </w:t>
      </w:r>
      <w:r w:rsidR="007477AC">
        <w:rPr>
          <w:rFonts w:ascii="Times New Roman" w:hAnsi="Times New Roman" w:cs="Times New Roman"/>
          <w:b/>
          <w:color w:val="131313"/>
          <w:sz w:val="24"/>
          <w:szCs w:val="24"/>
        </w:rPr>
        <w:t xml:space="preserve">км </w:t>
      </w:r>
      <w:r w:rsidR="007477AC">
        <w:rPr>
          <w:rFonts w:ascii="Times New Roman" w:hAnsi="Times New Roman" w:cs="Times New Roman"/>
          <w:color w:val="131313"/>
          <w:sz w:val="24"/>
          <w:szCs w:val="24"/>
        </w:rPr>
        <w:t>входит: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подготовка трассы</w:t>
      </w:r>
      <w:r w:rsidR="00DC43B8">
        <w:rPr>
          <w:rFonts w:ascii="Times New Roman" w:hAnsi="Times New Roman" w:cs="Times New Roman"/>
          <w:color w:val="131313"/>
          <w:sz w:val="24"/>
          <w:szCs w:val="24"/>
        </w:rPr>
        <w:t xml:space="preserve"> (разметка красно-белой лентой, треки)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>, стартовый номер, услуги хронометража, результат в итоговом протоколе, питани</w:t>
      </w:r>
      <w:r w:rsidR="009D24BB">
        <w:rPr>
          <w:rFonts w:ascii="Times New Roman" w:hAnsi="Times New Roman" w:cs="Times New Roman"/>
          <w:color w:val="131313"/>
          <w:sz w:val="24"/>
          <w:szCs w:val="24"/>
        </w:rPr>
        <w:t>е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на трассе</w:t>
      </w:r>
      <w:r w:rsidR="00991C09">
        <w:rPr>
          <w:rFonts w:ascii="Times New Roman" w:hAnsi="Times New Roman" w:cs="Times New Roman"/>
          <w:color w:val="131313"/>
          <w:sz w:val="24"/>
          <w:szCs w:val="24"/>
        </w:rPr>
        <w:t xml:space="preserve"> (</w:t>
      </w:r>
      <w:r w:rsidR="009D24BB">
        <w:rPr>
          <w:rFonts w:ascii="Times New Roman" w:hAnsi="Times New Roman" w:cs="Times New Roman"/>
          <w:color w:val="131313"/>
          <w:sz w:val="24"/>
          <w:szCs w:val="24"/>
        </w:rPr>
        <w:t>16 км</w:t>
      </w:r>
      <w:r w:rsidR="00991C09">
        <w:rPr>
          <w:rFonts w:ascii="Times New Roman" w:hAnsi="Times New Roman" w:cs="Times New Roman"/>
          <w:color w:val="131313"/>
          <w:sz w:val="24"/>
          <w:szCs w:val="24"/>
        </w:rPr>
        <w:t>)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>, организация камеры хранения, первая медицинская помощь при необходимости, вода на финише, медаль финишера</w:t>
      </w:r>
      <w:r w:rsidR="00DC43B8">
        <w:rPr>
          <w:rFonts w:ascii="Times New Roman" w:hAnsi="Times New Roman" w:cs="Times New Roman"/>
          <w:color w:val="131313"/>
          <w:sz w:val="24"/>
          <w:szCs w:val="24"/>
        </w:rPr>
        <w:t xml:space="preserve"> (только для участников, успевших во временной лимит)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>.</w:t>
      </w:r>
    </w:p>
    <w:p w:rsidR="009D24BB" w:rsidRDefault="009D24BB" w:rsidP="0046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 xml:space="preserve">10.6. 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В стоимость участия в Забеге 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на дистанции </w:t>
      </w:r>
      <w:r w:rsidRPr="007477AC">
        <w:rPr>
          <w:rFonts w:ascii="Times New Roman" w:hAnsi="Times New Roman" w:cs="Times New Roman"/>
          <w:b/>
          <w:color w:val="131313"/>
          <w:sz w:val="24"/>
          <w:szCs w:val="24"/>
        </w:rPr>
        <w:t xml:space="preserve">3 км и 3км </w:t>
      </w:r>
      <w:r w:rsidRPr="007477AC">
        <w:rPr>
          <w:rFonts w:ascii="Times New Roman" w:hAnsi="Times New Roman" w:cs="Times New Roman"/>
          <w:b/>
          <w:color w:val="131313"/>
          <w:sz w:val="24"/>
          <w:szCs w:val="24"/>
          <w:lang w:val="en-US"/>
        </w:rPr>
        <w:t>PRO</w:t>
      </w:r>
      <w:r w:rsidRPr="007477AC">
        <w:rPr>
          <w:rFonts w:ascii="Times New Roman" w:hAnsi="Times New Roman" w:cs="Times New Roman"/>
          <w:b/>
          <w:color w:val="131313"/>
          <w:sz w:val="24"/>
          <w:szCs w:val="24"/>
        </w:rPr>
        <w:t xml:space="preserve"> входит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: 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>подготовка трассы</w:t>
      </w:r>
      <w:r w:rsidR="00DC43B8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DC43B8">
        <w:rPr>
          <w:rFonts w:ascii="Times New Roman" w:hAnsi="Times New Roman" w:cs="Times New Roman"/>
          <w:color w:val="131313"/>
          <w:sz w:val="24"/>
          <w:szCs w:val="24"/>
        </w:rPr>
        <w:t>(разм</w:t>
      </w:r>
      <w:r w:rsidR="00DC43B8">
        <w:rPr>
          <w:rFonts w:ascii="Times New Roman" w:hAnsi="Times New Roman" w:cs="Times New Roman"/>
          <w:color w:val="131313"/>
          <w:sz w:val="24"/>
          <w:szCs w:val="24"/>
        </w:rPr>
        <w:t>етка красно-белой лентой, трек)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>, стартовый номер, услуги хронометража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 (1-3 место на каждой дистанции, отдельно мужчины и женщины)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>, организация камеры хранения, первая медицинская помощь при необходимости, вода на финише, медаль финишера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>(только для участников</w:t>
      </w:r>
      <w:r>
        <w:rPr>
          <w:rFonts w:ascii="Times New Roman" w:hAnsi="Times New Roman" w:cs="Times New Roman"/>
          <w:color w:val="131313"/>
          <w:sz w:val="24"/>
          <w:szCs w:val="24"/>
        </w:rPr>
        <w:t>,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31313"/>
          <w:sz w:val="24"/>
          <w:szCs w:val="24"/>
        </w:rPr>
        <w:t>успевших во временной лимит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>)</w:t>
      </w:r>
      <w:r w:rsidR="00DC43B8">
        <w:rPr>
          <w:rFonts w:ascii="Times New Roman" w:hAnsi="Times New Roman" w:cs="Times New Roman"/>
          <w:color w:val="131313"/>
          <w:sz w:val="24"/>
          <w:szCs w:val="24"/>
        </w:rPr>
        <w:t>.</w:t>
      </w:r>
    </w:p>
    <w:p w:rsidR="00467C70" w:rsidRDefault="00FE7786" w:rsidP="0046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10</w:t>
      </w:r>
      <w:r w:rsidR="00991C09">
        <w:rPr>
          <w:rFonts w:ascii="Times New Roman" w:hAnsi="Times New Roman" w:cs="Times New Roman"/>
          <w:color w:val="131313"/>
          <w:sz w:val="24"/>
          <w:szCs w:val="24"/>
        </w:rPr>
        <w:t>.6.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В стоимость участия в Забеге </w:t>
      </w:r>
      <w:r w:rsidR="00467C70" w:rsidRPr="007477AC">
        <w:rPr>
          <w:rFonts w:ascii="Times New Roman" w:hAnsi="Times New Roman" w:cs="Times New Roman"/>
          <w:b/>
          <w:color w:val="131313"/>
          <w:sz w:val="24"/>
          <w:szCs w:val="24"/>
        </w:rPr>
        <w:t>на 1</w:t>
      </w:r>
      <w:r w:rsidR="006B6EA9" w:rsidRPr="007477AC">
        <w:rPr>
          <w:rFonts w:ascii="Times New Roman" w:hAnsi="Times New Roman" w:cs="Times New Roman"/>
          <w:b/>
          <w:color w:val="131313"/>
          <w:sz w:val="24"/>
          <w:szCs w:val="24"/>
        </w:rPr>
        <w:t xml:space="preserve"> </w:t>
      </w:r>
      <w:r w:rsidR="00467C70" w:rsidRPr="007477AC">
        <w:rPr>
          <w:rFonts w:ascii="Times New Roman" w:hAnsi="Times New Roman" w:cs="Times New Roman"/>
          <w:b/>
          <w:color w:val="131313"/>
          <w:sz w:val="24"/>
          <w:szCs w:val="24"/>
        </w:rPr>
        <w:t>км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>: подготовка трассы, стартовый</w:t>
      </w:r>
      <w:r w:rsidR="00991C09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номер, </w:t>
      </w:r>
      <w:r w:rsidR="00F55CBE">
        <w:rPr>
          <w:rFonts w:ascii="Times New Roman" w:hAnsi="Times New Roman" w:cs="Times New Roman"/>
          <w:color w:val="131313"/>
          <w:sz w:val="24"/>
          <w:szCs w:val="24"/>
        </w:rPr>
        <w:t xml:space="preserve">организация 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>камеры хранения, первая медицинская помощь при необходимости, в</w:t>
      </w:r>
      <w:r w:rsidR="00DC43B8">
        <w:rPr>
          <w:rFonts w:ascii="Times New Roman" w:hAnsi="Times New Roman" w:cs="Times New Roman"/>
          <w:color w:val="131313"/>
          <w:sz w:val="24"/>
          <w:szCs w:val="24"/>
        </w:rPr>
        <w:t>ода на финише, медаль финишера.</w:t>
      </w:r>
    </w:p>
    <w:p w:rsidR="007477AC" w:rsidRPr="00597A55" w:rsidRDefault="007477AC" w:rsidP="0046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10.7. При регистрации на дистанцию 16 км возможен отбор участников организаторами по физической подготовленности к забегу (предоставление треков тренировок</w:t>
      </w:r>
      <w:r w:rsidR="00DC43B8">
        <w:rPr>
          <w:rFonts w:ascii="Times New Roman" w:hAnsi="Times New Roman" w:cs="Times New Roman"/>
          <w:color w:val="131313"/>
          <w:sz w:val="24"/>
          <w:szCs w:val="24"/>
        </w:rPr>
        <w:t xml:space="preserve"> или участия в забегах</w:t>
      </w:r>
      <w:r>
        <w:rPr>
          <w:rFonts w:ascii="Times New Roman" w:hAnsi="Times New Roman" w:cs="Times New Roman"/>
          <w:color w:val="131313"/>
          <w:sz w:val="24"/>
          <w:szCs w:val="24"/>
        </w:rPr>
        <w:t>). Если организатор не утверждает участника на дистанцию, то происходит перенос участника на меньшую дистанцию с возвратом разницы стоимости слота. Утверждение всех участников на дистанцию 16 км происходит до 24 мая 2021 г до 23:59.</w:t>
      </w:r>
    </w:p>
    <w:p w:rsidR="00467C70" w:rsidRPr="00597A55" w:rsidRDefault="00FE7786" w:rsidP="0046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10</w:t>
      </w:r>
      <w:r w:rsidR="00991C09">
        <w:rPr>
          <w:rFonts w:ascii="Times New Roman" w:hAnsi="Times New Roman" w:cs="Times New Roman"/>
          <w:color w:val="131313"/>
          <w:sz w:val="24"/>
          <w:szCs w:val="24"/>
        </w:rPr>
        <w:t>.7.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Передача слота другому участнику возможна пут</w:t>
      </w:r>
      <w:r w:rsidR="00F55CBE">
        <w:rPr>
          <w:rFonts w:ascii="Times New Roman" w:hAnsi="Times New Roman" w:cs="Times New Roman"/>
          <w:color w:val="131313"/>
          <w:sz w:val="24"/>
          <w:szCs w:val="24"/>
        </w:rPr>
        <w:t xml:space="preserve">ем подачи заявления на почту </w:t>
      </w:r>
      <w:hyperlink r:id="rId9" w:history="1">
        <w:r w:rsidR="00F55CBE" w:rsidRPr="00392D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n</w:t>
        </w:r>
        <w:r w:rsidR="00F55CBE" w:rsidRPr="00392D0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55CBE" w:rsidRPr="00392D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sk</w:t>
        </w:r>
        <w:r w:rsidR="00F55CBE" w:rsidRPr="00392D0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55CBE" w:rsidRPr="00392D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F55CBE" w:rsidRPr="00392D0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55CBE" w:rsidRPr="00392D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55CBE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>(в теме письма указать «ФИО, передача слота»)</w:t>
      </w:r>
      <w:r w:rsidR="009D24BB">
        <w:rPr>
          <w:rFonts w:ascii="Times New Roman" w:hAnsi="Times New Roman" w:cs="Times New Roman"/>
          <w:color w:val="131313"/>
          <w:sz w:val="24"/>
          <w:szCs w:val="24"/>
        </w:rPr>
        <w:t xml:space="preserve"> до 24 мая 2021 г. до 23:59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>.</w:t>
      </w:r>
    </w:p>
    <w:p w:rsidR="00467C70" w:rsidRDefault="00FE7786" w:rsidP="0046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10.8.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Регистрация </w:t>
      </w:r>
      <w:r w:rsidR="000666AB">
        <w:rPr>
          <w:rFonts w:ascii="Times New Roman" w:hAnsi="Times New Roman" w:cs="Times New Roman"/>
          <w:color w:val="131313"/>
          <w:sz w:val="24"/>
          <w:szCs w:val="24"/>
        </w:rPr>
        <w:t>участн</w:t>
      </w:r>
      <w:r w:rsidR="009D24BB">
        <w:rPr>
          <w:rFonts w:ascii="Times New Roman" w:hAnsi="Times New Roman" w:cs="Times New Roman"/>
          <w:color w:val="131313"/>
          <w:sz w:val="24"/>
          <w:szCs w:val="24"/>
        </w:rPr>
        <w:t xml:space="preserve">иков </w:t>
      </w:r>
      <w:r w:rsidR="00A7683A">
        <w:rPr>
          <w:rFonts w:ascii="Times New Roman" w:hAnsi="Times New Roman" w:cs="Times New Roman"/>
          <w:color w:val="131313"/>
          <w:sz w:val="24"/>
          <w:szCs w:val="24"/>
        </w:rPr>
        <w:t xml:space="preserve">на дистанции </w:t>
      </w:r>
      <w:r w:rsidR="00A7683A" w:rsidRPr="00A7683A">
        <w:rPr>
          <w:rFonts w:ascii="Times New Roman" w:hAnsi="Times New Roman" w:cs="Times New Roman"/>
          <w:b/>
          <w:color w:val="131313"/>
          <w:sz w:val="24"/>
          <w:szCs w:val="24"/>
        </w:rPr>
        <w:t>1км, 3 км, 5 км и 16 км</w:t>
      </w:r>
      <w:r w:rsidR="00A7683A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9D24BB">
        <w:rPr>
          <w:rFonts w:ascii="Times New Roman" w:hAnsi="Times New Roman" w:cs="Times New Roman"/>
          <w:color w:val="131313"/>
          <w:sz w:val="24"/>
          <w:szCs w:val="24"/>
        </w:rPr>
        <w:t>завершается 24</w:t>
      </w:r>
      <w:r w:rsidR="00F55CBE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9D24BB">
        <w:rPr>
          <w:rFonts w:ascii="Times New Roman" w:hAnsi="Times New Roman" w:cs="Times New Roman"/>
          <w:color w:val="131313"/>
          <w:sz w:val="24"/>
          <w:szCs w:val="24"/>
        </w:rPr>
        <w:t xml:space="preserve">мая 2021 г. </w:t>
      </w:r>
      <w:r w:rsidR="00F55CBE">
        <w:rPr>
          <w:rFonts w:ascii="Times New Roman" w:hAnsi="Times New Roman" w:cs="Times New Roman"/>
          <w:color w:val="131313"/>
          <w:sz w:val="24"/>
          <w:szCs w:val="24"/>
        </w:rPr>
        <w:t>в 23:59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или ранее, если будет достигнут</w:t>
      </w:r>
      <w:r w:rsidR="00A7683A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467C70" w:rsidRPr="00597A55">
        <w:rPr>
          <w:rFonts w:ascii="Times New Roman" w:hAnsi="Times New Roman" w:cs="Times New Roman"/>
          <w:color w:val="131313"/>
          <w:sz w:val="24"/>
          <w:szCs w:val="24"/>
        </w:rPr>
        <w:t>лимит участников по каждой дистанции.</w:t>
      </w:r>
    </w:p>
    <w:p w:rsidR="00A7683A" w:rsidRDefault="00A7683A" w:rsidP="0046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10.9.</w:t>
      </w:r>
      <w:r w:rsidRPr="00A7683A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Регистрация 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участников на дистанцию </w:t>
      </w:r>
      <w:r w:rsidRPr="00A7683A">
        <w:rPr>
          <w:rFonts w:ascii="Times New Roman" w:hAnsi="Times New Roman" w:cs="Times New Roman"/>
          <w:b/>
          <w:color w:val="131313"/>
          <w:sz w:val="24"/>
          <w:szCs w:val="24"/>
        </w:rPr>
        <w:t xml:space="preserve">3 км </w:t>
      </w:r>
      <w:r w:rsidRPr="00A7683A">
        <w:rPr>
          <w:rFonts w:ascii="Times New Roman" w:hAnsi="Times New Roman" w:cs="Times New Roman"/>
          <w:b/>
          <w:color w:val="131313"/>
          <w:sz w:val="24"/>
          <w:szCs w:val="24"/>
          <w:lang w:val="en-US"/>
        </w:rPr>
        <w:t>PRO</w:t>
      </w:r>
      <w:r w:rsidRPr="00A7683A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31313"/>
          <w:sz w:val="24"/>
          <w:szCs w:val="24"/>
        </w:rPr>
        <w:t>завершается 20 мая 2021 г. в 23:59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 xml:space="preserve"> или ранее, если будет достигнут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 лимит участников. Списки на регистрацию участников на дистанцию </w:t>
      </w:r>
      <w:r w:rsidRPr="00A7683A">
        <w:rPr>
          <w:rFonts w:ascii="Times New Roman" w:hAnsi="Times New Roman" w:cs="Times New Roman"/>
          <w:b/>
          <w:color w:val="131313"/>
          <w:sz w:val="24"/>
          <w:szCs w:val="24"/>
        </w:rPr>
        <w:t xml:space="preserve">3 км </w:t>
      </w:r>
      <w:r w:rsidRPr="00A7683A">
        <w:rPr>
          <w:rFonts w:ascii="Times New Roman" w:hAnsi="Times New Roman" w:cs="Times New Roman"/>
          <w:b/>
          <w:color w:val="131313"/>
          <w:sz w:val="24"/>
          <w:szCs w:val="24"/>
          <w:lang w:val="en-US"/>
        </w:rPr>
        <w:t>PRO</w:t>
      </w:r>
      <w:r w:rsidRPr="00A7683A">
        <w:rPr>
          <w:rFonts w:ascii="Times New Roman" w:hAnsi="Times New Roman" w:cs="Times New Roman"/>
          <w:b/>
          <w:color w:val="1313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31313"/>
          <w:sz w:val="24"/>
          <w:szCs w:val="24"/>
        </w:rPr>
        <w:t>подает тренер.</w:t>
      </w:r>
    </w:p>
    <w:p w:rsidR="00991C09" w:rsidRPr="00597A55" w:rsidRDefault="00FE7786" w:rsidP="0046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683A">
        <w:rPr>
          <w:rFonts w:ascii="Times New Roman" w:hAnsi="Times New Roman" w:cs="Times New Roman"/>
          <w:sz w:val="24"/>
          <w:szCs w:val="24"/>
        </w:rPr>
        <w:t>.10</w:t>
      </w:r>
      <w:r w:rsidRPr="00FE7786">
        <w:rPr>
          <w:rFonts w:ascii="Times New Roman" w:hAnsi="Times New Roman" w:cs="Times New Roman"/>
          <w:sz w:val="24"/>
          <w:szCs w:val="24"/>
        </w:rPr>
        <w:t>.</w:t>
      </w:r>
      <w:r w:rsidR="00991C09" w:rsidRPr="00FE7786">
        <w:rPr>
          <w:rFonts w:ascii="Times New Roman" w:hAnsi="Times New Roman" w:cs="Times New Roman"/>
          <w:sz w:val="24"/>
          <w:szCs w:val="24"/>
        </w:rPr>
        <w:t xml:space="preserve"> Организаторы оставляют за собой право отказать в заявке без объяснения причин.</w:t>
      </w:r>
    </w:p>
    <w:p w:rsidR="00467C70" w:rsidRDefault="00467C70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467C70" w:rsidRDefault="00467C70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9729F9" w:rsidRDefault="009729F9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0D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E7786" w:rsidRPr="00A7630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7630D">
        <w:rPr>
          <w:rFonts w:ascii="Times New Roman" w:hAnsi="Times New Roman" w:cs="Times New Roman"/>
          <w:b/>
          <w:bCs/>
          <w:sz w:val="24"/>
          <w:szCs w:val="24"/>
        </w:rPr>
        <w:t>. ПРОЧИЕ УСЛОВИЯ</w:t>
      </w:r>
      <w:r w:rsidRPr="00597A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1338" w:rsidRPr="00597A55" w:rsidRDefault="0074133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FA6" w:rsidRPr="00597A55" w:rsidRDefault="00C56FA6" w:rsidP="00C5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597A55">
        <w:rPr>
          <w:rFonts w:ascii="Times New Roman" w:hAnsi="Times New Roman" w:cs="Times New Roman"/>
          <w:color w:val="131313"/>
          <w:sz w:val="24"/>
          <w:szCs w:val="24"/>
        </w:rPr>
        <w:t>1</w:t>
      </w:r>
      <w:r w:rsidR="00FE7786">
        <w:rPr>
          <w:rFonts w:ascii="Times New Roman" w:hAnsi="Times New Roman" w:cs="Times New Roman"/>
          <w:color w:val="131313"/>
          <w:sz w:val="24"/>
          <w:szCs w:val="24"/>
        </w:rPr>
        <w:t>1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>.1 Организаторы осуществляют фото и видеосъемку Мероприятия без ограничений.</w:t>
      </w:r>
    </w:p>
    <w:p w:rsidR="00C56FA6" w:rsidRPr="00597A55" w:rsidRDefault="00C56FA6" w:rsidP="00C5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597A55">
        <w:rPr>
          <w:rFonts w:ascii="Times New Roman" w:hAnsi="Times New Roman" w:cs="Times New Roman"/>
          <w:color w:val="131313"/>
          <w:sz w:val="24"/>
          <w:szCs w:val="24"/>
        </w:rPr>
        <w:lastRenderedPageBreak/>
        <w:t>1</w:t>
      </w:r>
      <w:r w:rsidR="00FE7786">
        <w:rPr>
          <w:rFonts w:ascii="Times New Roman" w:hAnsi="Times New Roman" w:cs="Times New Roman"/>
          <w:color w:val="131313"/>
          <w:sz w:val="24"/>
          <w:szCs w:val="24"/>
        </w:rPr>
        <w:t>1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>.2 Организаторы оставляют за собой право использовать полученные ими фото и видео</w:t>
      </w:r>
    </w:p>
    <w:p w:rsidR="00C56FA6" w:rsidRDefault="00C56FA6" w:rsidP="00C5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597A55">
        <w:rPr>
          <w:rFonts w:ascii="Times New Roman" w:hAnsi="Times New Roman" w:cs="Times New Roman"/>
          <w:color w:val="131313"/>
          <w:sz w:val="24"/>
          <w:szCs w:val="24"/>
        </w:rPr>
        <w:t>материалы по-своему усмотрения в рамках деятельности, а также в качестве</w:t>
      </w:r>
      <w:r w:rsidR="000B6F4B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597A55">
        <w:rPr>
          <w:rFonts w:ascii="Times New Roman" w:hAnsi="Times New Roman" w:cs="Times New Roman"/>
          <w:color w:val="131313"/>
          <w:sz w:val="24"/>
          <w:szCs w:val="24"/>
        </w:rPr>
        <w:t>рекламы.</w:t>
      </w:r>
    </w:p>
    <w:p w:rsidR="00C56FA6" w:rsidRPr="00B25256" w:rsidRDefault="00FE7786" w:rsidP="00C5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11</w:t>
      </w:r>
      <w:r w:rsidR="00C56FA6">
        <w:rPr>
          <w:rFonts w:ascii="Times New Roman" w:hAnsi="Times New Roman" w:cs="Times New Roman"/>
          <w:color w:val="131313"/>
          <w:sz w:val="24"/>
          <w:szCs w:val="24"/>
        </w:rPr>
        <w:t>.3</w:t>
      </w:r>
      <w:r w:rsidR="00C56FA6" w:rsidRPr="00B25256">
        <w:rPr>
          <w:rFonts w:ascii="Times New Roman" w:hAnsi="Times New Roman" w:cs="Times New Roman"/>
          <w:color w:val="131313"/>
          <w:sz w:val="24"/>
          <w:szCs w:val="24"/>
        </w:rPr>
        <w:t>. Организаторы мероприятия оставляют за собой право на изменение параметров дистанции в целях обеспечения безопасности жизни и здоровья участников.</w:t>
      </w:r>
    </w:p>
    <w:p w:rsidR="00C56FA6" w:rsidRPr="00597A55" w:rsidRDefault="00FE7786" w:rsidP="00C5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C56FA6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C56FA6" w:rsidRPr="00597A55">
        <w:rPr>
          <w:rFonts w:ascii="Times New Roman" w:hAnsi="Times New Roman" w:cs="Times New Roman"/>
          <w:color w:val="000000"/>
          <w:sz w:val="24"/>
          <w:szCs w:val="24"/>
        </w:rPr>
        <w:t>. Настоящее Положение может быть изменено или прекращено Оргкомитетом в связи с</w:t>
      </w:r>
    </w:p>
    <w:p w:rsidR="00C56FA6" w:rsidRPr="00597A55" w:rsidRDefault="00C56FA6" w:rsidP="00C5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color w:val="000000"/>
          <w:sz w:val="24"/>
          <w:szCs w:val="24"/>
        </w:rPr>
        <w:t>природными катаклизмами, и другими форс-мажорными обстоятельствами, находящихся вне сферы влияния организаторов.</w:t>
      </w:r>
    </w:p>
    <w:p w:rsidR="00741338" w:rsidRPr="00597A55" w:rsidRDefault="00FE7786" w:rsidP="00597A55">
      <w:pPr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41338" w:rsidRPr="00597A55">
        <w:rPr>
          <w:rFonts w:ascii="Times New Roman" w:hAnsi="Times New Roman" w:cs="Times New Roman"/>
          <w:sz w:val="24"/>
          <w:szCs w:val="24"/>
        </w:rPr>
        <w:t>.</w:t>
      </w:r>
      <w:r w:rsidR="00C56FA6">
        <w:rPr>
          <w:rFonts w:ascii="Times New Roman" w:hAnsi="Times New Roman" w:cs="Times New Roman"/>
          <w:sz w:val="24"/>
          <w:szCs w:val="24"/>
        </w:rPr>
        <w:t>5.</w:t>
      </w:r>
      <w:r w:rsidR="00741338" w:rsidRPr="00597A55">
        <w:rPr>
          <w:rFonts w:ascii="Times New Roman" w:hAnsi="Times New Roman" w:cs="Times New Roman"/>
          <w:sz w:val="24"/>
          <w:szCs w:val="24"/>
        </w:rPr>
        <w:t xml:space="preserve"> Настоящее Положение может быть изменено или его действие может быть прекращено организаторами в одностороннем порядке без предварительного уведомления участников и без выплаты какой-либо компенсации в связи с этим.</w:t>
      </w:r>
    </w:p>
    <w:p w:rsidR="0030508D" w:rsidRPr="00597A55" w:rsidRDefault="0030508D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30508D" w:rsidRPr="00597A55" w:rsidRDefault="0030508D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30508D" w:rsidRDefault="00607C7A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630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="00FE7786" w:rsidRPr="00A7630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30508D" w:rsidRPr="00A7630D">
        <w:rPr>
          <w:rFonts w:ascii="Times New Roman" w:hAnsi="Times New Roman" w:cs="Times New Roman"/>
          <w:b/>
          <w:color w:val="000000"/>
          <w:sz w:val="24"/>
          <w:szCs w:val="24"/>
        </w:rPr>
        <w:t>. ИНФОРМАЦИОННЫЕ ИСТОЧНИКИ</w:t>
      </w:r>
      <w:r w:rsidR="0030508D" w:rsidRPr="00607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07C7A" w:rsidRPr="00607C7A" w:rsidRDefault="00607C7A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0079" w:rsidRDefault="0030508D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</w:t>
      </w:r>
      <w:r w:rsidR="00BC1DB4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Забеге публикуется 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в группах </w:t>
      </w:r>
      <w:hyperlink r:id="rId10" w:history="1">
        <w:r w:rsidR="008471AE" w:rsidRPr="001F48A7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un.bsk/</w:t>
        </w:r>
      </w:hyperlink>
      <w:r w:rsidR="00847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hyperlink r:id="rId11" w:history="1">
        <w:proofErr w:type="gramStart"/>
        <w:r w:rsidR="008471AE" w:rsidRPr="001F48A7">
          <w:rPr>
            <w:rStyle w:val="a3"/>
            <w:rFonts w:ascii="Times New Roman" w:hAnsi="Times New Roman" w:cs="Times New Roman"/>
            <w:sz w:val="24"/>
            <w:szCs w:val="24"/>
          </w:rPr>
          <w:t>https://vk.com/run_bsk</w:t>
        </w:r>
      </w:hyperlink>
      <w:r w:rsidR="00847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A5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За информацию на других информационных ресурсах Организатор ответственности не несет. </w:t>
      </w:r>
    </w:p>
    <w:p w:rsidR="0030508D" w:rsidRPr="008471AE" w:rsidRDefault="0030508D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597A55">
        <w:rPr>
          <w:rFonts w:ascii="Times New Roman" w:hAnsi="Times New Roman" w:cs="Times New Roman"/>
          <w:color w:val="000000"/>
          <w:sz w:val="24"/>
          <w:szCs w:val="24"/>
        </w:rPr>
        <w:t>Контактный</w:t>
      </w:r>
      <w:r w:rsidRPr="00847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A55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8471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97A55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8471A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2" w:history="1">
        <w:r w:rsidR="008471AE" w:rsidRPr="001F48A7">
          <w:rPr>
            <w:rStyle w:val="a3"/>
            <w:rFonts w:ascii="Times New Roman" w:hAnsi="Times New Roman" w:cs="Times New Roman"/>
            <w:sz w:val="24"/>
            <w:szCs w:val="24"/>
          </w:rPr>
          <w:t>run.bsk@yandex.ru</w:t>
        </w:r>
      </w:hyperlink>
      <w:r w:rsidRPr="008471AE">
        <w:rPr>
          <w:rFonts w:ascii="Times New Roman" w:hAnsi="Times New Roman" w:cs="Times New Roman"/>
          <w:color w:val="000000"/>
          <w:sz w:val="24"/>
          <w:szCs w:val="24"/>
        </w:rPr>
        <w:t>, тел. +</w:t>
      </w:r>
      <w:r w:rsidR="008471AE" w:rsidRPr="008471AE">
        <w:rPr>
          <w:rFonts w:ascii="Times New Roman" w:hAnsi="Times New Roman" w:cs="Times New Roman"/>
          <w:color w:val="000000"/>
          <w:sz w:val="24"/>
          <w:szCs w:val="24"/>
        </w:rPr>
        <w:t>7-983-310-20-60</w:t>
      </w:r>
      <w:r w:rsidR="008471A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8471AE">
        <w:rPr>
          <w:rFonts w:ascii="Times New Roman" w:hAnsi="Times New Roman" w:cs="Times New Roman"/>
          <w:color w:val="000000"/>
          <w:sz w:val="24"/>
          <w:szCs w:val="24"/>
        </w:rPr>
        <w:t>ватсап</w:t>
      </w:r>
      <w:proofErr w:type="spellEnd"/>
      <w:r w:rsidR="008471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471AE">
        <w:rPr>
          <w:rFonts w:ascii="Times New Roman" w:hAnsi="Times New Roman" w:cs="Times New Roman"/>
          <w:color w:val="000000"/>
          <w:sz w:val="24"/>
          <w:szCs w:val="24"/>
        </w:rPr>
        <w:t>телеграм</w:t>
      </w:r>
      <w:proofErr w:type="spellEnd"/>
      <w:r w:rsidR="008471A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9755B" w:rsidRPr="008471AE" w:rsidRDefault="00F9755B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7C70" w:rsidRPr="008471AE" w:rsidRDefault="00467C70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1DB4" w:rsidRDefault="00BC1DB4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7786" w:rsidRDefault="00FE778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BC1DB4" w:rsidRPr="00BC1DB4" w:rsidRDefault="00BC1DB4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DB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1 </w:t>
      </w:r>
    </w:p>
    <w:p w:rsidR="00F71055" w:rsidRDefault="00BE3D5D" w:rsidP="00F71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Положению </w:t>
      </w:r>
      <w:r w:rsidR="00F71055"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спортивном мероприятии</w:t>
      </w:r>
      <w:r w:rsidR="00F710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71055" w:rsidRPr="00597A55" w:rsidRDefault="00F71055" w:rsidP="00F71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бег по пересеченной местности </w:t>
      </w:r>
      <w:r w:rsidR="00D330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Беги Герой» </w:t>
      </w:r>
    </w:p>
    <w:p w:rsidR="00BC1DB4" w:rsidRPr="00597A55" w:rsidRDefault="00BC1DB4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1DB4" w:rsidRPr="00597A55" w:rsidRDefault="00BC1DB4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7246" w:rsidRPr="00597A55" w:rsidRDefault="0050724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ИСКА </w:t>
      </w:r>
    </w:p>
    <w:p w:rsidR="00507246" w:rsidRPr="00597A55" w:rsidRDefault="0050724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Я, _______________________________________________________________________. </w:t>
      </w:r>
    </w:p>
    <w:p w:rsidR="00507246" w:rsidRPr="00597A55" w:rsidRDefault="0050724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(фамилия, имя, отчество, год рождения) </w:t>
      </w:r>
    </w:p>
    <w:p w:rsidR="00507246" w:rsidRPr="00597A55" w:rsidRDefault="00FE778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 </w:t>
      </w:r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>сознательно</w:t>
      </w:r>
      <w:proofErr w:type="gramEnd"/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и добровольно принимаю участие в </w:t>
      </w:r>
      <w:r w:rsidR="00F71055">
        <w:rPr>
          <w:rFonts w:ascii="Times New Roman" w:hAnsi="Times New Roman" w:cs="Times New Roman"/>
          <w:color w:val="000000"/>
          <w:sz w:val="24"/>
          <w:szCs w:val="24"/>
        </w:rPr>
        <w:t>Забеге</w:t>
      </w:r>
      <w:r w:rsidR="00C73C9C">
        <w:rPr>
          <w:rFonts w:ascii="Times New Roman" w:hAnsi="Times New Roman" w:cs="Times New Roman"/>
          <w:color w:val="000000"/>
          <w:sz w:val="24"/>
          <w:szCs w:val="24"/>
        </w:rPr>
        <w:t xml:space="preserve"> по пересеченной местности «Беги Герой» 30 мая 2021 г</w:t>
      </w:r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07246" w:rsidRPr="00597A55" w:rsidRDefault="00FE778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(а) с Положением о проведении </w:t>
      </w:r>
      <w:r w:rsidR="00F71055">
        <w:rPr>
          <w:rFonts w:ascii="Times New Roman" w:hAnsi="Times New Roman" w:cs="Times New Roman"/>
          <w:color w:val="000000"/>
          <w:sz w:val="24"/>
          <w:szCs w:val="24"/>
        </w:rPr>
        <w:t>Забега</w:t>
      </w:r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и Приложениями к нему, обязуюсь выполнять; </w:t>
      </w:r>
    </w:p>
    <w:p w:rsidR="00507246" w:rsidRPr="00597A55" w:rsidRDefault="00FE778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 </w:t>
      </w:r>
      <w:proofErr w:type="spellStart"/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>огласен</w:t>
      </w:r>
      <w:proofErr w:type="spellEnd"/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(на) с Правилами и Рекомендациями по прохождению маршрута, </w:t>
      </w:r>
    </w:p>
    <w:p w:rsidR="00507246" w:rsidRPr="00597A55" w:rsidRDefault="00FE778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 </w:t>
      </w:r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>предупрежден</w:t>
      </w:r>
      <w:proofErr w:type="gramEnd"/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(на) о возможных рисках и последствиях, которые связаны с участием в </w:t>
      </w:r>
      <w:r w:rsidR="00F71055">
        <w:rPr>
          <w:rFonts w:ascii="Times New Roman" w:hAnsi="Times New Roman" w:cs="Times New Roman"/>
          <w:color w:val="000000"/>
          <w:sz w:val="24"/>
          <w:szCs w:val="24"/>
        </w:rPr>
        <w:t>Забеге</w:t>
      </w:r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07246" w:rsidRDefault="00FE778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 </w:t>
      </w:r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>осведомлен</w:t>
      </w:r>
      <w:proofErr w:type="gramEnd"/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(а) о состоянии своего здоровья, о пределах собственных физических возможностей и об уровне своих технических навыков и не имею противопоказаний по состоянию здоровья для участия в </w:t>
      </w:r>
      <w:r w:rsidR="00F71055">
        <w:rPr>
          <w:rFonts w:ascii="Times New Roman" w:hAnsi="Times New Roman" w:cs="Times New Roman"/>
          <w:color w:val="000000"/>
          <w:sz w:val="24"/>
          <w:szCs w:val="24"/>
        </w:rPr>
        <w:t>Забеге</w:t>
      </w:r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C43B8" w:rsidRPr="00597A55" w:rsidRDefault="00DC43B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 xml:space="preserve">- </w:t>
      </w:r>
      <w:r w:rsidRPr="00B23E60">
        <w:rPr>
          <w:rFonts w:ascii="Times New Roman" w:hAnsi="Times New Roman" w:cs="Times New Roman"/>
          <w:color w:val="131313"/>
          <w:sz w:val="24"/>
          <w:szCs w:val="24"/>
        </w:rPr>
        <w:t xml:space="preserve">принимаю всю ответственность за 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здоровье, безопасность, </w:t>
      </w:r>
      <w:r w:rsidRPr="00B23E60">
        <w:rPr>
          <w:rFonts w:ascii="Times New Roman" w:hAnsi="Times New Roman" w:cs="Times New Roman"/>
          <w:color w:val="131313"/>
          <w:sz w:val="24"/>
          <w:szCs w:val="24"/>
        </w:rPr>
        <w:t xml:space="preserve">любую травму, полученную моим ребенком (опекаемым) по ходу </w:t>
      </w:r>
      <w:r>
        <w:rPr>
          <w:rFonts w:ascii="Times New Roman" w:hAnsi="Times New Roman" w:cs="Times New Roman"/>
          <w:color w:val="131313"/>
          <w:sz w:val="24"/>
          <w:szCs w:val="24"/>
        </w:rPr>
        <w:t>Забега</w:t>
      </w:r>
      <w:r w:rsidRPr="00B23E60">
        <w:rPr>
          <w:rFonts w:ascii="Times New Roman" w:hAnsi="Times New Roman" w:cs="Times New Roman"/>
          <w:color w:val="131313"/>
          <w:sz w:val="24"/>
          <w:szCs w:val="24"/>
        </w:rPr>
        <w:t xml:space="preserve">, и не имею права требовать какой-либо компенсации за нанесение ущерба от Организаторов </w:t>
      </w:r>
      <w:r>
        <w:rPr>
          <w:rFonts w:ascii="Times New Roman" w:hAnsi="Times New Roman" w:cs="Times New Roman"/>
          <w:color w:val="131313"/>
          <w:sz w:val="24"/>
          <w:szCs w:val="24"/>
        </w:rPr>
        <w:t>Забег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bookmarkStart w:id="0" w:name="_GoBack"/>
      <w:bookmarkEnd w:id="0"/>
    </w:p>
    <w:p w:rsidR="00507246" w:rsidRPr="00597A55" w:rsidRDefault="00FE778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 </w:t>
      </w:r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>прошёл</w:t>
      </w:r>
      <w:proofErr w:type="gramEnd"/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(ла) предстартовый инструктаж у организаторов; </w:t>
      </w:r>
    </w:p>
    <w:p w:rsidR="00507246" w:rsidRDefault="00FE778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за все возможные последствия, связанные с моим участием в </w:t>
      </w:r>
      <w:r w:rsidR="00F71055">
        <w:rPr>
          <w:rFonts w:ascii="Times New Roman" w:hAnsi="Times New Roman" w:cs="Times New Roman"/>
          <w:color w:val="000000"/>
          <w:sz w:val="24"/>
          <w:szCs w:val="24"/>
        </w:rPr>
        <w:t>Забеге</w:t>
      </w:r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>, несу ответственность самостоятельно</w:t>
      </w:r>
      <w:r w:rsidR="00DC43B8">
        <w:rPr>
          <w:rFonts w:ascii="Times New Roman" w:hAnsi="Times New Roman" w:cs="Times New Roman"/>
          <w:color w:val="000000"/>
          <w:sz w:val="24"/>
          <w:szCs w:val="24"/>
        </w:rPr>
        <w:t xml:space="preserve"> (в том числе и за состояние здоровья)</w:t>
      </w:r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07246" w:rsidRDefault="0050724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43B8" w:rsidRPr="00597A55" w:rsidRDefault="00DC43B8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246" w:rsidRPr="00597A55" w:rsidRDefault="00D330A9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_» _____________ 2021</w:t>
      </w:r>
      <w:r w:rsidR="00507246" w:rsidRPr="00597A55">
        <w:rPr>
          <w:rFonts w:ascii="Times New Roman" w:hAnsi="Times New Roman" w:cs="Times New Roman"/>
          <w:color w:val="000000"/>
          <w:sz w:val="24"/>
          <w:szCs w:val="24"/>
        </w:rPr>
        <w:t xml:space="preserve"> г. _______________________________________________</w:t>
      </w:r>
    </w:p>
    <w:p w:rsidR="00507246" w:rsidRPr="00597A55" w:rsidRDefault="0035106A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71055" w:rsidRDefault="00F7105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507246" w:rsidRPr="00597A55" w:rsidRDefault="0050724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2 </w:t>
      </w:r>
    </w:p>
    <w:p w:rsidR="00BE3D5D" w:rsidRDefault="00BE3D5D" w:rsidP="00BE3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Положению </w:t>
      </w: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спортивном мероприят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E3D5D" w:rsidRPr="00597A55" w:rsidRDefault="00D330A9" w:rsidP="00BE3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BE3D5D"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бег по пересеченной местн</w:t>
      </w:r>
      <w:r w:rsidR="00C73C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ти «Беги Герой» </w:t>
      </w:r>
    </w:p>
    <w:p w:rsidR="00F71055" w:rsidRDefault="00F71055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7246" w:rsidRPr="00597A55" w:rsidRDefault="0050724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ВИЛА </w:t>
      </w:r>
    </w:p>
    <w:p w:rsidR="00507246" w:rsidRPr="00597A55" w:rsidRDefault="00507246" w:rsidP="0059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участников </w:t>
      </w:r>
      <w:r w:rsidR="00BE3D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бега</w:t>
      </w: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07246" w:rsidRPr="00F71055" w:rsidRDefault="00507246" w:rsidP="00F71055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1055">
        <w:rPr>
          <w:rFonts w:ascii="Times New Roman" w:hAnsi="Times New Roman" w:cs="Times New Roman"/>
          <w:color w:val="000000"/>
          <w:sz w:val="24"/>
          <w:szCs w:val="24"/>
        </w:rPr>
        <w:t>До старта участник обязан зарегистрироваться и сообщить номер ко</w:t>
      </w:r>
      <w:r w:rsidR="00F71055" w:rsidRPr="00F71055">
        <w:rPr>
          <w:rFonts w:ascii="Times New Roman" w:hAnsi="Times New Roman" w:cs="Times New Roman"/>
          <w:color w:val="000000"/>
          <w:sz w:val="24"/>
          <w:szCs w:val="24"/>
        </w:rPr>
        <w:t>нтактного телефона для связи</w:t>
      </w:r>
      <w:r w:rsidRPr="00F710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71055" w:rsidRDefault="00F71055" w:rsidP="00F71055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мер крепится на грудь и </w:t>
      </w:r>
      <w:r w:rsidR="00BE3D5D">
        <w:rPr>
          <w:rFonts w:ascii="Times New Roman" w:hAnsi="Times New Roman" w:cs="Times New Roman"/>
          <w:color w:val="000000"/>
          <w:sz w:val="24"/>
          <w:szCs w:val="24"/>
        </w:rPr>
        <w:t>должен быть предъявлен волонтеру на КП и на финише.</w:t>
      </w:r>
    </w:p>
    <w:p w:rsidR="00BE3D5D" w:rsidRDefault="00BE3D5D" w:rsidP="00597A55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сокращение дистанции участник снимается с трассы.</w:t>
      </w:r>
    </w:p>
    <w:p w:rsidR="00507246" w:rsidRDefault="00507246" w:rsidP="00597A55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D5D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обязан двигаться по утвержденному маршруту по </w:t>
      </w:r>
      <w:r w:rsidR="00F71055" w:rsidRPr="00BE3D5D">
        <w:rPr>
          <w:rFonts w:ascii="Times New Roman" w:hAnsi="Times New Roman" w:cs="Times New Roman"/>
          <w:color w:val="000000"/>
          <w:sz w:val="24"/>
          <w:szCs w:val="24"/>
        </w:rPr>
        <w:t>разметке. Направление движения по маршруту размечается красно-белой лентой и указателями.</w:t>
      </w:r>
    </w:p>
    <w:p w:rsidR="00BE3D5D" w:rsidRPr="00BE3D5D" w:rsidRDefault="00BE3D5D" w:rsidP="00597A55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D5D">
        <w:rPr>
          <w:rFonts w:ascii="Times New Roman" w:hAnsi="Times New Roman" w:cs="Times New Roman"/>
          <w:sz w:val="24"/>
          <w:szCs w:val="24"/>
        </w:rPr>
        <w:t xml:space="preserve">Если участник по каким-либо причинам сошел с трассы, он обязан сообщить об этом </w:t>
      </w:r>
      <w:r w:rsidR="0035106A" w:rsidRPr="00BE3D5D">
        <w:rPr>
          <w:rFonts w:ascii="Times New Roman" w:hAnsi="Times New Roman" w:cs="Times New Roman"/>
          <w:sz w:val="24"/>
          <w:szCs w:val="24"/>
        </w:rPr>
        <w:t>Организаторам</w:t>
      </w:r>
      <w:r w:rsidRPr="00BE3D5D">
        <w:rPr>
          <w:rFonts w:ascii="Times New Roman" w:hAnsi="Times New Roman" w:cs="Times New Roman"/>
          <w:sz w:val="24"/>
          <w:szCs w:val="24"/>
        </w:rPr>
        <w:t>.</w:t>
      </w:r>
    </w:p>
    <w:p w:rsidR="00BE3D5D" w:rsidRDefault="00507246" w:rsidP="00597A55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D5D">
        <w:rPr>
          <w:rFonts w:ascii="Times New Roman" w:hAnsi="Times New Roman" w:cs="Times New Roman"/>
          <w:color w:val="000000"/>
          <w:sz w:val="24"/>
          <w:szCs w:val="24"/>
        </w:rPr>
        <w:t xml:space="preserve">Не допускается провоцирование конфликтов между участниками. </w:t>
      </w:r>
    </w:p>
    <w:p w:rsidR="0035106A" w:rsidRDefault="0035106A" w:rsidP="00597A55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сор должен выбрасываться исключительно на КП или на финише. На трассе оставлять мусор строго запрещено.</w:t>
      </w:r>
    </w:p>
    <w:p w:rsidR="00BE3D5D" w:rsidRDefault="00507246" w:rsidP="00597A55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D5D">
        <w:rPr>
          <w:rFonts w:ascii="Times New Roman" w:hAnsi="Times New Roman" w:cs="Times New Roman"/>
          <w:color w:val="000000"/>
          <w:sz w:val="24"/>
          <w:szCs w:val="24"/>
        </w:rPr>
        <w:t>На участках между КП участники обеспечивают себя водой и питанием самостоятельно.</w:t>
      </w:r>
    </w:p>
    <w:p w:rsidR="00BE3D5D" w:rsidRPr="00BE3D5D" w:rsidRDefault="00BE3D5D" w:rsidP="00597A55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D5D">
        <w:rPr>
          <w:rFonts w:ascii="Times New Roman" w:hAnsi="Times New Roman" w:cs="Times New Roman"/>
          <w:bCs/>
          <w:sz w:val="24"/>
          <w:szCs w:val="24"/>
        </w:rPr>
        <w:t>Старт и финиш только в стартовых воротах. Финиш отсекается только финишном створе.</w:t>
      </w:r>
    </w:p>
    <w:p w:rsidR="00BE3D5D" w:rsidRDefault="00BE3D5D" w:rsidP="00BE3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786" w:rsidRDefault="00FE778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BE3D5D" w:rsidRPr="00597A55" w:rsidRDefault="00BE3D5D" w:rsidP="00BE3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E3D5D" w:rsidRDefault="00BE3D5D" w:rsidP="00BE3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Положению </w:t>
      </w: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спортивном мероприят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E3D5D" w:rsidRPr="00597A55" w:rsidRDefault="00BE3D5D" w:rsidP="00BE3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бег по пересеченной местности </w:t>
      </w:r>
      <w:r w:rsidR="00C73C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Беги Герой» </w:t>
      </w:r>
    </w:p>
    <w:p w:rsidR="00BE3D5D" w:rsidRDefault="00BE3D5D" w:rsidP="00BE3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3D5D" w:rsidRPr="00D0689E" w:rsidRDefault="00BE3D5D" w:rsidP="00BE3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726E">
        <w:rPr>
          <w:rFonts w:ascii="Times New Roman" w:hAnsi="Times New Roman" w:cs="Times New Roman"/>
          <w:b/>
          <w:color w:val="000000"/>
          <w:sz w:val="24"/>
          <w:szCs w:val="24"/>
        </w:rPr>
        <w:t>СОГЛАСИЯ РОДИТЕЛЯ НА УЧАСТИЕ РЕБЕНКА В МЕРОПРИЯТИИ.</w:t>
      </w:r>
    </w:p>
    <w:p w:rsidR="00BE3D5D" w:rsidRDefault="00BE3D5D" w:rsidP="00BE3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1AEE" w:rsidRDefault="003D1AEE" w:rsidP="00BE3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5FBF" w:rsidRPr="007E5367" w:rsidRDefault="00B23E60" w:rsidP="00D1726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Я,</w:t>
      </w:r>
      <w:r w:rsidR="00225FBF" w:rsidRPr="00225F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_</w:t>
      </w:r>
      <w:proofErr w:type="gramEnd"/>
      <w:r w:rsidR="00225FBF" w:rsidRPr="00225F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 w:rsidRPr="007E536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___________</w:t>
      </w:r>
    </w:p>
    <w:p w:rsidR="00225FBF" w:rsidRPr="00E75104" w:rsidRDefault="00225FBF" w:rsidP="00D1726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225FBF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Ф.И.О. родителя / законного представителя полностью)</w:t>
      </w:r>
    </w:p>
    <w:p w:rsidR="00E75104" w:rsidRDefault="00E75104" w:rsidP="00D1726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635D1" w:rsidRPr="00225FBF" w:rsidRDefault="00E635D1" w:rsidP="00D1726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25FBF" w:rsidRPr="00225FBF" w:rsidRDefault="00225FBF" w:rsidP="00D1726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25F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одитель/законный представитель</w:t>
      </w:r>
      <w:r w:rsidR="00D1726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225F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_______________________________________</w:t>
      </w:r>
      <w:r w:rsidR="00E75104" w:rsidRPr="00D1726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____________</w:t>
      </w:r>
    </w:p>
    <w:p w:rsidR="00225FBF" w:rsidRDefault="00225FBF" w:rsidP="00D1726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225FBF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(нужное подчеркнуть) </w:t>
      </w:r>
      <w:r w:rsidR="00E75104" w:rsidRPr="00E75104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ab/>
      </w:r>
      <w:r w:rsidR="00E75104" w:rsidRPr="00E75104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ab/>
      </w:r>
      <w:proofErr w:type="gramStart"/>
      <w:r w:rsidR="00D1726E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ab/>
      </w:r>
      <w:r w:rsidRPr="00225FBF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</w:t>
      </w:r>
      <w:proofErr w:type="gramEnd"/>
      <w:r w:rsidRPr="00225FBF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ФИО участника полностью)</w:t>
      </w:r>
    </w:p>
    <w:p w:rsidR="00E75104" w:rsidRDefault="00E75104" w:rsidP="00D1726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</w:p>
    <w:p w:rsidR="00E635D1" w:rsidRPr="00225FBF" w:rsidRDefault="00E635D1" w:rsidP="00D1726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</w:p>
    <w:p w:rsidR="00B23E60" w:rsidRDefault="00225FBF" w:rsidP="00D1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225F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далее – «Участник»), ____________ года рождения, добровольно соглашаюсь на участие моего ребенка (опекаемого) в</w:t>
      </w:r>
      <w:r w:rsidR="00E75104" w:rsidRPr="00B23E6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E75104" w:rsidRPr="00B23E60">
        <w:rPr>
          <w:rFonts w:ascii="Times New Roman" w:hAnsi="Times New Roman" w:cs="Times New Roman"/>
          <w:bCs/>
          <w:color w:val="000000"/>
          <w:sz w:val="24"/>
          <w:szCs w:val="24"/>
        </w:rPr>
        <w:t>Забеге по пересеченной местности</w:t>
      </w:r>
      <w:r w:rsidR="00C73C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Беги Герой»</w:t>
      </w:r>
      <w:r w:rsidR="00D172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25F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далее – «</w:t>
      </w:r>
      <w:r w:rsidR="00B23E6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бег</w:t>
      </w:r>
      <w:r w:rsidRPr="00225F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), проводимого</w:t>
      </w:r>
      <w:r w:rsidR="0033366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C73C9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30</w:t>
      </w:r>
      <w:r w:rsidR="00B23E60" w:rsidRPr="00B23E6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C73C9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ая</w:t>
      </w:r>
      <w:r w:rsidR="00B23E60" w:rsidRPr="00B23E6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2021 года, г. Бийск, </w:t>
      </w:r>
      <w:r w:rsidR="00B23E60" w:rsidRPr="00B23E60">
        <w:rPr>
          <w:rFonts w:ascii="Times New Roman" w:hAnsi="Times New Roman" w:cs="Times New Roman"/>
          <w:color w:val="131313"/>
          <w:sz w:val="24"/>
          <w:szCs w:val="24"/>
        </w:rPr>
        <w:t xml:space="preserve">район </w:t>
      </w:r>
      <w:r w:rsidR="00C73C9C">
        <w:rPr>
          <w:rFonts w:ascii="Times New Roman" w:hAnsi="Times New Roman" w:cs="Times New Roman"/>
          <w:color w:val="131313"/>
          <w:sz w:val="24"/>
          <w:szCs w:val="24"/>
        </w:rPr>
        <w:t>трассы здоровья</w:t>
      </w:r>
      <w:r w:rsidR="00333661">
        <w:rPr>
          <w:rFonts w:ascii="Times New Roman" w:hAnsi="Times New Roman" w:cs="Times New Roman"/>
          <w:color w:val="131313"/>
          <w:sz w:val="24"/>
          <w:szCs w:val="24"/>
        </w:rPr>
        <w:t>(парк)</w:t>
      </w:r>
      <w:r w:rsidR="00B23E60" w:rsidRPr="00B23E60">
        <w:rPr>
          <w:rFonts w:ascii="Times New Roman" w:hAnsi="Times New Roman" w:cs="Times New Roman"/>
          <w:color w:val="131313"/>
          <w:sz w:val="24"/>
          <w:szCs w:val="24"/>
        </w:rPr>
        <w:t>.</w:t>
      </w:r>
    </w:p>
    <w:p w:rsidR="00D1726E" w:rsidRDefault="00D1726E" w:rsidP="00D1726E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B23E60">
        <w:rPr>
          <w:rFonts w:ascii="Times New Roman" w:hAnsi="Times New Roman" w:cs="Times New Roman"/>
          <w:color w:val="131313"/>
          <w:sz w:val="24"/>
          <w:szCs w:val="24"/>
        </w:rPr>
        <w:t xml:space="preserve">С Положением о проведении </w:t>
      </w:r>
      <w:r>
        <w:rPr>
          <w:rFonts w:ascii="Times New Roman" w:hAnsi="Times New Roman" w:cs="Times New Roman"/>
          <w:color w:val="131313"/>
          <w:sz w:val="24"/>
          <w:szCs w:val="24"/>
        </w:rPr>
        <w:t>Забега ознакомлен и полностью согласен.</w:t>
      </w:r>
    </w:p>
    <w:p w:rsidR="00B23E60" w:rsidRDefault="00225FBF" w:rsidP="00D1726E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B23E60">
        <w:rPr>
          <w:rFonts w:ascii="Times New Roman" w:hAnsi="Times New Roman" w:cs="Times New Roman"/>
          <w:color w:val="131313"/>
          <w:sz w:val="24"/>
          <w:szCs w:val="24"/>
        </w:rPr>
        <w:t xml:space="preserve">Я принимаю всю ответственность за </w:t>
      </w:r>
      <w:r w:rsidR="00D1726E">
        <w:rPr>
          <w:rFonts w:ascii="Times New Roman" w:hAnsi="Times New Roman" w:cs="Times New Roman"/>
          <w:color w:val="131313"/>
          <w:sz w:val="24"/>
          <w:szCs w:val="24"/>
        </w:rPr>
        <w:t xml:space="preserve">здоровье, безопасность, </w:t>
      </w:r>
      <w:r w:rsidRPr="00B23E60">
        <w:rPr>
          <w:rFonts w:ascii="Times New Roman" w:hAnsi="Times New Roman" w:cs="Times New Roman"/>
          <w:color w:val="131313"/>
          <w:sz w:val="24"/>
          <w:szCs w:val="24"/>
        </w:rPr>
        <w:t>любую травму, полученную моим</w:t>
      </w:r>
      <w:r w:rsidR="00E75104" w:rsidRPr="00B23E6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B23E60">
        <w:rPr>
          <w:rFonts w:ascii="Times New Roman" w:hAnsi="Times New Roman" w:cs="Times New Roman"/>
          <w:color w:val="131313"/>
          <w:sz w:val="24"/>
          <w:szCs w:val="24"/>
        </w:rPr>
        <w:t xml:space="preserve">ребенком (опекаемым) по ходу </w:t>
      </w:r>
      <w:r w:rsidR="00B23E60">
        <w:rPr>
          <w:rFonts w:ascii="Times New Roman" w:hAnsi="Times New Roman" w:cs="Times New Roman"/>
          <w:color w:val="131313"/>
          <w:sz w:val="24"/>
          <w:szCs w:val="24"/>
        </w:rPr>
        <w:t>Забега</w:t>
      </w:r>
      <w:r w:rsidRPr="00B23E60">
        <w:rPr>
          <w:rFonts w:ascii="Times New Roman" w:hAnsi="Times New Roman" w:cs="Times New Roman"/>
          <w:color w:val="131313"/>
          <w:sz w:val="24"/>
          <w:szCs w:val="24"/>
        </w:rPr>
        <w:t>, и не имею права требовать какой-либо</w:t>
      </w:r>
      <w:r w:rsidR="00B23E60" w:rsidRPr="00B23E6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B23E60">
        <w:rPr>
          <w:rFonts w:ascii="Times New Roman" w:hAnsi="Times New Roman" w:cs="Times New Roman"/>
          <w:color w:val="131313"/>
          <w:sz w:val="24"/>
          <w:szCs w:val="24"/>
        </w:rPr>
        <w:t xml:space="preserve">компенсации за нанесение ущерба от Организаторов </w:t>
      </w:r>
      <w:r w:rsidR="00B23E60">
        <w:rPr>
          <w:rFonts w:ascii="Times New Roman" w:hAnsi="Times New Roman" w:cs="Times New Roman"/>
          <w:color w:val="131313"/>
          <w:sz w:val="24"/>
          <w:szCs w:val="24"/>
        </w:rPr>
        <w:t>Забега</w:t>
      </w:r>
      <w:r w:rsidRPr="00B23E60">
        <w:rPr>
          <w:rFonts w:ascii="Times New Roman" w:hAnsi="Times New Roman" w:cs="Times New Roman"/>
          <w:color w:val="131313"/>
          <w:sz w:val="24"/>
          <w:szCs w:val="24"/>
        </w:rPr>
        <w:t>.</w:t>
      </w:r>
    </w:p>
    <w:p w:rsidR="00D1726E" w:rsidRPr="00D1726E" w:rsidRDefault="00D1726E" w:rsidP="00D1726E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D1726E">
        <w:rPr>
          <w:rFonts w:ascii="Times New Roman" w:hAnsi="Times New Roman" w:cs="Times New Roman"/>
          <w:color w:val="131313"/>
          <w:sz w:val="24"/>
          <w:szCs w:val="24"/>
        </w:rPr>
        <w:t>Решение об участии моего ребенка в соревнованиях принято мной самостоятельно.</w:t>
      </w:r>
    </w:p>
    <w:p w:rsidR="00B23E60" w:rsidRDefault="00B23E60" w:rsidP="00D1726E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Я обязуюсь сопровождать ребенка по всей дистанции забега</w:t>
      </w:r>
    </w:p>
    <w:p w:rsidR="00B23E60" w:rsidRDefault="00225FBF" w:rsidP="00D1726E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B23E60">
        <w:rPr>
          <w:rFonts w:ascii="Times New Roman" w:hAnsi="Times New Roman" w:cs="Times New Roman"/>
          <w:color w:val="131313"/>
          <w:sz w:val="24"/>
          <w:szCs w:val="24"/>
        </w:rPr>
        <w:t>Я обязуюсь, что я и мой ребенок (опекаемый) будем следовать всем требованиям</w:t>
      </w:r>
      <w:r w:rsidR="00B23E6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225FBF">
        <w:rPr>
          <w:rFonts w:ascii="Times New Roman" w:hAnsi="Times New Roman" w:cs="Times New Roman"/>
          <w:color w:val="131313"/>
          <w:sz w:val="24"/>
          <w:szCs w:val="24"/>
        </w:rPr>
        <w:t xml:space="preserve">Организаторов </w:t>
      </w:r>
      <w:r w:rsidR="00B23E60">
        <w:rPr>
          <w:rFonts w:ascii="Times New Roman" w:hAnsi="Times New Roman" w:cs="Times New Roman"/>
          <w:color w:val="131313"/>
          <w:sz w:val="24"/>
          <w:szCs w:val="24"/>
        </w:rPr>
        <w:t>Забега</w:t>
      </w:r>
      <w:r w:rsidRPr="00225FBF">
        <w:rPr>
          <w:rFonts w:ascii="Times New Roman" w:hAnsi="Times New Roman" w:cs="Times New Roman"/>
          <w:color w:val="131313"/>
          <w:sz w:val="24"/>
          <w:szCs w:val="24"/>
        </w:rPr>
        <w:t>, связанным с вопросами безопасности.</w:t>
      </w:r>
    </w:p>
    <w:p w:rsidR="00B23E60" w:rsidRDefault="00225FBF" w:rsidP="00D1726E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B23E60">
        <w:rPr>
          <w:rFonts w:ascii="Times New Roman" w:hAnsi="Times New Roman" w:cs="Times New Roman"/>
          <w:color w:val="131313"/>
          <w:sz w:val="24"/>
          <w:szCs w:val="24"/>
        </w:rPr>
        <w:t>В случае необходимости я готов воспользоваться медицинской помощью,</w:t>
      </w:r>
      <w:r w:rsidR="00B23E60" w:rsidRPr="00B23E6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225FBF">
        <w:rPr>
          <w:rFonts w:ascii="Times New Roman" w:hAnsi="Times New Roman" w:cs="Times New Roman"/>
          <w:color w:val="131313"/>
          <w:sz w:val="24"/>
          <w:szCs w:val="24"/>
        </w:rPr>
        <w:t>предоставленной</w:t>
      </w:r>
      <w:r w:rsidR="00B23E60" w:rsidRPr="00B23E6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225FBF">
        <w:rPr>
          <w:rFonts w:ascii="Times New Roman" w:hAnsi="Times New Roman" w:cs="Times New Roman"/>
          <w:color w:val="131313"/>
          <w:sz w:val="24"/>
          <w:szCs w:val="24"/>
        </w:rPr>
        <w:t>моему</w:t>
      </w:r>
      <w:r w:rsidR="00B23E60" w:rsidRPr="00B23E6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225FBF">
        <w:rPr>
          <w:rFonts w:ascii="Times New Roman" w:hAnsi="Times New Roman" w:cs="Times New Roman"/>
          <w:color w:val="131313"/>
          <w:sz w:val="24"/>
          <w:szCs w:val="24"/>
        </w:rPr>
        <w:t>ребенку</w:t>
      </w:r>
      <w:r w:rsidR="00B23E60" w:rsidRPr="00B23E6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225FBF">
        <w:rPr>
          <w:rFonts w:ascii="Times New Roman" w:hAnsi="Times New Roman" w:cs="Times New Roman"/>
          <w:color w:val="131313"/>
          <w:sz w:val="24"/>
          <w:szCs w:val="24"/>
        </w:rPr>
        <w:t>(опекаемому)</w:t>
      </w:r>
      <w:r w:rsidR="00B23E60" w:rsidRPr="00B23E6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225FBF">
        <w:rPr>
          <w:rFonts w:ascii="Times New Roman" w:hAnsi="Times New Roman" w:cs="Times New Roman"/>
          <w:color w:val="131313"/>
          <w:sz w:val="24"/>
          <w:szCs w:val="24"/>
        </w:rPr>
        <w:t>Организаторами</w:t>
      </w:r>
      <w:r w:rsidR="00B23E60">
        <w:rPr>
          <w:rFonts w:ascii="Times New Roman" w:hAnsi="Times New Roman" w:cs="Times New Roman"/>
          <w:color w:val="131313"/>
          <w:sz w:val="24"/>
          <w:szCs w:val="24"/>
        </w:rPr>
        <w:t xml:space="preserve"> Забега</w:t>
      </w:r>
      <w:r w:rsidRPr="00225FBF">
        <w:rPr>
          <w:rFonts w:ascii="Times New Roman" w:hAnsi="Times New Roman" w:cs="Times New Roman"/>
          <w:color w:val="131313"/>
          <w:sz w:val="24"/>
          <w:szCs w:val="24"/>
        </w:rPr>
        <w:t>.</w:t>
      </w:r>
    </w:p>
    <w:p w:rsidR="00E635D1" w:rsidRDefault="00E635D1" w:rsidP="00E63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E635D1" w:rsidRDefault="00E635D1" w:rsidP="00E63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E635D1" w:rsidRDefault="00E635D1" w:rsidP="00E63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E635D1" w:rsidRPr="00E635D1" w:rsidRDefault="00E635D1" w:rsidP="00E63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D1726E" w:rsidRDefault="00D1726E" w:rsidP="00225F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</w:p>
    <w:p w:rsidR="00D1726E" w:rsidRDefault="00D1726E" w:rsidP="00225F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</w:p>
    <w:p w:rsidR="00D1726E" w:rsidRDefault="00D1726E" w:rsidP="00225F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«____» ______</w:t>
      </w:r>
      <w:r w:rsidR="00C73C9C">
        <w:rPr>
          <w:rFonts w:ascii="Times New Roman" w:hAnsi="Times New Roman" w:cs="Times New Roman"/>
          <w:color w:val="131313"/>
          <w:sz w:val="24"/>
          <w:szCs w:val="24"/>
        </w:rPr>
        <w:t>__2021</w:t>
      </w:r>
      <w:r w:rsidRPr="00225FBF">
        <w:rPr>
          <w:rFonts w:ascii="Times New Roman" w:hAnsi="Times New Roman" w:cs="Times New Roman"/>
          <w:color w:val="131313"/>
          <w:sz w:val="24"/>
          <w:szCs w:val="24"/>
        </w:rPr>
        <w:t xml:space="preserve"> г.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 ____________________</w:t>
      </w:r>
      <w:r w:rsidR="00225FBF" w:rsidRPr="00225FBF">
        <w:rPr>
          <w:rFonts w:ascii="Times New Roman" w:hAnsi="Times New Roman" w:cs="Times New Roman"/>
          <w:color w:val="131313"/>
          <w:sz w:val="24"/>
          <w:szCs w:val="24"/>
        </w:rPr>
        <w:t>____</w:t>
      </w:r>
      <w:r>
        <w:rPr>
          <w:rFonts w:ascii="Times New Roman" w:hAnsi="Times New Roman" w:cs="Times New Roman"/>
          <w:color w:val="131313"/>
          <w:sz w:val="24"/>
          <w:szCs w:val="24"/>
        </w:rPr>
        <w:t>____________________________________</w:t>
      </w:r>
    </w:p>
    <w:p w:rsidR="00225FBF" w:rsidRPr="00225FBF" w:rsidRDefault="00D1726E" w:rsidP="00D1726E">
      <w:pPr>
        <w:shd w:val="clear" w:color="auto" w:fill="FFFFFF"/>
        <w:spacing w:after="0" w:line="240" w:lineRule="auto"/>
        <w:ind w:left="2124" w:firstLine="708"/>
        <w:rPr>
          <w:rFonts w:ascii="Times New Roman" w:hAnsi="Times New Roman" w:cs="Times New Roman"/>
          <w:color w:val="131313"/>
          <w:sz w:val="20"/>
          <w:szCs w:val="20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225FBF" w:rsidRPr="00225FBF">
        <w:rPr>
          <w:rFonts w:ascii="Times New Roman" w:hAnsi="Times New Roman" w:cs="Times New Roman"/>
          <w:color w:val="131313"/>
          <w:sz w:val="20"/>
          <w:szCs w:val="20"/>
        </w:rPr>
        <w:t>(подпись) (ФИО родителя / законного представителя)</w:t>
      </w:r>
    </w:p>
    <w:sectPr w:rsidR="00225FBF" w:rsidRPr="00225FBF" w:rsidSect="00597A5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031FD1B"/>
    <w:multiLevelType w:val="hybridMultilevel"/>
    <w:tmpl w:val="501F25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C89E49"/>
    <w:multiLevelType w:val="hybridMultilevel"/>
    <w:tmpl w:val="333E5F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56230A3"/>
    <w:multiLevelType w:val="hybridMultilevel"/>
    <w:tmpl w:val="0C9120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7E3A211"/>
    <w:multiLevelType w:val="hybridMultilevel"/>
    <w:tmpl w:val="2EB9FA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4900BBE"/>
    <w:multiLevelType w:val="hybridMultilevel"/>
    <w:tmpl w:val="C1EC4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A380A35"/>
    <w:multiLevelType w:val="hybridMultilevel"/>
    <w:tmpl w:val="D5B444F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C64035D"/>
    <w:multiLevelType w:val="hybridMultilevel"/>
    <w:tmpl w:val="A0CA62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DA6022B"/>
    <w:multiLevelType w:val="hybridMultilevel"/>
    <w:tmpl w:val="2AB24A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CEF7B5A"/>
    <w:multiLevelType w:val="hybridMultilevel"/>
    <w:tmpl w:val="5B902F7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D73325F"/>
    <w:multiLevelType w:val="hybridMultilevel"/>
    <w:tmpl w:val="BE6EA4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83D3920"/>
    <w:multiLevelType w:val="hybridMultilevel"/>
    <w:tmpl w:val="C3E6BD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A0C40CE"/>
    <w:multiLevelType w:val="hybridMultilevel"/>
    <w:tmpl w:val="00A437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D2BB3FE8"/>
    <w:multiLevelType w:val="hybridMultilevel"/>
    <w:tmpl w:val="BC0080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96F653C"/>
    <w:multiLevelType w:val="hybridMultilevel"/>
    <w:tmpl w:val="8D9E25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8364A3B"/>
    <w:multiLevelType w:val="hybridMultilevel"/>
    <w:tmpl w:val="B55E8B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EACC33EC"/>
    <w:multiLevelType w:val="hybridMultilevel"/>
    <w:tmpl w:val="A64D24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EBB68059"/>
    <w:multiLevelType w:val="hybridMultilevel"/>
    <w:tmpl w:val="67E673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EE104621"/>
    <w:multiLevelType w:val="hybridMultilevel"/>
    <w:tmpl w:val="CE15D9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F5CE8277"/>
    <w:multiLevelType w:val="hybridMultilevel"/>
    <w:tmpl w:val="D8ADB7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FD2B1966"/>
    <w:multiLevelType w:val="hybridMultilevel"/>
    <w:tmpl w:val="B5033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FE08F325"/>
    <w:multiLevelType w:val="hybridMultilevel"/>
    <w:tmpl w:val="6C87324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5EB333F"/>
    <w:multiLevelType w:val="hybridMultilevel"/>
    <w:tmpl w:val="9536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4DDE90"/>
    <w:multiLevelType w:val="hybridMultilevel"/>
    <w:tmpl w:val="26200B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13A32080"/>
    <w:multiLevelType w:val="hybridMultilevel"/>
    <w:tmpl w:val="90A4D5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8053595"/>
    <w:multiLevelType w:val="hybridMultilevel"/>
    <w:tmpl w:val="83B686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28A35C2B"/>
    <w:multiLevelType w:val="hybridMultilevel"/>
    <w:tmpl w:val="878874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298D239C"/>
    <w:multiLevelType w:val="hybridMultilevel"/>
    <w:tmpl w:val="40ADA2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2BA75062"/>
    <w:multiLevelType w:val="hybridMultilevel"/>
    <w:tmpl w:val="8AC6D6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43A62A7"/>
    <w:multiLevelType w:val="multilevel"/>
    <w:tmpl w:val="BF92EE56"/>
    <w:lvl w:ilvl="0">
      <w:start w:val="7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9">
    <w:nsid w:val="413267FF"/>
    <w:multiLevelType w:val="multilevel"/>
    <w:tmpl w:val="D2106E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1FD94FB"/>
    <w:multiLevelType w:val="hybridMultilevel"/>
    <w:tmpl w:val="2F28F9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4288B528"/>
    <w:multiLevelType w:val="hybridMultilevel"/>
    <w:tmpl w:val="44DB50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67F3418"/>
    <w:multiLevelType w:val="hybridMultilevel"/>
    <w:tmpl w:val="885E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F97CB1"/>
    <w:multiLevelType w:val="hybridMultilevel"/>
    <w:tmpl w:val="79D2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29C2CA"/>
    <w:multiLevelType w:val="hybridMultilevel"/>
    <w:tmpl w:val="6F22BC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4E7F11DC"/>
    <w:multiLevelType w:val="hybridMultilevel"/>
    <w:tmpl w:val="74CCB9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4EEBBC8D"/>
    <w:multiLevelType w:val="hybridMultilevel"/>
    <w:tmpl w:val="EAA06E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5AD2587A"/>
    <w:multiLevelType w:val="hybridMultilevel"/>
    <w:tmpl w:val="D50294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677A319"/>
    <w:multiLevelType w:val="hybridMultilevel"/>
    <w:tmpl w:val="B44704A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8097CF2"/>
    <w:multiLevelType w:val="multilevel"/>
    <w:tmpl w:val="7DFC92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4EEB3A0"/>
    <w:multiLevelType w:val="hybridMultilevel"/>
    <w:tmpl w:val="BF420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73F375C"/>
    <w:multiLevelType w:val="hybridMultilevel"/>
    <w:tmpl w:val="351A23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8E1DFE3"/>
    <w:multiLevelType w:val="hybridMultilevel"/>
    <w:tmpl w:val="B41DD9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931D0B0"/>
    <w:multiLevelType w:val="hybridMultilevel"/>
    <w:tmpl w:val="8AE816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8"/>
  </w:num>
  <w:num w:numId="5">
    <w:abstractNumId w:val="14"/>
  </w:num>
  <w:num w:numId="6">
    <w:abstractNumId w:val="38"/>
  </w:num>
  <w:num w:numId="7">
    <w:abstractNumId w:val="17"/>
  </w:num>
  <w:num w:numId="8">
    <w:abstractNumId w:val="12"/>
  </w:num>
  <w:num w:numId="9">
    <w:abstractNumId w:val="37"/>
  </w:num>
  <w:num w:numId="10">
    <w:abstractNumId w:val="24"/>
  </w:num>
  <w:num w:numId="11">
    <w:abstractNumId w:val="3"/>
  </w:num>
  <w:num w:numId="12">
    <w:abstractNumId w:val="11"/>
  </w:num>
  <w:num w:numId="13">
    <w:abstractNumId w:val="13"/>
  </w:num>
  <w:num w:numId="14">
    <w:abstractNumId w:val="30"/>
  </w:num>
  <w:num w:numId="15">
    <w:abstractNumId w:val="6"/>
  </w:num>
  <w:num w:numId="16">
    <w:abstractNumId w:val="22"/>
  </w:num>
  <w:num w:numId="17">
    <w:abstractNumId w:val="27"/>
  </w:num>
  <w:num w:numId="18">
    <w:abstractNumId w:val="41"/>
  </w:num>
  <w:num w:numId="19">
    <w:abstractNumId w:val="18"/>
  </w:num>
  <w:num w:numId="20">
    <w:abstractNumId w:val="31"/>
  </w:num>
  <w:num w:numId="21">
    <w:abstractNumId w:val="43"/>
  </w:num>
  <w:num w:numId="22">
    <w:abstractNumId w:val="7"/>
  </w:num>
  <w:num w:numId="23">
    <w:abstractNumId w:val="25"/>
  </w:num>
  <w:num w:numId="24">
    <w:abstractNumId w:val="26"/>
  </w:num>
  <w:num w:numId="25">
    <w:abstractNumId w:val="36"/>
  </w:num>
  <w:num w:numId="26">
    <w:abstractNumId w:val="4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6"/>
  </w:num>
  <w:num w:numId="32">
    <w:abstractNumId w:val="19"/>
  </w:num>
  <w:num w:numId="33">
    <w:abstractNumId w:val="42"/>
  </w:num>
  <w:num w:numId="34">
    <w:abstractNumId w:val="1"/>
  </w:num>
  <w:num w:numId="35">
    <w:abstractNumId w:val="2"/>
  </w:num>
  <w:num w:numId="36">
    <w:abstractNumId w:val="15"/>
  </w:num>
  <w:num w:numId="37">
    <w:abstractNumId w:val="23"/>
  </w:num>
  <w:num w:numId="38">
    <w:abstractNumId w:val="40"/>
  </w:num>
  <w:num w:numId="39">
    <w:abstractNumId w:val="39"/>
  </w:num>
  <w:num w:numId="40">
    <w:abstractNumId w:val="28"/>
  </w:num>
  <w:num w:numId="41">
    <w:abstractNumId w:val="29"/>
  </w:num>
  <w:num w:numId="42">
    <w:abstractNumId w:val="21"/>
  </w:num>
  <w:num w:numId="43">
    <w:abstractNumId w:val="33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635"/>
    <w:rsid w:val="00015935"/>
    <w:rsid w:val="00015BB6"/>
    <w:rsid w:val="000177CA"/>
    <w:rsid w:val="0002158F"/>
    <w:rsid w:val="000219C5"/>
    <w:rsid w:val="00026301"/>
    <w:rsid w:val="000268A8"/>
    <w:rsid w:val="00026C5D"/>
    <w:rsid w:val="00045AFC"/>
    <w:rsid w:val="00055434"/>
    <w:rsid w:val="000638A3"/>
    <w:rsid w:val="000666AB"/>
    <w:rsid w:val="00075DC0"/>
    <w:rsid w:val="00081231"/>
    <w:rsid w:val="0008277D"/>
    <w:rsid w:val="00091D12"/>
    <w:rsid w:val="00097C0A"/>
    <w:rsid w:val="000B2E46"/>
    <w:rsid w:val="000B4337"/>
    <w:rsid w:val="000B6F4B"/>
    <w:rsid w:val="000C313A"/>
    <w:rsid w:val="000D3390"/>
    <w:rsid w:val="000D3B15"/>
    <w:rsid w:val="000F0109"/>
    <w:rsid w:val="000F6743"/>
    <w:rsid w:val="0010044B"/>
    <w:rsid w:val="001018FE"/>
    <w:rsid w:val="00106506"/>
    <w:rsid w:val="00106845"/>
    <w:rsid w:val="0010783B"/>
    <w:rsid w:val="001361CF"/>
    <w:rsid w:val="00142CAD"/>
    <w:rsid w:val="00143522"/>
    <w:rsid w:val="00152098"/>
    <w:rsid w:val="00182F2D"/>
    <w:rsid w:val="00194037"/>
    <w:rsid w:val="001961DB"/>
    <w:rsid w:val="001A017A"/>
    <w:rsid w:val="001C1C59"/>
    <w:rsid w:val="001C4308"/>
    <w:rsid w:val="001C691E"/>
    <w:rsid w:val="001D14E1"/>
    <w:rsid w:val="001E161E"/>
    <w:rsid w:val="001E28C5"/>
    <w:rsid w:val="001E418C"/>
    <w:rsid w:val="001F0C27"/>
    <w:rsid w:val="001F7711"/>
    <w:rsid w:val="0020787E"/>
    <w:rsid w:val="002218A4"/>
    <w:rsid w:val="0022532B"/>
    <w:rsid w:val="00225492"/>
    <w:rsid w:val="00225B06"/>
    <w:rsid w:val="00225FBF"/>
    <w:rsid w:val="00233939"/>
    <w:rsid w:val="0023520D"/>
    <w:rsid w:val="00247EDE"/>
    <w:rsid w:val="00286581"/>
    <w:rsid w:val="002A2689"/>
    <w:rsid w:val="002A2FF1"/>
    <w:rsid w:val="002A41CF"/>
    <w:rsid w:val="002C0DFF"/>
    <w:rsid w:val="002C5F3A"/>
    <w:rsid w:val="002E01E3"/>
    <w:rsid w:val="002E045F"/>
    <w:rsid w:val="002E3801"/>
    <w:rsid w:val="0030508D"/>
    <w:rsid w:val="003155F4"/>
    <w:rsid w:val="003166AF"/>
    <w:rsid w:val="00321BD0"/>
    <w:rsid w:val="003268FF"/>
    <w:rsid w:val="0033190B"/>
    <w:rsid w:val="00332E6C"/>
    <w:rsid w:val="00333661"/>
    <w:rsid w:val="00344A58"/>
    <w:rsid w:val="00347299"/>
    <w:rsid w:val="0035106A"/>
    <w:rsid w:val="0037226B"/>
    <w:rsid w:val="00393032"/>
    <w:rsid w:val="003A322C"/>
    <w:rsid w:val="003A5465"/>
    <w:rsid w:val="003B643C"/>
    <w:rsid w:val="003D052B"/>
    <w:rsid w:val="003D1AEE"/>
    <w:rsid w:val="003E3741"/>
    <w:rsid w:val="003F70E9"/>
    <w:rsid w:val="0040731F"/>
    <w:rsid w:val="0041118E"/>
    <w:rsid w:val="0041478E"/>
    <w:rsid w:val="0041537A"/>
    <w:rsid w:val="0042031C"/>
    <w:rsid w:val="00420940"/>
    <w:rsid w:val="00421E20"/>
    <w:rsid w:val="004234F8"/>
    <w:rsid w:val="004316EC"/>
    <w:rsid w:val="00434061"/>
    <w:rsid w:val="00442F67"/>
    <w:rsid w:val="00443842"/>
    <w:rsid w:val="0044524C"/>
    <w:rsid w:val="0044570B"/>
    <w:rsid w:val="00446798"/>
    <w:rsid w:val="00450495"/>
    <w:rsid w:val="00460F7E"/>
    <w:rsid w:val="00464042"/>
    <w:rsid w:val="0046406F"/>
    <w:rsid w:val="00467C70"/>
    <w:rsid w:val="0047409A"/>
    <w:rsid w:val="004746BA"/>
    <w:rsid w:val="004751A1"/>
    <w:rsid w:val="00476176"/>
    <w:rsid w:val="00497F9B"/>
    <w:rsid w:val="004A01D1"/>
    <w:rsid w:val="004A621D"/>
    <w:rsid w:val="004C0E73"/>
    <w:rsid w:val="004C2C17"/>
    <w:rsid w:val="004D4B25"/>
    <w:rsid w:val="004D6C25"/>
    <w:rsid w:val="004F2C5A"/>
    <w:rsid w:val="00507246"/>
    <w:rsid w:val="00516A5B"/>
    <w:rsid w:val="00525FE9"/>
    <w:rsid w:val="00542243"/>
    <w:rsid w:val="00554A03"/>
    <w:rsid w:val="005575B4"/>
    <w:rsid w:val="0056431E"/>
    <w:rsid w:val="00580FC7"/>
    <w:rsid w:val="00597A55"/>
    <w:rsid w:val="005A4421"/>
    <w:rsid w:val="005B4255"/>
    <w:rsid w:val="005B5B61"/>
    <w:rsid w:val="005F2C10"/>
    <w:rsid w:val="005F5E6D"/>
    <w:rsid w:val="005F68EF"/>
    <w:rsid w:val="00606627"/>
    <w:rsid w:val="00607C7A"/>
    <w:rsid w:val="006147A6"/>
    <w:rsid w:val="00624153"/>
    <w:rsid w:val="00636804"/>
    <w:rsid w:val="0064353F"/>
    <w:rsid w:val="00661ACE"/>
    <w:rsid w:val="006641F4"/>
    <w:rsid w:val="00666A3B"/>
    <w:rsid w:val="006678D9"/>
    <w:rsid w:val="00684206"/>
    <w:rsid w:val="006B026D"/>
    <w:rsid w:val="006B13A7"/>
    <w:rsid w:val="006B6EA9"/>
    <w:rsid w:val="006B73E3"/>
    <w:rsid w:val="006C3177"/>
    <w:rsid w:val="006D11A9"/>
    <w:rsid w:val="006D7956"/>
    <w:rsid w:val="006E2837"/>
    <w:rsid w:val="007013A5"/>
    <w:rsid w:val="00702A16"/>
    <w:rsid w:val="00705BC2"/>
    <w:rsid w:val="00710895"/>
    <w:rsid w:val="00710AC1"/>
    <w:rsid w:val="007171C3"/>
    <w:rsid w:val="007237F9"/>
    <w:rsid w:val="007336EF"/>
    <w:rsid w:val="00741338"/>
    <w:rsid w:val="007443DD"/>
    <w:rsid w:val="007477AC"/>
    <w:rsid w:val="00754DE2"/>
    <w:rsid w:val="007565FE"/>
    <w:rsid w:val="00757832"/>
    <w:rsid w:val="00761A96"/>
    <w:rsid w:val="00764E51"/>
    <w:rsid w:val="00773A88"/>
    <w:rsid w:val="00774C9D"/>
    <w:rsid w:val="007774BC"/>
    <w:rsid w:val="007A4C81"/>
    <w:rsid w:val="007C03C0"/>
    <w:rsid w:val="007C069D"/>
    <w:rsid w:val="007C232C"/>
    <w:rsid w:val="007C3D6D"/>
    <w:rsid w:val="007D0667"/>
    <w:rsid w:val="007E0DE4"/>
    <w:rsid w:val="007E30A9"/>
    <w:rsid w:val="007E5367"/>
    <w:rsid w:val="007F2A3B"/>
    <w:rsid w:val="00805DD6"/>
    <w:rsid w:val="00807927"/>
    <w:rsid w:val="00826239"/>
    <w:rsid w:val="0082647B"/>
    <w:rsid w:val="00826E13"/>
    <w:rsid w:val="00830D9D"/>
    <w:rsid w:val="00831778"/>
    <w:rsid w:val="00837415"/>
    <w:rsid w:val="008471AE"/>
    <w:rsid w:val="00862F83"/>
    <w:rsid w:val="00870C77"/>
    <w:rsid w:val="0087261F"/>
    <w:rsid w:val="00872F09"/>
    <w:rsid w:val="0087585B"/>
    <w:rsid w:val="00875B6D"/>
    <w:rsid w:val="0087754D"/>
    <w:rsid w:val="0088369C"/>
    <w:rsid w:val="0089509B"/>
    <w:rsid w:val="008A1573"/>
    <w:rsid w:val="008A1DD4"/>
    <w:rsid w:val="008A2CC4"/>
    <w:rsid w:val="008A33BD"/>
    <w:rsid w:val="008A73E0"/>
    <w:rsid w:val="008B6ACE"/>
    <w:rsid w:val="008B7E9E"/>
    <w:rsid w:val="008C7C84"/>
    <w:rsid w:val="008D6C3A"/>
    <w:rsid w:val="008F2A6B"/>
    <w:rsid w:val="0090488B"/>
    <w:rsid w:val="0091185A"/>
    <w:rsid w:val="009130A0"/>
    <w:rsid w:val="00915569"/>
    <w:rsid w:val="009212A5"/>
    <w:rsid w:val="00923C96"/>
    <w:rsid w:val="009443A4"/>
    <w:rsid w:val="00944FF0"/>
    <w:rsid w:val="00954F30"/>
    <w:rsid w:val="00965BC6"/>
    <w:rsid w:val="009678FB"/>
    <w:rsid w:val="009729F9"/>
    <w:rsid w:val="0097550F"/>
    <w:rsid w:val="00991C09"/>
    <w:rsid w:val="009920F3"/>
    <w:rsid w:val="009A18BC"/>
    <w:rsid w:val="009A686A"/>
    <w:rsid w:val="009C20DC"/>
    <w:rsid w:val="009C5D45"/>
    <w:rsid w:val="009D24BB"/>
    <w:rsid w:val="009F53FE"/>
    <w:rsid w:val="009F6AE4"/>
    <w:rsid w:val="00A05635"/>
    <w:rsid w:val="00A05D87"/>
    <w:rsid w:val="00A1351F"/>
    <w:rsid w:val="00A14DB7"/>
    <w:rsid w:val="00A4449B"/>
    <w:rsid w:val="00A73F52"/>
    <w:rsid w:val="00A7630D"/>
    <w:rsid w:val="00A7683A"/>
    <w:rsid w:val="00A90E2B"/>
    <w:rsid w:val="00A95647"/>
    <w:rsid w:val="00A95EBA"/>
    <w:rsid w:val="00AA13D2"/>
    <w:rsid w:val="00AB017D"/>
    <w:rsid w:val="00AB0C62"/>
    <w:rsid w:val="00AB3714"/>
    <w:rsid w:val="00AC12C6"/>
    <w:rsid w:val="00AC5E00"/>
    <w:rsid w:val="00AC7641"/>
    <w:rsid w:val="00AD0AA0"/>
    <w:rsid w:val="00AF650D"/>
    <w:rsid w:val="00AF7C9F"/>
    <w:rsid w:val="00B02605"/>
    <w:rsid w:val="00B10079"/>
    <w:rsid w:val="00B1699B"/>
    <w:rsid w:val="00B23E60"/>
    <w:rsid w:val="00B25256"/>
    <w:rsid w:val="00B32E55"/>
    <w:rsid w:val="00B333BB"/>
    <w:rsid w:val="00B33DE7"/>
    <w:rsid w:val="00B373EE"/>
    <w:rsid w:val="00B520B5"/>
    <w:rsid w:val="00B73DEE"/>
    <w:rsid w:val="00B74617"/>
    <w:rsid w:val="00B7557A"/>
    <w:rsid w:val="00B9710C"/>
    <w:rsid w:val="00BA01EC"/>
    <w:rsid w:val="00BB0800"/>
    <w:rsid w:val="00BB34F8"/>
    <w:rsid w:val="00BC1DB4"/>
    <w:rsid w:val="00BE159F"/>
    <w:rsid w:val="00BE3D5D"/>
    <w:rsid w:val="00C01F30"/>
    <w:rsid w:val="00C13246"/>
    <w:rsid w:val="00C14EB9"/>
    <w:rsid w:val="00C23759"/>
    <w:rsid w:val="00C25254"/>
    <w:rsid w:val="00C2565D"/>
    <w:rsid w:val="00C317C1"/>
    <w:rsid w:val="00C34762"/>
    <w:rsid w:val="00C40D14"/>
    <w:rsid w:val="00C4533D"/>
    <w:rsid w:val="00C56FA6"/>
    <w:rsid w:val="00C633B3"/>
    <w:rsid w:val="00C64B18"/>
    <w:rsid w:val="00C726DF"/>
    <w:rsid w:val="00C73C9C"/>
    <w:rsid w:val="00C766C4"/>
    <w:rsid w:val="00C82902"/>
    <w:rsid w:val="00C9284B"/>
    <w:rsid w:val="00C941B4"/>
    <w:rsid w:val="00C9632C"/>
    <w:rsid w:val="00CA202A"/>
    <w:rsid w:val="00CA2CB1"/>
    <w:rsid w:val="00CA5566"/>
    <w:rsid w:val="00CB77F1"/>
    <w:rsid w:val="00CC3EBF"/>
    <w:rsid w:val="00CC5C98"/>
    <w:rsid w:val="00CF36F8"/>
    <w:rsid w:val="00CF63E3"/>
    <w:rsid w:val="00D00AD9"/>
    <w:rsid w:val="00D0689E"/>
    <w:rsid w:val="00D13005"/>
    <w:rsid w:val="00D1507E"/>
    <w:rsid w:val="00D15479"/>
    <w:rsid w:val="00D1726E"/>
    <w:rsid w:val="00D3177E"/>
    <w:rsid w:val="00D330A9"/>
    <w:rsid w:val="00D455EA"/>
    <w:rsid w:val="00D46958"/>
    <w:rsid w:val="00D47DE9"/>
    <w:rsid w:val="00D535EE"/>
    <w:rsid w:val="00D55A4E"/>
    <w:rsid w:val="00D602D7"/>
    <w:rsid w:val="00D62CF1"/>
    <w:rsid w:val="00D63354"/>
    <w:rsid w:val="00D64032"/>
    <w:rsid w:val="00D80DAE"/>
    <w:rsid w:val="00DB3C83"/>
    <w:rsid w:val="00DC0E61"/>
    <w:rsid w:val="00DC3DE1"/>
    <w:rsid w:val="00DC43B8"/>
    <w:rsid w:val="00DD600F"/>
    <w:rsid w:val="00DE02C0"/>
    <w:rsid w:val="00DE20F0"/>
    <w:rsid w:val="00DF3273"/>
    <w:rsid w:val="00DF5C58"/>
    <w:rsid w:val="00E02E6F"/>
    <w:rsid w:val="00E04EC6"/>
    <w:rsid w:val="00E11C46"/>
    <w:rsid w:val="00E15E94"/>
    <w:rsid w:val="00E17D92"/>
    <w:rsid w:val="00E22127"/>
    <w:rsid w:val="00E27C73"/>
    <w:rsid w:val="00E31FF2"/>
    <w:rsid w:val="00E32306"/>
    <w:rsid w:val="00E575DD"/>
    <w:rsid w:val="00E61DA0"/>
    <w:rsid w:val="00E62213"/>
    <w:rsid w:val="00E635D1"/>
    <w:rsid w:val="00E65D12"/>
    <w:rsid w:val="00E75104"/>
    <w:rsid w:val="00E9036D"/>
    <w:rsid w:val="00EB4CC3"/>
    <w:rsid w:val="00EB51C3"/>
    <w:rsid w:val="00ED02BC"/>
    <w:rsid w:val="00ED2FD4"/>
    <w:rsid w:val="00EE30A5"/>
    <w:rsid w:val="00EE799E"/>
    <w:rsid w:val="00F341E9"/>
    <w:rsid w:val="00F41817"/>
    <w:rsid w:val="00F4707F"/>
    <w:rsid w:val="00F54F58"/>
    <w:rsid w:val="00F55CBE"/>
    <w:rsid w:val="00F6457D"/>
    <w:rsid w:val="00F71055"/>
    <w:rsid w:val="00F71ED3"/>
    <w:rsid w:val="00F863C6"/>
    <w:rsid w:val="00F95EC6"/>
    <w:rsid w:val="00F9755B"/>
    <w:rsid w:val="00FA30B2"/>
    <w:rsid w:val="00FA514C"/>
    <w:rsid w:val="00FC3B5E"/>
    <w:rsid w:val="00FC6058"/>
    <w:rsid w:val="00FD71BB"/>
    <w:rsid w:val="00FE7786"/>
    <w:rsid w:val="00FF1F25"/>
    <w:rsid w:val="00FF3C44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323565-D32B-42EF-B368-90BE4F9F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73F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5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9755B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5B42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5B4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5B425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1338"/>
    <w:pPr>
      <w:ind w:left="720"/>
      <w:contextualSpacing/>
    </w:pPr>
  </w:style>
  <w:style w:type="character" w:styleId="a8">
    <w:name w:val="Strong"/>
    <w:basedOn w:val="a0"/>
    <w:uiPriority w:val="22"/>
    <w:qFormat/>
    <w:rsid w:val="000177CA"/>
    <w:rPr>
      <w:b/>
      <w:bCs/>
    </w:rPr>
  </w:style>
  <w:style w:type="paragraph" w:styleId="a9">
    <w:name w:val="Normal (Web)"/>
    <w:basedOn w:val="a"/>
    <w:uiPriority w:val="99"/>
    <w:unhideWhenUsed/>
    <w:rsid w:val="0066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F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-event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run_bsk" TargetMode="External"/><Relationship Id="rId12" Type="http://schemas.openxmlformats.org/officeDocument/2006/relationships/hyperlink" Target="mailto:run.b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un_bsk" TargetMode="External"/><Relationship Id="rId11" Type="http://schemas.openxmlformats.org/officeDocument/2006/relationships/hyperlink" Target="https://vk.com/run_b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run.b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n.bsk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A0D1-F7CE-4BCF-8D36-BD9DB70C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8</TotalTime>
  <Pages>9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4</cp:revision>
  <dcterms:created xsi:type="dcterms:W3CDTF">2021-02-21T10:44:00Z</dcterms:created>
  <dcterms:modified xsi:type="dcterms:W3CDTF">2021-04-28T11:02:00Z</dcterms:modified>
</cp:coreProperties>
</file>